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D7" w:rsidRPr="001B28D4" w:rsidRDefault="001B28D4" w:rsidP="00C40B15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1B28D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B28D4" w:rsidRPr="001B28D4" w:rsidRDefault="001B28D4" w:rsidP="00C40B15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</w:p>
    <w:p w:rsidR="001B28D4" w:rsidRPr="001B28D4" w:rsidRDefault="00296AD3" w:rsidP="005662F4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8D4" w:rsidRPr="001B28D4">
        <w:rPr>
          <w:rFonts w:ascii="Times New Roman" w:hAnsi="Times New Roman" w:cs="Times New Roman"/>
          <w:sz w:val="28"/>
          <w:szCs w:val="28"/>
        </w:rPr>
        <w:t xml:space="preserve"> постановлению Правительства Кировской области</w:t>
      </w:r>
    </w:p>
    <w:p w:rsidR="001B28D4" w:rsidRDefault="00D01585" w:rsidP="001B28D4">
      <w:pPr>
        <w:spacing w:after="720" w:line="360" w:lineRule="auto"/>
        <w:ind w:left="103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.06.2020    № 334-П</w:t>
      </w:r>
    </w:p>
    <w:p w:rsidR="001B28D4" w:rsidRPr="004C39C7" w:rsidRDefault="001B28D4" w:rsidP="001F6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C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B28D4" w:rsidRPr="004C39C7" w:rsidRDefault="001F65D7" w:rsidP="001F6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C7">
        <w:rPr>
          <w:rFonts w:ascii="Times New Roman" w:hAnsi="Times New Roman" w:cs="Times New Roman"/>
          <w:b/>
          <w:sz w:val="28"/>
          <w:szCs w:val="28"/>
        </w:rPr>
        <w:t>р</w:t>
      </w:r>
      <w:r w:rsidR="001B28D4" w:rsidRPr="004C39C7">
        <w:rPr>
          <w:rFonts w:ascii="Times New Roman" w:hAnsi="Times New Roman" w:cs="Times New Roman"/>
          <w:b/>
          <w:sz w:val="28"/>
          <w:szCs w:val="28"/>
        </w:rPr>
        <w:t>ыболовных участков в административно-территориальных единицах Кировской области</w:t>
      </w:r>
    </w:p>
    <w:p w:rsidR="001B28D4" w:rsidRDefault="001B28D4" w:rsidP="005662F4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205" w:type="dxa"/>
        <w:tblInd w:w="704" w:type="dxa"/>
        <w:tblLook w:val="04A0" w:firstRow="1" w:lastRow="0" w:firstColumn="1" w:lastColumn="0" w:noHBand="0" w:noVBand="1"/>
      </w:tblPr>
      <w:tblGrid>
        <w:gridCol w:w="795"/>
        <w:gridCol w:w="2251"/>
        <w:gridCol w:w="4715"/>
        <w:gridCol w:w="2122"/>
        <w:gridCol w:w="2450"/>
        <w:gridCol w:w="1872"/>
      </w:tblGrid>
      <w:tr w:rsidR="001B28D4" w:rsidTr="00391EE0">
        <w:trPr>
          <w:tblHeader/>
        </w:trPr>
        <w:tc>
          <w:tcPr>
            <w:tcW w:w="795" w:type="dxa"/>
          </w:tcPr>
          <w:p w:rsidR="001B28D4" w:rsidRPr="00391EE0" w:rsidRDefault="001B28D4" w:rsidP="001B28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EE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1B28D4" w:rsidRPr="00391EE0" w:rsidRDefault="001B28D4" w:rsidP="001B28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EE0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251" w:type="dxa"/>
          </w:tcPr>
          <w:p w:rsidR="001B28D4" w:rsidRPr="001B28D4" w:rsidRDefault="001B28D4" w:rsidP="001B28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8D4">
              <w:rPr>
                <w:rFonts w:ascii="Times New Roman" w:hAnsi="Times New Roman" w:cs="Times New Roman"/>
                <w:sz w:val="24"/>
                <w:szCs w:val="28"/>
              </w:rPr>
              <w:t>Наименование участка</w:t>
            </w:r>
          </w:p>
        </w:tc>
        <w:tc>
          <w:tcPr>
            <w:tcW w:w="4715" w:type="dxa"/>
          </w:tcPr>
          <w:p w:rsidR="001B28D4" w:rsidRPr="001B28D4" w:rsidRDefault="001B28D4" w:rsidP="001B28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8D4">
              <w:rPr>
                <w:rFonts w:ascii="Times New Roman" w:hAnsi="Times New Roman" w:cs="Times New Roman"/>
                <w:sz w:val="24"/>
                <w:szCs w:val="28"/>
              </w:rPr>
              <w:t>Береговые границ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*</w:t>
            </w:r>
          </w:p>
        </w:tc>
        <w:tc>
          <w:tcPr>
            <w:tcW w:w="2122" w:type="dxa"/>
          </w:tcPr>
          <w:p w:rsidR="001B28D4" w:rsidRPr="001B28D4" w:rsidRDefault="001B28D4" w:rsidP="001B28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8D4">
              <w:rPr>
                <w:rFonts w:ascii="Times New Roman" w:hAnsi="Times New Roman" w:cs="Times New Roman"/>
                <w:sz w:val="24"/>
                <w:szCs w:val="28"/>
              </w:rPr>
              <w:t>Наименование административно-территориальных единиц Кировской области</w:t>
            </w:r>
          </w:p>
        </w:tc>
        <w:tc>
          <w:tcPr>
            <w:tcW w:w="2450" w:type="dxa"/>
          </w:tcPr>
          <w:p w:rsidR="001B28D4" w:rsidRPr="001F65D7" w:rsidRDefault="001B28D4" w:rsidP="001B28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65D7">
              <w:rPr>
                <w:rFonts w:ascii="Times New Roman" w:hAnsi="Times New Roman" w:cs="Times New Roman"/>
                <w:sz w:val="24"/>
                <w:szCs w:val="28"/>
              </w:rPr>
              <w:t>Протяженность и площадь рыболовного участка</w:t>
            </w:r>
          </w:p>
        </w:tc>
        <w:tc>
          <w:tcPr>
            <w:tcW w:w="1872" w:type="dxa"/>
          </w:tcPr>
          <w:p w:rsidR="001B28D4" w:rsidRPr="001B28D4" w:rsidRDefault="001B28D4" w:rsidP="004C39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8D4">
              <w:rPr>
                <w:rFonts w:ascii="Times New Roman" w:hAnsi="Times New Roman" w:cs="Times New Roman"/>
                <w:sz w:val="24"/>
                <w:szCs w:val="28"/>
              </w:rPr>
              <w:t xml:space="preserve">Назначение участка </w:t>
            </w:r>
          </w:p>
        </w:tc>
      </w:tr>
      <w:tr w:rsidR="001B28D4" w:rsidTr="00391EE0">
        <w:tc>
          <w:tcPr>
            <w:tcW w:w="795" w:type="dxa"/>
          </w:tcPr>
          <w:p w:rsidR="001B28D4" w:rsidRPr="001B28D4" w:rsidRDefault="001B28D4" w:rsidP="001B2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1B28D4" w:rsidRPr="001B28D4" w:rsidRDefault="001B28D4" w:rsidP="001F6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8D4">
              <w:rPr>
                <w:rFonts w:ascii="Times New Roman" w:hAnsi="Times New Roman" w:cs="Times New Roman"/>
                <w:szCs w:val="20"/>
              </w:rPr>
              <w:t>Рыболовный участок № 1 (рыбопромысловый участок № 1)</w:t>
            </w:r>
          </w:p>
        </w:tc>
        <w:tc>
          <w:tcPr>
            <w:tcW w:w="4715" w:type="dxa"/>
          </w:tcPr>
          <w:p w:rsidR="001F65D7" w:rsidRPr="001F65D7" w:rsidRDefault="001F65D7" w:rsidP="001F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D7">
              <w:rPr>
                <w:rFonts w:ascii="Times New Roman" w:hAnsi="Times New Roman" w:cs="Times New Roman"/>
                <w:sz w:val="24"/>
                <w:szCs w:val="24"/>
              </w:rPr>
              <w:t>река Вятка 64000</w:t>
            </w:r>
            <w:r w:rsidR="00C40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5D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C40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5D7">
              <w:rPr>
                <w:rFonts w:ascii="Times New Roman" w:hAnsi="Times New Roman" w:cs="Times New Roman"/>
                <w:sz w:val="24"/>
                <w:szCs w:val="24"/>
              </w:rPr>
              <w:t xml:space="preserve">80000 м судового хода, географические координаты: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649"/>
              <w:gridCol w:w="1492"/>
            </w:tblGrid>
            <w:tr w:rsidR="001F65D7" w:rsidRPr="001F65D7" w:rsidTr="001F65D7">
              <w:trPr>
                <w:trHeight w:val="371"/>
              </w:trPr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9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ш</w:t>
                  </w:r>
                  <w:proofErr w:type="spellEnd"/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92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д</w:t>
                  </w:r>
                  <w:proofErr w:type="spellEnd"/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точка</w:t>
                  </w:r>
                </w:p>
              </w:tc>
              <w:tc>
                <w:tcPr>
                  <w:tcW w:w="1649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4' 9,6"</w:t>
                  </w:r>
                </w:p>
              </w:tc>
              <w:tc>
                <w:tcPr>
                  <w:tcW w:w="1492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° 18' 31,5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точка</w:t>
                  </w:r>
                </w:p>
              </w:tc>
              <w:tc>
                <w:tcPr>
                  <w:tcW w:w="1649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4' 12,4"</w:t>
                  </w:r>
                </w:p>
              </w:tc>
              <w:tc>
                <w:tcPr>
                  <w:tcW w:w="1492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° 19' 5,1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точка</w:t>
                  </w:r>
                </w:p>
              </w:tc>
              <w:tc>
                <w:tcPr>
                  <w:tcW w:w="1649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7' 50,6"</w:t>
                  </w:r>
                </w:p>
              </w:tc>
              <w:tc>
                <w:tcPr>
                  <w:tcW w:w="1492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° 19' 57,2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точка</w:t>
                  </w:r>
                </w:p>
              </w:tc>
              <w:tc>
                <w:tcPr>
                  <w:tcW w:w="1649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7' 51,23"</w:t>
                  </w:r>
                </w:p>
              </w:tc>
              <w:tc>
                <w:tcPr>
                  <w:tcW w:w="1492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° 19' 56,3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точка</w:t>
                  </w:r>
                </w:p>
              </w:tc>
              <w:tc>
                <w:tcPr>
                  <w:tcW w:w="1649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8' 9,8"</w:t>
                  </w:r>
                </w:p>
              </w:tc>
              <w:tc>
                <w:tcPr>
                  <w:tcW w:w="1492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° 19' 25,8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точка</w:t>
                  </w:r>
                </w:p>
              </w:tc>
              <w:tc>
                <w:tcPr>
                  <w:tcW w:w="1649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8' 9,8"</w:t>
                  </w:r>
                </w:p>
              </w:tc>
              <w:tc>
                <w:tcPr>
                  <w:tcW w:w="1492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° 19' 25,7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точка</w:t>
                  </w:r>
                </w:p>
              </w:tc>
              <w:tc>
                <w:tcPr>
                  <w:tcW w:w="1649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8' 56,6"</w:t>
                  </w:r>
                </w:p>
              </w:tc>
              <w:tc>
                <w:tcPr>
                  <w:tcW w:w="1492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° 17' 59,6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точка</w:t>
                  </w:r>
                </w:p>
              </w:tc>
              <w:tc>
                <w:tcPr>
                  <w:tcW w:w="1649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8' 56,8"</w:t>
                  </w:r>
                </w:p>
              </w:tc>
              <w:tc>
                <w:tcPr>
                  <w:tcW w:w="1492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° 17' 59,4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точка</w:t>
                  </w:r>
                </w:p>
              </w:tc>
              <w:tc>
                <w:tcPr>
                  <w:tcW w:w="1649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10' 25,7"</w:t>
                  </w:r>
                </w:p>
              </w:tc>
              <w:tc>
                <w:tcPr>
                  <w:tcW w:w="1492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° 17' 34,7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 точка</w:t>
                  </w:r>
                </w:p>
              </w:tc>
              <w:tc>
                <w:tcPr>
                  <w:tcW w:w="1649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10' 30,1"</w:t>
                  </w:r>
                </w:p>
              </w:tc>
              <w:tc>
                <w:tcPr>
                  <w:tcW w:w="1492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° 17' 17,0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точка</w:t>
                  </w:r>
                </w:p>
              </w:tc>
              <w:tc>
                <w:tcPr>
                  <w:tcW w:w="1649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10' 1,9"</w:t>
                  </w:r>
                </w:p>
              </w:tc>
              <w:tc>
                <w:tcPr>
                  <w:tcW w:w="1492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° 16' 37,5"</w:t>
                  </w:r>
                </w:p>
              </w:tc>
            </w:tr>
            <w:tr w:rsidR="001F65D7" w:rsidRPr="001F65D7" w:rsidTr="001F65D7">
              <w:trPr>
                <w:trHeight w:val="92"/>
              </w:trPr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точка</w:t>
                  </w:r>
                </w:p>
              </w:tc>
              <w:tc>
                <w:tcPr>
                  <w:tcW w:w="1649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10' 1,7"</w:t>
                  </w:r>
                </w:p>
              </w:tc>
              <w:tc>
                <w:tcPr>
                  <w:tcW w:w="1492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° 16' 37,3"</w:t>
                  </w:r>
                </w:p>
              </w:tc>
            </w:tr>
            <w:tr w:rsidR="001F65D7" w:rsidRPr="001F65D7" w:rsidTr="001F65D7">
              <w:trPr>
                <w:trHeight w:val="92"/>
              </w:trPr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точка</w:t>
                  </w:r>
                </w:p>
              </w:tc>
              <w:tc>
                <w:tcPr>
                  <w:tcW w:w="1649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9' 37,0"</w:t>
                  </w:r>
                </w:p>
              </w:tc>
              <w:tc>
                <w:tcPr>
                  <w:tcW w:w="1492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° 16' 53,0"</w:t>
                  </w:r>
                </w:p>
              </w:tc>
            </w:tr>
            <w:tr w:rsidR="001F65D7" w:rsidRPr="001F65D7" w:rsidTr="001F65D7">
              <w:trPr>
                <w:trHeight w:val="92"/>
              </w:trPr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точка</w:t>
                  </w:r>
                </w:p>
              </w:tc>
              <w:tc>
                <w:tcPr>
                  <w:tcW w:w="1649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9' 36,8"</w:t>
                  </w:r>
                </w:p>
              </w:tc>
              <w:tc>
                <w:tcPr>
                  <w:tcW w:w="1492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° 16' 53,8"</w:t>
                  </w:r>
                </w:p>
              </w:tc>
            </w:tr>
            <w:tr w:rsidR="001F65D7" w:rsidRPr="001F65D7" w:rsidTr="001F65D7">
              <w:trPr>
                <w:trHeight w:val="92"/>
              </w:trPr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точка</w:t>
                  </w:r>
                </w:p>
              </w:tc>
              <w:tc>
                <w:tcPr>
                  <w:tcW w:w="1649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9' 8,6"</w:t>
                  </w:r>
                </w:p>
              </w:tc>
              <w:tc>
                <w:tcPr>
                  <w:tcW w:w="1492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° 17' 20,8"</w:t>
                  </w:r>
                </w:p>
              </w:tc>
            </w:tr>
            <w:tr w:rsidR="001F65D7" w:rsidRPr="001F65D7" w:rsidTr="001F65D7">
              <w:trPr>
                <w:trHeight w:val="92"/>
              </w:trPr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точка</w:t>
                  </w:r>
                </w:p>
              </w:tc>
              <w:tc>
                <w:tcPr>
                  <w:tcW w:w="1649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9' 8,2"</w:t>
                  </w:r>
                </w:p>
              </w:tc>
              <w:tc>
                <w:tcPr>
                  <w:tcW w:w="1492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° 17' 21,0"</w:t>
                  </w:r>
                </w:p>
              </w:tc>
            </w:tr>
            <w:tr w:rsidR="001F65D7" w:rsidRPr="001F65D7" w:rsidTr="001F65D7">
              <w:trPr>
                <w:trHeight w:val="217"/>
              </w:trPr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точка</w:t>
                  </w:r>
                </w:p>
              </w:tc>
              <w:tc>
                <w:tcPr>
                  <w:tcW w:w="1649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7' 34,4"</w:t>
                  </w:r>
                </w:p>
              </w:tc>
              <w:tc>
                <w:tcPr>
                  <w:tcW w:w="1492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° 18' 49,5"</w:t>
                  </w:r>
                </w:p>
              </w:tc>
            </w:tr>
            <w:tr w:rsidR="001F65D7" w:rsidRPr="001F65D7" w:rsidTr="001F65D7">
              <w:trPr>
                <w:trHeight w:val="92"/>
              </w:trPr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точка</w:t>
                  </w:r>
                </w:p>
              </w:tc>
              <w:tc>
                <w:tcPr>
                  <w:tcW w:w="1649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7' 33,9"</w:t>
                  </w:r>
                </w:p>
              </w:tc>
              <w:tc>
                <w:tcPr>
                  <w:tcW w:w="1492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° 18' 50,6"</w:t>
                  </w:r>
                </w:p>
              </w:tc>
            </w:tr>
            <w:tr w:rsidR="001F65D7" w:rsidRPr="001F65D7" w:rsidTr="001F65D7">
              <w:trPr>
                <w:trHeight w:val="92"/>
              </w:trPr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точка</w:t>
                  </w:r>
                </w:p>
              </w:tc>
              <w:tc>
                <w:tcPr>
                  <w:tcW w:w="1649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4' 32,9"</w:t>
                  </w:r>
                </w:p>
              </w:tc>
              <w:tc>
                <w:tcPr>
                  <w:tcW w:w="1492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° 18' 27,6"</w:t>
                  </w:r>
                </w:p>
              </w:tc>
            </w:tr>
            <w:tr w:rsidR="001F65D7" w:rsidRPr="001F65D7" w:rsidTr="001F65D7">
              <w:trPr>
                <w:trHeight w:val="92"/>
              </w:trPr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точка</w:t>
                  </w:r>
                </w:p>
              </w:tc>
              <w:tc>
                <w:tcPr>
                  <w:tcW w:w="1649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4' 32,7"</w:t>
                  </w:r>
                </w:p>
              </w:tc>
              <w:tc>
                <w:tcPr>
                  <w:tcW w:w="1492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° 18' 27,4"</w:t>
                  </w:r>
                </w:p>
              </w:tc>
            </w:tr>
            <w:tr w:rsidR="001F65D7" w:rsidRPr="001F65D7" w:rsidTr="001F65D7">
              <w:trPr>
                <w:trHeight w:val="92"/>
              </w:trPr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точка</w:t>
                  </w:r>
                </w:p>
              </w:tc>
              <w:tc>
                <w:tcPr>
                  <w:tcW w:w="1649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4' 11,3"</w:t>
                  </w:r>
                </w:p>
              </w:tc>
              <w:tc>
                <w:tcPr>
                  <w:tcW w:w="1492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° 18' 30,8"</w:t>
                  </w:r>
                </w:p>
              </w:tc>
            </w:tr>
            <w:tr w:rsidR="001F65D7" w:rsidRPr="001F65D7" w:rsidTr="001F65D7">
              <w:trPr>
                <w:trHeight w:val="92"/>
              </w:trPr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 точка</w:t>
                  </w:r>
                </w:p>
              </w:tc>
              <w:tc>
                <w:tcPr>
                  <w:tcW w:w="1649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4' 10,9"</w:t>
                  </w:r>
                </w:p>
              </w:tc>
              <w:tc>
                <w:tcPr>
                  <w:tcW w:w="1492" w:type="dxa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° 18' 30,9"</w:t>
                  </w:r>
                </w:p>
              </w:tc>
            </w:tr>
          </w:tbl>
          <w:p w:rsidR="001B28D4" w:rsidRPr="001B28D4" w:rsidRDefault="001B28D4" w:rsidP="001F6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1B28D4" w:rsidRPr="001F65D7" w:rsidRDefault="001F65D7" w:rsidP="001F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D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2450" w:type="dxa"/>
          </w:tcPr>
          <w:p w:rsidR="001B28D4" w:rsidRPr="001F65D7" w:rsidRDefault="001F65D7" w:rsidP="001F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D7">
              <w:rPr>
                <w:rFonts w:ascii="Times New Roman" w:hAnsi="Times New Roman" w:cs="Times New Roman"/>
                <w:sz w:val="24"/>
                <w:szCs w:val="20"/>
              </w:rPr>
              <w:t>протяженность участка – 16000 м по судовому ходу, площадь участка – 670 га (без учета площади островов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1872" w:type="dxa"/>
          </w:tcPr>
          <w:p w:rsidR="001B28D4" w:rsidRPr="001B28D4" w:rsidRDefault="00F35C17" w:rsidP="001F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65D7">
              <w:rPr>
                <w:rFonts w:ascii="Times New Roman" w:hAnsi="Times New Roman" w:cs="Times New Roman"/>
                <w:sz w:val="24"/>
                <w:szCs w:val="24"/>
              </w:rPr>
              <w:t>ромышленное рыболовство</w:t>
            </w:r>
          </w:p>
        </w:tc>
      </w:tr>
      <w:tr w:rsidR="001B28D4" w:rsidTr="00391EE0">
        <w:tc>
          <w:tcPr>
            <w:tcW w:w="795" w:type="dxa"/>
          </w:tcPr>
          <w:p w:rsidR="001B28D4" w:rsidRPr="001B28D4" w:rsidRDefault="001B28D4" w:rsidP="001B2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1" w:type="dxa"/>
          </w:tcPr>
          <w:p w:rsidR="001F65D7" w:rsidRPr="001F65D7" w:rsidRDefault="001F65D7" w:rsidP="001F65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F65D7">
              <w:rPr>
                <w:rFonts w:ascii="Times New Roman" w:hAnsi="Times New Roman" w:cs="Times New Roman"/>
                <w:sz w:val="24"/>
                <w:szCs w:val="20"/>
              </w:rPr>
              <w:t>Рыболовный участок № 2 (рыбопромысловый участок № 7)</w:t>
            </w:r>
          </w:p>
          <w:p w:rsidR="001B28D4" w:rsidRPr="001B28D4" w:rsidRDefault="001B28D4" w:rsidP="001F6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1F65D7" w:rsidRPr="001F65D7" w:rsidRDefault="001F65D7" w:rsidP="001F65D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F65D7">
              <w:rPr>
                <w:rFonts w:ascii="Times New Roman" w:hAnsi="Times New Roman" w:cs="Times New Roman"/>
                <w:sz w:val="24"/>
                <w:szCs w:val="20"/>
              </w:rPr>
              <w:t>река Вятка 145000</w:t>
            </w:r>
            <w:r w:rsidR="001861E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1F65D7">
              <w:rPr>
                <w:rFonts w:ascii="Times New Roman" w:hAnsi="Times New Roman" w:cs="Times New Roman"/>
                <w:sz w:val="24"/>
                <w:szCs w:val="20"/>
              </w:rPr>
              <w:t>−</w:t>
            </w:r>
            <w:r w:rsidR="001861E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1F65D7">
              <w:rPr>
                <w:rFonts w:ascii="Times New Roman" w:hAnsi="Times New Roman" w:cs="Times New Roman"/>
                <w:sz w:val="24"/>
                <w:szCs w:val="20"/>
              </w:rPr>
              <w:t xml:space="preserve">155000 м судового хода, географические координаты: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8"/>
              <w:gridCol w:w="1506"/>
              <w:gridCol w:w="1634"/>
            </w:tblGrid>
            <w:tr w:rsidR="001F65D7" w:rsidRPr="001F65D7" w:rsidTr="001F65D7">
              <w:trPr>
                <w:trHeight w:val="371"/>
              </w:trPr>
              <w:tc>
                <w:tcPr>
                  <w:tcW w:w="1268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06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proofErr w:type="spellStart"/>
                  <w:r w:rsidRPr="001F65D7">
                    <w:rPr>
                      <w:rFonts w:ascii="Times New Roman" w:hAnsi="Times New Roman" w:cs="Times New Roman"/>
                      <w:sz w:val="24"/>
                      <w:szCs w:val="20"/>
                    </w:rPr>
                    <w:t>с.ш</w:t>
                  </w:r>
                  <w:proofErr w:type="spellEnd"/>
                  <w:r w:rsidRPr="001F65D7">
                    <w:rPr>
                      <w:rFonts w:ascii="Times New Roman" w:hAnsi="Times New Roman" w:cs="Times New Roman"/>
                      <w:sz w:val="24"/>
                      <w:szCs w:val="20"/>
                    </w:rPr>
                    <w:t>.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proofErr w:type="spellStart"/>
                  <w:r w:rsidRPr="001F65D7">
                    <w:rPr>
                      <w:rFonts w:ascii="Times New Roman" w:hAnsi="Times New Roman" w:cs="Times New Roman"/>
                      <w:sz w:val="24"/>
                      <w:szCs w:val="20"/>
                    </w:rPr>
                    <w:t>в.д</w:t>
                  </w:r>
                  <w:proofErr w:type="spellEnd"/>
                  <w:r w:rsidRPr="001F65D7">
                    <w:rPr>
                      <w:rFonts w:ascii="Times New Roman" w:hAnsi="Times New Roman" w:cs="Times New Roman"/>
                      <w:sz w:val="24"/>
                      <w:szCs w:val="20"/>
                    </w:rPr>
                    <w:t>.</w:t>
                  </w:r>
                </w:p>
              </w:tc>
            </w:tr>
            <w:tr w:rsidR="001F65D7" w:rsidRPr="001F65D7" w:rsidTr="001F65D7">
              <w:tc>
                <w:tcPr>
                  <w:tcW w:w="1268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0"/>
                    </w:rPr>
                    <w:t>1 точка</w:t>
                  </w:r>
                </w:p>
              </w:tc>
              <w:tc>
                <w:tcPr>
                  <w:tcW w:w="1506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0"/>
                    </w:rPr>
                    <w:t>56° 28' 39,8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0"/>
                    </w:rPr>
                    <w:t>50° 54' 41,6"</w:t>
                  </w:r>
                </w:p>
              </w:tc>
            </w:tr>
            <w:tr w:rsidR="001F65D7" w:rsidRPr="001F65D7" w:rsidTr="001F65D7">
              <w:tc>
                <w:tcPr>
                  <w:tcW w:w="1268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0"/>
                    </w:rPr>
                    <w:t>2 точка</w:t>
                  </w:r>
                </w:p>
              </w:tc>
              <w:tc>
                <w:tcPr>
                  <w:tcW w:w="1506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0"/>
                    </w:rPr>
                    <w:t>56° 28' 37,5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0"/>
                    </w:rPr>
                    <w:t>50° 55' 2,5"</w:t>
                  </w:r>
                </w:p>
              </w:tc>
            </w:tr>
            <w:tr w:rsidR="001F65D7" w:rsidRPr="001F65D7" w:rsidTr="001F65D7">
              <w:tc>
                <w:tcPr>
                  <w:tcW w:w="1268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0"/>
                    </w:rPr>
                    <w:t>3 точка</w:t>
                  </w:r>
                </w:p>
              </w:tc>
              <w:tc>
                <w:tcPr>
                  <w:tcW w:w="1506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0"/>
                    </w:rPr>
                    <w:t>56° 31' 44,5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0"/>
                    </w:rPr>
                    <w:t>50° 49' 56,5"</w:t>
                  </w:r>
                </w:p>
              </w:tc>
            </w:tr>
            <w:tr w:rsidR="001F65D7" w:rsidRPr="001F65D7" w:rsidTr="001F65D7">
              <w:tc>
                <w:tcPr>
                  <w:tcW w:w="1268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0"/>
                    </w:rPr>
                    <w:t>4 точка</w:t>
                  </w:r>
                </w:p>
              </w:tc>
              <w:tc>
                <w:tcPr>
                  <w:tcW w:w="1506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0"/>
                    </w:rPr>
                    <w:t>56° 31' 44,5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0"/>
                    </w:rPr>
                    <w:t>50° 49' 56,4"</w:t>
                  </w:r>
                </w:p>
              </w:tc>
            </w:tr>
            <w:tr w:rsidR="001F65D7" w:rsidRPr="001F65D7" w:rsidTr="001F65D7">
              <w:tc>
                <w:tcPr>
                  <w:tcW w:w="1268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0"/>
                    </w:rPr>
                    <w:t>5 точка</w:t>
                  </w:r>
                </w:p>
              </w:tc>
              <w:tc>
                <w:tcPr>
                  <w:tcW w:w="1506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0"/>
                    </w:rPr>
                    <w:t>56° 31' 40,1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0"/>
                    </w:rPr>
                    <w:t>50° 48' 38,6"</w:t>
                  </w:r>
                </w:p>
              </w:tc>
            </w:tr>
            <w:tr w:rsidR="001F65D7" w:rsidRPr="001F65D7" w:rsidTr="001F65D7">
              <w:tc>
                <w:tcPr>
                  <w:tcW w:w="1268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0"/>
                    </w:rPr>
                    <w:t>6 точка</w:t>
                  </w:r>
                </w:p>
              </w:tc>
              <w:tc>
                <w:tcPr>
                  <w:tcW w:w="1506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0"/>
                    </w:rPr>
                    <w:t>56° 31' 29,7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0"/>
                    </w:rPr>
                    <w:t>50° 48' 38,7"</w:t>
                  </w:r>
                </w:p>
              </w:tc>
            </w:tr>
            <w:tr w:rsidR="001F65D7" w:rsidRPr="001F65D7" w:rsidTr="001F65D7">
              <w:tc>
                <w:tcPr>
                  <w:tcW w:w="1268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0"/>
                    </w:rPr>
                    <w:t>7 точка</w:t>
                  </w:r>
                </w:p>
              </w:tc>
              <w:tc>
                <w:tcPr>
                  <w:tcW w:w="1506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0"/>
                    </w:rPr>
                    <w:t>56° 30' 40,1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0"/>
                    </w:rPr>
                    <w:t>50° 53' 19,5"</w:t>
                  </w:r>
                </w:p>
              </w:tc>
            </w:tr>
            <w:tr w:rsidR="001F65D7" w:rsidRPr="001F65D7" w:rsidTr="001F65D7">
              <w:tc>
                <w:tcPr>
                  <w:tcW w:w="1268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0"/>
                    </w:rPr>
                    <w:t>8 точка</w:t>
                  </w:r>
                </w:p>
              </w:tc>
              <w:tc>
                <w:tcPr>
                  <w:tcW w:w="1506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0"/>
                    </w:rPr>
                    <w:t>56° 30' 38,8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0"/>
                    </w:rPr>
                    <w:t>50° 53' 22,6"</w:t>
                  </w:r>
                </w:p>
              </w:tc>
            </w:tr>
          </w:tbl>
          <w:p w:rsidR="001B28D4" w:rsidRPr="001B28D4" w:rsidRDefault="001B28D4" w:rsidP="001F6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1B28D4" w:rsidRPr="001B28D4" w:rsidRDefault="001F65D7" w:rsidP="001F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мыжский район</w:t>
            </w:r>
          </w:p>
        </w:tc>
        <w:tc>
          <w:tcPr>
            <w:tcW w:w="2450" w:type="dxa"/>
          </w:tcPr>
          <w:p w:rsidR="001B28D4" w:rsidRPr="001B28D4" w:rsidRDefault="001F65D7" w:rsidP="001F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протяже</w:t>
            </w:r>
            <w:r w:rsidRPr="001F65D7">
              <w:rPr>
                <w:rFonts w:ascii="Times New Roman" w:hAnsi="Times New Roman" w:cs="Times New Roman"/>
                <w:sz w:val="24"/>
                <w:szCs w:val="20"/>
              </w:rPr>
              <w:t>нность</w:t>
            </w:r>
            <w:proofErr w:type="gramEnd"/>
            <w:r w:rsidRPr="001F65D7">
              <w:rPr>
                <w:rFonts w:ascii="Times New Roman" w:hAnsi="Times New Roman" w:cs="Times New Roman"/>
                <w:sz w:val="24"/>
                <w:szCs w:val="20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–</w:t>
            </w:r>
            <w:r w:rsidRPr="001F65D7">
              <w:rPr>
                <w:rFonts w:ascii="Times New Roman" w:hAnsi="Times New Roman" w:cs="Times New Roman"/>
                <w:sz w:val="24"/>
                <w:szCs w:val="20"/>
              </w:rPr>
              <w:t xml:space="preserve"> 10000 м по судовому ходу, площадь участка</w:t>
            </w:r>
            <w:r w:rsidR="00C40B1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–</w:t>
            </w:r>
            <w:r w:rsidRPr="001F65D7">
              <w:rPr>
                <w:rFonts w:ascii="Times New Roman" w:hAnsi="Times New Roman" w:cs="Times New Roman"/>
                <w:sz w:val="24"/>
                <w:szCs w:val="20"/>
              </w:rPr>
              <w:t xml:space="preserve"> 430 га</w:t>
            </w:r>
          </w:p>
        </w:tc>
        <w:tc>
          <w:tcPr>
            <w:tcW w:w="1872" w:type="dxa"/>
          </w:tcPr>
          <w:p w:rsidR="001B28D4" w:rsidRPr="001B28D4" w:rsidRDefault="00F35C17" w:rsidP="001F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65D7">
              <w:rPr>
                <w:rFonts w:ascii="Times New Roman" w:hAnsi="Times New Roman" w:cs="Times New Roman"/>
                <w:sz w:val="24"/>
                <w:szCs w:val="24"/>
              </w:rPr>
              <w:t>ромышленное рыболовство</w:t>
            </w:r>
          </w:p>
        </w:tc>
      </w:tr>
      <w:tr w:rsidR="001B28D4" w:rsidTr="00391EE0">
        <w:tc>
          <w:tcPr>
            <w:tcW w:w="795" w:type="dxa"/>
          </w:tcPr>
          <w:p w:rsidR="001B28D4" w:rsidRPr="001B28D4" w:rsidRDefault="001B28D4" w:rsidP="001B2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1F65D7" w:rsidRPr="001F65D7" w:rsidRDefault="001F65D7" w:rsidP="001F65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F65D7">
              <w:rPr>
                <w:rFonts w:ascii="Times New Roman" w:hAnsi="Times New Roman" w:cs="Times New Roman"/>
                <w:sz w:val="24"/>
                <w:szCs w:val="20"/>
              </w:rPr>
              <w:t>Ры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боловный участок № 3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(рыбопромыс</w:t>
            </w:r>
            <w:r w:rsidRPr="001F65D7">
              <w:rPr>
                <w:rFonts w:ascii="Times New Roman" w:hAnsi="Times New Roman" w:cs="Times New Roman"/>
                <w:sz w:val="24"/>
                <w:szCs w:val="20"/>
              </w:rPr>
              <w:t>ловый участок № 11)</w:t>
            </w:r>
          </w:p>
          <w:p w:rsidR="001B28D4" w:rsidRPr="001B28D4" w:rsidRDefault="001B28D4" w:rsidP="001F6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1F65D7" w:rsidRPr="001F65D7" w:rsidRDefault="001F65D7" w:rsidP="001F6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а Вятка 205000 – </w:t>
            </w:r>
            <w:smartTag w:uri="urn:schemas-microsoft-com:office:smarttags" w:element="metricconverter">
              <w:smartTagPr>
                <w:attr w:name="ProductID" w:val="230000 м"/>
              </w:smartTagPr>
              <w:r w:rsidRPr="001F65D7">
                <w:rPr>
                  <w:rFonts w:ascii="Times New Roman" w:hAnsi="Times New Roman" w:cs="Times New Roman"/>
                  <w:sz w:val="24"/>
                  <w:szCs w:val="24"/>
                </w:rPr>
                <w:t>230000 м</w:t>
              </w:r>
            </w:smartTag>
            <w:r w:rsidRPr="001F65D7">
              <w:rPr>
                <w:rFonts w:ascii="Times New Roman" w:hAnsi="Times New Roman" w:cs="Times New Roman"/>
                <w:sz w:val="24"/>
                <w:szCs w:val="24"/>
              </w:rPr>
              <w:t xml:space="preserve"> судового хо</w:t>
            </w:r>
            <w:r w:rsidR="00C40B15">
              <w:rPr>
                <w:rFonts w:ascii="Times New Roman" w:hAnsi="Times New Roman" w:cs="Times New Roman"/>
                <w:sz w:val="24"/>
                <w:szCs w:val="24"/>
              </w:rPr>
              <w:t xml:space="preserve">да, географические координаты: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507"/>
              <w:gridCol w:w="1634"/>
            </w:tblGrid>
            <w:tr w:rsidR="001F65D7" w:rsidRPr="001F65D7" w:rsidTr="001F65D7">
              <w:trPr>
                <w:trHeight w:val="371"/>
              </w:trPr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ш</w:t>
                  </w:r>
                  <w:proofErr w:type="spellEnd"/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д</w:t>
                  </w:r>
                  <w:proofErr w:type="spellEnd"/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48' 51,5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29' 53,5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49' 0,5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30' 16,3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51' 52,6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30' 57,5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51' 53,3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30' 57,3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53' 25,6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30' 33,7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53' 33,9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30' 26,2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55' 50,3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29' 11,1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55' 50,4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29' 11,1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56' 45,5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29' 5,8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56' 47,0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29' 5,0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57' 17,4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28' 18,3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57' 20,2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28' 9,0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59' 15,4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22' 4,0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59' 9,0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22' 0,2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58' 46,0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21' 45,58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58' 35,2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21' 39,4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58' 31,4 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22' 15,5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точка</w:t>
                  </w:r>
                </w:p>
              </w:tc>
              <w:tc>
                <w:tcPr>
                  <w:tcW w:w="1507" w:type="dxa"/>
                  <w:vAlign w:val="bottom"/>
                </w:tcPr>
                <w:p w:rsidR="001F65D7" w:rsidRPr="001F65D7" w:rsidRDefault="001F65D7" w:rsidP="001F65D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58' 30,3"</w:t>
                  </w:r>
                </w:p>
              </w:tc>
              <w:tc>
                <w:tcPr>
                  <w:tcW w:w="1634" w:type="dxa"/>
                  <w:vAlign w:val="bottom"/>
                </w:tcPr>
                <w:p w:rsidR="001F65D7" w:rsidRPr="001F65D7" w:rsidRDefault="001F65D7" w:rsidP="001F65D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22' 18,7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57' 34,2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26' 26,4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57' 33,0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26' 26,8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56' 9,4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28' 46,3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55' 53,5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28' 51,8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54' 44,7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28' 22,7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54' 33,7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28' 17,8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50' 39,5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29' 3,0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6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50' 40,4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28' 45,8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49' 26,8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28' 59,0"</w:t>
                  </w:r>
                </w:p>
              </w:tc>
            </w:tr>
            <w:tr w:rsidR="001F65D7" w:rsidRPr="001F65D7" w:rsidTr="001F65D7">
              <w:tc>
                <w:tcPr>
                  <w:tcW w:w="126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 точка</w:t>
                  </w:r>
                </w:p>
              </w:tc>
              <w:tc>
                <w:tcPr>
                  <w:tcW w:w="1507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° 49' 26,6"</w:t>
                  </w:r>
                </w:p>
              </w:tc>
              <w:tc>
                <w:tcPr>
                  <w:tcW w:w="163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28' 59,4"</w:t>
                  </w:r>
                </w:p>
              </w:tc>
            </w:tr>
          </w:tbl>
          <w:p w:rsidR="001B28D4" w:rsidRPr="001B28D4" w:rsidRDefault="001B28D4" w:rsidP="001F6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1B28D4" w:rsidRPr="001B28D4" w:rsidRDefault="001F65D7" w:rsidP="001F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жумский район</w:t>
            </w:r>
          </w:p>
        </w:tc>
        <w:tc>
          <w:tcPr>
            <w:tcW w:w="2450" w:type="dxa"/>
          </w:tcPr>
          <w:p w:rsidR="001B28D4" w:rsidRPr="001B28D4" w:rsidRDefault="00AF6BF2" w:rsidP="001F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="001F65D7">
              <w:rPr>
                <w:rFonts w:ascii="Times New Roman" w:hAnsi="Times New Roman" w:cs="Times New Roman"/>
                <w:sz w:val="24"/>
                <w:szCs w:val="20"/>
              </w:rPr>
              <w:t>ротяже</w:t>
            </w:r>
            <w:r w:rsidR="001F65D7" w:rsidRPr="001F65D7">
              <w:rPr>
                <w:rFonts w:ascii="Times New Roman" w:hAnsi="Times New Roman" w:cs="Times New Roman"/>
                <w:sz w:val="24"/>
                <w:szCs w:val="20"/>
              </w:rPr>
              <w:t>нность</w:t>
            </w:r>
            <w:proofErr w:type="gramEnd"/>
            <w:r w:rsidR="001F65D7" w:rsidRPr="001F65D7">
              <w:rPr>
                <w:rFonts w:ascii="Times New Roman" w:hAnsi="Times New Roman" w:cs="Times New Roman"/>
                <w:sz w:val="24"/>
                <w:szCs w:val="20"/>
              </w:rPr>
              <w:t xml:space="preserve"> участка</w:t>
            </w:r>
            <w:r w:rsidR="001F65D7">
              <w:rPr>
                <w:rFonts w:ascii="Times New Roman" w:hAnsi="Times New Roman" w:cs="Times New Roman"/>
                <w:sz w:val="24"/>
                <w:szCs w:val="20"/>
              </w:rPr>
              <w:t xml:space="preserve"> –</w:t>
            </w:r>
            <w:r w:rsidR="001F65D7" w:rsidRPr="001F65D7">
              <w:rPr>
                <w:rFonts w:ascii="Times New Roman" w:hAnsi="Times New Roman" w:cs="Times New Roman"/>
                <w:sz w:val="24"/>
                <w:szCs w:val="20"/>
              </w:rPr>
              <w:t xml:space="preserve"> 25000 м </w:t>
            </w:r>
            <w:r w:rsidR="001F65D7" w:rsidRPr="001F65D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по судовому ходу, площадь участка </w:t>
            </w:r>
            <w:r w:rsidR="00C40B1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1F65D7">
              <w:rPr>
                <w:rFonts w:ascii="Times New Roman" w:hAnsi="Times New Roman" w:cs="Times New Roman"/>
                <w:sz w:val="24"/>
                <w:szCs w:val="20"/>
              </w:rPr>
              <w:t xml:space="preserve">– </w:t>
            </w:r>
            <w:r w:rsidR="001F65D7" w:rsidRPr="001F65D7">
              <w:rPr>
                <w:rFonts w:ascii="Times New Roman" w:hAnsi="Times New Roman" w:cs="Times New Roman"/>
                <w:sz w:val="24"/>
                <w:szCs w:val="20"/>
              </w:rPr>
              <w:t>910 га (без учета площади островов и пляжей</w:t>
            </w:r>
            <w:r w:rsidR="001F65D7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1872" w:type="dxa"/>
          </w:tcPr>
          <w:p w:rsidR="001B28D4" w:rsidRPr="001B28D4" w:rsidRDefault="00F35C17" w:rsidP="001F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F65D7">
              <w:rPr>
                <w:rFonts w:ascii="Times New Roman" w:hAnsi="Times New Roman" w:cs="Times New Roman"/>
                <w:sz w:val="24"/>
                <w:szCs w:val="24"/>
              </w:rPr>
              <w:t>ромышленное рыболовство</w:t>
            </w:r>
          </w:p>
        </w:tc>
      </w:tr>
      <w:tr w:rsidR="001B28D4" w:rsidTr="00391EE0">
        <w:tc>
          <w:tcPr>
            <w:tcW w:w="795" w:type="dxa"/>
          </w:tcPr>
          <w:p w:rsidR="001B28D4" w:rsidRPr="001B28D4" w:rsidRDefault="001B28D4" w:rsidP="001B28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1" w:type="dxa"/>
          </w:tcPr>
          <w:p w:rsidR="001F65D7" w:rsidRPr="001F65D7" w:rsidRDefault="001F65D7" w:rsidP="001F65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F65D7">
              <w:rPr>
                <w:rFonts w:ascii="Times New Roman" w:hAnsi="Times New Roman" w:cs="Times New Roman"/>
                <w:sz w:val="24"/>
                <w:szCs w:val="20"/>
              </w:rPr>
              <w:t>Рыболовный участок № 4 (рыбопромысловый участок № 16)</w:t>
            </w:r>
          </w:p>
          <w:p w:rsidR="001B28D4" w:rsidRPr="001B28D4" w:rsidRDefault="001B28D4" w:rsidP="001F6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1F65D7" w:rsidRPr="001F65D7" w:rsidRDefault="001F65D7" w:rsidP="001F6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7">
              <w:rPr>
                <w:rFonts w:ascii="Times New Roman" w:hAnsi="Times New Roman" w:cs="Times New Roman"/>
                <w:sz w:val="24"/>
                <w:szCs w:val="24"/>
              </w:rPr>
              <w:t xml:space="preserve">река Вятка 252000 – </w:t>
            </w:r>
            <w:smartTag w:uri="urn:schemas-microsoft-com:office:smarttags" w:element="metricconverter">
              <w:smartTagPr>
                <w:attr w:name="ProductID" w:val="263000 м"/>
              </w:smartTagPr>
              <w:r w:rsidRPr="001F65D7">
                <w:rPr>
                  <w:rFonts w:ascii="Times New Roman" w:hAnsi="Times New Roman" w:cs="Times New Roman"/>
                  <w:sz w:val="24"/>
                  <w:szCs w:val="24"/>
                </w:rPr>
                <w:t>263000 м</w:t>
              </w:r>
            </w:smartTag>
            <w:r w:rsidRPr="001F65D7">
              <w:rPr>
                <w:rFonts w:ascii="Times New Roman" w:hAnsi="Times New Roman" w:cs="Times New Roman"/>
                <w:sz w:val="24"/>
                <w:szCs w:val="24"/>
              </w:rPr>
              <w:t xml:space="preserve"> судового хода, географические координаты: </w:t>
            </w:r>
          </w:p>
          <w:tbl>
            <w:tblPr>
              <w:tblStyle w:val="a3"/>
              <w:tblW w:w="4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1414"/>
              <w:gridCol w:w="1559"/>
            </w:tblGrid>
            <w:tr w:rsidR="001F65D7" w:rsidRPr="001F65D7" w:rsidTr="001F65D7">
              <w:trPr>
                <w:trHeight w:val="309"/>
              </w:trPr>
              <w:tc>
                <w:tcPr>
                  <w:tcW w:w="1382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ш</w:t>
                  </w:r>
                  <w:proofErr w:type="spellEnd"/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д</w:t>
                  </w:r>
                  <w:proofErr w:type="spellEnd"/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F65D7" w:rsidRPr="001F65D7" w:rsidTr="001F65D7">
              <w:tc>
                <w:tcPr>
                  <w:tcW w:w="1382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точка</w:t>
                  </w:r>
                </w:p>
              </w:tc>
              <w:tc>
                <w:tcPr>
                  <w:tcW w:w="141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' 2,7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13' 55,8"</w:t>
                  </w:r>
                </w:p>
              </w:tc>
            </w:tr>
            <w:tr w:rsidR="001F65D7" w:rsidRPr="001F65D7" w:rsidTr="001F65D7">
              <w:tc>
                <w:tcPr>
                  <w:tcW w:w="1382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точка</w:t>
                  </w:r>
                </w:p>
              </w:tc>
              <w:tc>
                <w:tcPr>
                  <w:tcW w:w="141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' 7,1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14' 5,5"</w:t>
                  </w:r>
                </w:p>
              </w:tc>
            </w:tr>
            <w:tr w:rsidR="001F65D7" w:rsidRPr="001F65D7" w:rsidTr="001F65D7">
              <w:tc>
                <w:tcPr>
                  <w:tcW w:w="1382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точка</w:t>
                  </w:r>
                </w:p>
              </w:tc>
              <w:tc>
                <w:tcPr>
                  <w:tcW w:w="141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6' 26,4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12' 45,0"</w:t>
                  </w:r>
                </w:p>
              </w:tc>
            </w:tr>
            <w:tr w:rsidR="001F65D7" w:rsidRPr="001F65D7" w:rsidTr="001F65D7">
              <w:tc>
                <w:tcPr>
                  <w:tcW w:w="1382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точка</w:t>
                  </w:r>
                </w:p>
              </w:tc>
              <w:tc>
                <w:tcPr>
                  <w:tcW w:w="141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6' 25,7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12' 40,6"</w:t>
                  </w:r>
                </w:p>
              </w:tc>
            </w:tr>
            <w:tr w:rsidR="001F65D7" w:rsidRPr="001F65D7" w:rsidTr="001F65D7">
              <w:tc>
                <w:tcPr>
                  <w:tcW w:w="1382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точка</w:t>
                  </w:r>
                </w:p>
              </w:tc>
              <w:tc>
                <w:tcPr>
                  <w:tcW w:w="141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9' 18,6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8' 24,1"</w:t>
                  </w:r>
                </w:p>
              </w:tc>
            </w:tr>
            <w:tr w:rsidR="001F65D7" w:rsidRPr="001F65D7" w:rsidTr="001F65D7">
              <w:tc>
                <w:tcPr>
                  <w:tcW w:w="1382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точка</w:t>
                  </w:r>
                </w:p>
              </w:tc>
              <w:tc>
                <w:tcPr>
                  <w:tcW w:w="141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9' 23,2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8' 12,4"</w:t>
                  </w:r>
                </w:p>
              </w:tc>
            </w:tr>
            <w:tr w:rsidR="001F65D7" w:rsidRPr="001F65D7" w:rsidTr="001F65D7">
              <w:tc>
                <w:tcPr>
                  <w:tcW w:w="1382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точка</w:t>
                  </w:r>
                </w:p>
              </w:tc>
              <w:tc>
                <w:tcPr>
                  <w:tcW w:w="141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9' 40,8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7' 35,2"</w:t>
                  </w:r>
                </w:p>
              </w:tc>
            </w:tr>
            <w:tr w:rsidR="001F65D7" w:rsidRPr="001F65D7" w:rsidTr="001F65D7">
              <w:tc>
                <w:tcPr>
                  <w:tcW w:w="1382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точка</w:t>
                  </w:r>
                </w:p>
              </w:tc>
              <w:tc>
                <w:tcPr>
                  <w:tcW w:w="141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9' 36,3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7' 23,5"</w:t>
                  </w:r>
                </w:p>
              </w:tc>
            </w:tr>
            <w:tr w:rsidR="001F65D7" w:rsidRPr="001F65D7" w:rsidTr="001F65D7">
              <w:tc>
                <w:tcPr>
                  <w:tcW w:w="1382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точка</w:t>
                  </w:r>
                </w:p>
              </w:tc>
              <w:tc>
                <w:tcPr>
                  <w:tcW w:w="141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8' 29,7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8' 50,2"</w:t>
                  </w:r>
                </w:p>
              </w:tc>
            </w:tr>
            <w:tr w:rsidR="001F65D7" w:rsidRPr="001F65D7" w:rsidTr="001F65D7">
              <w:tc>
                <w:tcPr>
                  <w:tcW w:w="1382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точка</w:t>
                  </w:r>
                </w:p>
              </w:tc>
              <w:tc>
                <w:tcPr>
                  <w:tcW w:w="141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8' 26,0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8' 47,0"</w:t>
                  </w:r>
                </w:p>
              </w:tc>
            </w:tr>
            <w:tr w:rsidR="001F65D7" w:rsidRPr="001F65D7" w:rsidTr="001F65D7">
              <w:tc>
                <w:tcPr>
                  <w:tcW w:w="1382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точка</w:t>
                  </w:r>
                </w:p>
              </w:tc>
              <w:tc>
                <w:tcPr>
                  <w:tcW w:w="141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' 42,1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12' 59,5"</w:t>
                  </w:r>
                </w:p>
              </w:tc>
            </w:tr>
            <w:tr w:rsidR="001F65D7" w:rsidRPr="001F65D7" w:rsidTr="001F65D7">
              <w:trPr>
                <w:trHeight w:val="252"/>
              </w:trPr>
              <w:tc>
                <w:tcPr>
                  <w:tcW w:w="1382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точка</w:t>
                  </w:r>
                </w:p>
              </w:tc>
              <w:tc>
                <w:tcPr>
                  <w:tcW w:w="1414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' 39,8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12' 59,9"</w:t>
                  </w:r>
                </w:p>
              </w:tc>
            </w:tr>
          </w:tbl>
          <w:p w:rsidR="001F65D7" w:rsidRPr="001B28D4" w:rsidRDefault="001F65D7" w:rsidP="001F6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1B28D4" w:rsidRPr="001B28D4" w:rsidRDefault="001F65D7" w:rsidP="001F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жумский район</w:t>
            </w:r>
          </w:p>
        </w:tc>
        <w:tc>
          <w:tcPr>
            <w:tcW w:w="2450" w:type="dxa"/>
          </w:tcPr>
          <w:p w:rsidR="001B28D4" w:rsidRPr="001F65D7" w:rsidRDefault="00AF6BF2" w:rsidP="001F65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="001F65D7">
              <w:rPr>
                <w:rFonts w:ascii="Times New Roman" w:hAnsi="Times New Roman" w:cs="Times New Roman"/>
                <w:sz w:val="24"/>
                <w:szCs w:val="20"/>
              </w:rPr>
              <w:t>ротяже</w:t>
            </w:r>
            <w:r w:rsidR="001F65D7" w:rsidRPr="001F65D7">
              <w:rPr>
                <w:rFonts w:ascii="Times New Roman" w:hAnsi="Times New Roman" w:cs="Times New Roman"/>
                <w:sz w:val="24"/>
                <w:szCs w:val="20"/>
              </w:rPr>
              <w:t>нность участка</w:t>
            </w:r>
            <w:r w:rsidR="001F65D7">
              <w:rPr>
                <w:rFonts w:ascii="Times New Roman" w:hAnsi="Times New Roman" w:cs="Times New Roman"/>
                <w:sz w:val="24"/>
                <w:szCs w:val="20"/>
              </w:rPr>
              <w:t xml:space="preserve"> –</w:t>
            </w:r>
            <w:r w:rsidR="001F65D7" w:rsidRPr="001F65D7">
              <w:rPr>
                <w:rFonts w:ascii="Times New Roman" w:hAnsi="Times New Roman" w:cs="Times New Roman"/>
                <w:sz w:val="24"/>
                <w:szCs w:val="20"/>
              </w:rPr>
              <w:t xml:space="preserve"> 11000 м по судовому ходу, площадь участка</w:t>
            </w:r>
            <w:r w:rsidR="001F65D7">
              <w:rPr>
                <w:rFonts w:ascii="Times New Roman" w:hAnsi="Times New Roman" w:cs="Times New Roman"/>
                <w:sz w:val="24"/>
                <w:szCs w:val="20"/>
              </w:rPr>
              <w:t xml:space="preserve"> –</w:t>
            </w:r>
            <w:r w:rsidR="001F65D7" w:rsidRPr="001F65D7">
              <w:rPr>
                <w:rFonts w:ascii="Times New Roman" w:hAnsi="Times New Roman" w:cs="Times New Roman"/>
                <w:sz w:val="24"/>
                <w:szCs w:val="20"/>
              </w:rPr>
              <w:t xml:space="preserve"> 400</w:t>
            </w:r>
            <w:r w:rsidR="001F65D7">
              <w:rPr>
                <w:rFonts w:ascii="Times New Roman" w:hAnsi="Times New Roman" w:cs="Times New Roman"/>
                <w:sz w:val="24"/>
                <w:szCs w:val="20"/>
              </w:rPr>
              <w:t xml:space="preserve"> га</w:t>
            </w:r>
          </w:p>
        </w:tc>
        <w:tc>
          <w:tcPr>
            <w:tcW w:w="1872" w:type="dxa"/>
          </w:tcPr>
          <w:p w:rsidR="001B28D4" w:rsidRPr="001B28D4" w:rsidRDefault="00F35C17" w:rsidP="001F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65D7">
              <w:rPr>
                <w:rFonts w:ascii="Times New Roman" w:hAnsi="Times New Roman" w:cs="Times New Roman"/>
                <w:sz w:val="24"/>
                <w:szCs w:val="24"/>
              </w:rPr>
              <w:t>ромышленное рыболовство</w:t>
            </w:r>
          </w:p>
        </w:tc>
      </w:tr>
      <w:tr w:rsidR="001F65D7" w:rsidTr="00391EE0">
        <w:tc>
          <w:tcPr>
            <w:tcW w:w="795" w:type="dxa"/>
          </w:tcPr>
          <w:p w:rsidR="001F65D7" w:rsidRPr="001B28D4" w:rsidRDefault="001F65D7" w:rsidP="001F6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1" w:type="dxa"/>
          </w:tcPr>
          <w:p w:rsidR="001F65D7" w:rsidRPr="001B28D4" w:rsidRDefault="001F65D7" w:rsidP="001F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D7">
              <w:rPr>
                <w:rFonts w:ascii="Times New Roman" w:hAnsi="Times New Roman" w:cs="Times New Roman"/>
                <w:sz w:val="24"/>
                <w:szCs w:val="20"/>
              </w:rPr>
              <w:t>Рыб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ловный участок № 5 (рыбопромыс</w:t>
            </w:r>
            <w:r w:rsidRPr="001F65D7">
              <w:rPr>
                <w:rFonts w:ascii="Times New Roman" w:hAnsi="Times New Roman" w:cs="Times New Roman"/>
                <w:sz w:val="24"/>
                <w:szCs w:val="20"/>
              </w:rPr>
              <w:t>ловый участок № 22)</w:t>
            </w:r>
          </w:p>
        </w:tc>
        <w:tc>
          <w:tcPr>
            <w:tcW w:w="4715" w:type="dxa"/>
          </w:tcPr>
          <w:p w:rsidR="001F65D7" w:rsidRPr="001F65D7" w:rsidRDefault="001F65D7" w:rsidP="001F6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7">
              <w:rPr>
                <w:rFonts w:ascii="Times New Roman" w:hAnsi="Times New Roman" w:cs="Times New Roman"/>
                <w:sz w:val="24"/>
                <w:szCs w:val="24"/>
              </w:rPr>
              <w:t xml:space="preserve">река Вятка 320000 – </w:t>
            </w:r>
            <w:smartTag w:uri="urn:schemas-microsoft-com:office:smarttags" w:element="metricconverter">
              <w:smartTagPr>
                <w:attr w:name="ProductID" w:val="338000 м"/>
              </w:smartTagPr>
              <w:r w:rsidRPr="001F65D7">
                <w:rPr>
                  <w:rFonts w:ascii="Times New Roman" w:hAnsi="Times New Roman" w:cs="Times New Roman"/>
                  <w:sz w:val="24"/>
                  <w:szCs w:val="24"/>
                </w:rPr>
                <w:t>338000 м</w:t>
              </w:r>
            </w:smartTag>
            <w:r w:rsidRPr="001F65D7">
              <w:rPr>
                <w:rFonts w:ascii="Times New Roman" w:hAnsi="Times New Roman" w:cs="Times New Roman"/>
                <w:sz w:val="24"/>
                <w:szCs w:val="24"/>
              </w:rPr>
              <w:t xml:space="preserve"> судового хода, географические координаты: </w:t>
            </w:r>
          </w:p>
          <w:tbl>
            <w:tblPr>
              <w:tblStyle w:val="a3"/>
              <w:tblW w:w="43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1"/>
              <w:gridCol w:w="1559"/>
              <w:gridCol w:w="1559"/>
            </w:tblGrid>
            <w:tr w:rsidR="001F65D7" w:rsidRPr="001F65D7" w:rsidTr="001F65D7">
              <w:trPr>
                <w:trHeight w:val="371"/>
              </w:trPr>
              <w:tc>
                <w:tcPr>
                  <w:tcW w:w="1241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ш</w:t>
                  </w:r>
                  <w:proofErr w:type="spellEnd"/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д</w:t>
                  </w:r>
                  <w:proofErr w:type="spellEnd"/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F65D7" w:rsidRPr="001F65D7" w:rsidTr="001F65D7">
              <w:tc>
                <w:tcPr>
                  <w:tcW w:w="1241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точка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22' 55,3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° 36' 37,8"</w:t>
                  </w:r>
                </w:p>
              </w:tc>
            </w:tr>
            <w:tr w:rsidR="001F65D7" w:rsidRPr="001F65D7" w:rsidTr="001F65D7">
              <w:tc>
                <w:tcPr>
                  <w:tcW w:w="1241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точка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23' 7,3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° 36' 43,6"</w:t>
                  </w:r>
                </w:p>
              </w:tc>
            </w:tr>
            <w:tr w:rsidR="001F65D7" w:rsidRPr="001F65D7" w:rsidTr="001F65D7">
              <w:tc>
                <w:tcPr>
                  <w:tcW w:w="1241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точка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24' 44,7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° 32' 39,5"</w:t>
                  </w:r>
                </w:p>
              </w:tc>
            </w:tr>
            <w:tr w:rsidR="001F65D7" w:rsidRPr="001F65D7" w:rsidTr="001F65D7">
              <w:tc>
                <w:tcPr>
                  <w:tcW w:w="1241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точка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24' 48,8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° 32' 37,1"</w:t>
                  </w:r>
                </w:p>
              </w:tc>
            </w:tr>
            <w:tr w:rsidR="001F65D7" w:rsidRPr="001F65D7" w:rsidTr="001F65D7">
              <w:tc>
                <w:tcPr>
                  <w:tcW w:w="1241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точка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25' 10,4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° 32' 3,4"</w:t>
                  </w:r>
                </w:p>
              </w:tc>
            </w:tr>
            <w:tr w:rsidR="001F65D7" w:rsidRPr="001F65D7" w:rsidTr="001F65D7">
              <w:tc>
                <w:tcPr>
                  <w:tcW w:w="1241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 точка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25' 10,7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° 32' 2,5"</w:t>
                  </w:r>
                </w:p>
              </w:tc>
            </w:tr>
            <w:tr w:rsidR="001F65D7" w:rsidRPr="001F65D7" w:rsidTr="001F65D7">
              <w:tc>
                <w:tcPr>
                  <w:tcW w:w="1241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точка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27' 4,4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° 30' 43,3"</w:t>
                  </w:r>
                </w:p>
              </w:tc>
            </w:tr>
            <w:tr w:rsidR="001F65D7" w:rsidRPr="001F65D7" w:rsidTr="001F65D7">
              <w:tc>
                <w:tcPr>
                  <w:tcW w:w="1241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точка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27' 9,1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° 30' 40,4"</w:t>
                  </w:r>
                </w:p>
              </w:tc>
            </w:tr>
            <w:tr w:rsidR="001F65D7" w:rsidRPr="001F65D7" w:rsidTr="001F65D7">
              <w:tc>
                <w:tcPr>
                  <w:tcW w:w="1241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точка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28' 13,2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° 29' 42,6"</w:t>
                  </w:r>
                </w:p>
              </w:tc>
            </w:tr>
            <w:tr w:rsidR="001F65D7" w:rsidRPr="001F65D7" w:rsidTr="001F65D7">
              <w:tc>
                <w:tcPr>
                  <w:tcW w:w="1241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точка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28' 13,6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° 29' 43,5"</w:t>
                  </w:r>
                </w:p>
              </w:tc>
            </w:tr>
            <w:tr w:rsidR="001F65D7" w:rsidRPr="001F65D7" w:rsidTr="001F65D7">
              <w:tc>
                <w:tcPr>
                  <w:tcW w:w="1241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точка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30' 30,7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° 31' 27,8"</w:t>
                  </w:r>
                </w:p>
              </w:tc>
            </w:tr>
            <w:tr w:rsidR="001F65D7" w:rsidRPr="001F65D7" w:rsidTr="001F65D7">
              <w:tc>
                <w:tcPr>
                  <w:tcW w:w="1241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точка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30' 26,7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° 31' 3,3"</w:t>
                  </w:r>
                </w:p>
              </w:tc>
            </w:tr>
            <w:tr w:rsidR="001F65D7" w:rsidRPr="001F65D7" w:rsidTr="001F65D7">
              <w:tc>
                <w:tcPr>
                  <w:tcW w:w="1241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точка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27' 15,7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° 30' 3,9"</w:t>
                  </w:r>
                </w:p>
              </w:tc>
            </w:tr>
            <w:tr w:rsidR="001F65D7" w:rsidRPr="001F65D7" w:rsidTr="001F65D7">
              <w:tc>
                <w:tcPr>
                  <w:tcW w:w="1241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точка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27' 15,4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° 30' 4,2"</w:t>
                  </w:r>
                </w:p>
              </w:tc>
            </w:tr>
            <w:tr w:rsidR="001F65D7" w:rsidRPr="001F65D7" w:rsidTr="001F65D7">
              <w:tc>
                <w:tcPr>
                  <w:tcW w:w="1241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точка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25' 31,0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° 31' 13,0"</w:t>
                  </w:r>
                </w:p>
              </w:tc>
            </w:tr>
            <w:tr w:rsidR="001F65D7" w:rsidRPr="001F65D7" w:rsidTr="001F65D7">
              <w:tc>
                <w:tcPr>
                  <w:tcW w:w="1241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точка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25' 30,4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° 31' 13,6"</w:t>
                  </w:r>
                </w:p>
              </w:tc>
            </w:tr>
            <w:tr w:rsidR="001F65D7" w:rsidRPr="001F65D7" w:rsidTr="001F65D7">
              <w:trPr>
                <w:trHeight w:val="151"/>
              </w:trPr>
              <w:tc>
                <w:tcPr>
                  <w:tcW w:w="1241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точка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23' 19,3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° 34' 31,3"</w:t>
                  </w:r>
                </w:p>
              </w:tc>
            </w:tr>
            <w:tr w:rsidR="001F65D7" w:rsidRPr="001F65D7" w:rsidTr="001F65D7">
              <w:tc>
                <w:tcPr>
                  <w:tcW w:w="1241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точка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23' 19,0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° 34' 32,0"</w:t>
                  </w:r>
                </w:p>
              </w:tc>
            </w:tr>
            <w:tr w:rsidR="001F65D7" w:rsidRPr="001F65D7" w:rsidTr="001F65D7">
              <w:tc>
                <w:tcPr>
                  <w:tcW w:w="1241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точка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23' 4,8"</w:t>
                  </w:r>
                </w:p>
              </w:tc>
              <w:tc>
                <w:tcPr>
                  <w:tcW w:w="1559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° 35' 13,1"</w:t>
                  </w:r>
                </w:p>
              </w:tc>
            </w:tr>
            <w:tr w:rsidR="001F65D7" w:rsidRPr="001F65D7" w:rsidTr="001F65D7">
              <w:tc>
                <w:tcPr>
                  <w:tcW w:w="1241" w:type="dxa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точка</w:t>
                  </w:r>
                </w:p>
              </w:tc>
              <w:tc>
                <w:tcPr>
                  <w:tcW w:w="1559" w:type="dxa"/>
                  <w:vAlign w:val="bottom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23' 4,6"</w:t>
                  </w:r>
                </w:p>
              </w:tc>
              <w:tc>
                <w:tcPr>
                  <w:tcW w:w="1559" w:type="dxa"/>
                  <w:vAlign w:val="bottom"/>
                </w:tcPr>
                <w:p w:rsidR="001F65D7" w:rsidRPr="001F65D7" w:rsidRDefault="001F65D7" w:rsidP="001F65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° 35' 13,6"</w:t>
                  </w:r>
                </w:p>
              </w:tc>
            </w:tr>
          </w:tbl>
          <w:p w:rsidR="001F65D7" w:rsidRPr="001B28D4" w:rsidRDefault="001F65D7" w:rsidP="001F6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1F65D7" w:rsidRPr="001B28D4" w:rsidRDefault="001F65D7" w:rsidP="001F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яжский район</w:t>
            </w:r>
          </w:p>
        </w:tc>
        <w:tc>
          <w:tcPr>
            <w:tcW w:w="2450" w:type="dxa"/>
          </w:tcPr>
          <w:p w:rsidR="001F65D7" w:rsidRPr="001F65D7" w:rsidRDefault="00AF6BF2" w:rsidP="00C40B1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="001F65D7">
              <w:rPr>
                <w:rFonts w:ascii="Times New Roman" w:hAnsi="Times New Roman" w:cs="Times New Roman"/>
                <w:sz w:val="24"/>
                <w:szCs w:val="20"/>
              </w:rPr>
              <w:t>ротяже</w:t>
            </w:r>
            <w:r w:rsidR="001F65D7" w:rsidRPr="001F65D7">
              <w:rPr>
                <w:rFonts w:ascii="Times New Roman" w:hAnsi="Times New Roman" w:cs="Times New Roman"/>
                <w:sz w:val="24"/>
                <w:szCs w:val="20"/>
              </w:rPr>
              <w:t>нность участка</w:t>
            </w:r>
            <w:r w:rsidR="001F65D7">
              <w:rPr>
                <w:rFonts w:ascii="Times New Roman" w:hAnsi="Times New Roman" w:cs="Times New Roman"/>
                <w:sz w:val="24"/>
                <w:szCs w:val="20"/>
              </w:rPr>
              <w:t xml:space="preserve"> –</w:t>
            </w:r>
            <w:r w:rsidR="001F65D7" w:rsidRPr="001F65D7">
              <w:rPr>
                <w:rFonts w:ascii="Times New Roman" w:hAnsi="Times New Roman" w:cs="Times New Roman"/>
                <w:sz w:val="24"/>
                <w:szCs w:val="20"/>
              </w:rPr>
              <w:t xml:space="preserve"> 18000 м по судовому ходу, площадь участка</w:t>
            </w:r>
            <w:r w:rsidR="001F65D7">
              <w:rPr>
                <w:rFonts w:ascii="Times New Roman" w:hAnsi="Times New Roman" w:cs="Times New Roman"/>
                <w:sz w:val="24"/>
                <w:szCs w:val="20"/>
              </w:rPr>
              <w:t xml:space="preserve"> –</w:t>
            </w:r>
            <w:r w:rsidR="001F65D7" w:rsidRPr="001F65D7">
              <w:rPr>
                <w:rFonts w:ascii="Times New Roman" w:hAnsi="Times New Roman" w:cs="Times New Roman"/>
                <w:sz w:val="24"/>
                <w:szCs w:val="20"/>
              </w:rPr>
              <w:t xml:space="preserve"> 557 га (без площади островов и пляжей</w:t>
            </w:r>
            <w:r w:rsidR="001F65D7">
              <w:rPr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:rsidR="001F65D7" w:rsidRPr="001B28D4" w:rsidRDefault="00F35C17" w:rsidP="001F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65D7">
              <w:rPr>
                <w:rFonts w:ascii="Times New Roman" w:hAnsi="Times New Roman" w:cs="Times New Roman"/>
                <w:sz w:val="24"/>
                <w:szCs w:val="24"/>
              </w:rPr>
              <w:t>ромышленное рыболовство</w:t>
            </w:r>
          </w:p>
        </w:tc>
      </w:tr>
      <w:tr w:rsidR="00AF6BF2" w:rsidTr="00391EE0">
        <w:tc>
          <w:tcPr>
            <w:tcW w:w="795" w:type="dxa"/>
          </w:tcPr>
          <w:p w:rsidR="00AF6BF2" w:rsidRPr="001B28D4" w:rsidRDefault="00AF6BF2" w:rsidP="00AF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1" w:type="dxa"/>
          </w:tcPr>
          <w:p w:rsidR="00AF6BF2" w:rsidRPr="001F65D7" w:rsidRDefault="00AF6BF2" w:rsidP="00AF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D7">
              <w:rPr>
                <w:rFonts w:ascii="Times New Roman" w:hAnsi="Times New Roman" w:cs="Times New Roman"/>
                <w:sz w:val="24"/>
                <w:szCs w:val="20"/>
              </w:rPr>
              <w:t>Рыболовный участок № 6 (рыбопромысловый участок № 33)</w:t>
            </w:r>
          </w:p>
        </w:tc>
        <w:tc>
          <w:tcPr>
            <w:tcW w:w="4715" w:type="dxa"/>
          </w:tcPr>
          <w:p w:rsidR="00AF6BF2" w:rsidRPr="00AF6BF2" w:rsidRDefault="00AF6BF2" w:rsidP="00AF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F2">
              <w:rPr>
                <w:rFonts w:ascii="Times New Roman" w:hAnsi="Times New Roman" w:cs="Times New Roman"/>
                <w:sz w:val="24"/>
                <w:szCs w:val="24"/>
              </w:rPr>
              <w:t xml:space="preserve">река Вятка 458000 – 470000 м судового хода, географические координаты: </w:t>
            </w:r>
          </w:p>
          <w:tbl>
            <w:tblPr>
              <w:tblStyle w:val="a3"/>
              <w:tblW w:w="43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9"/>
              <w:gridCol w:w="1701"/>
              <w:gridCol w:w="1559"/>
            </w:tblGrid>
            <w:tr w:rsidR="00AF6BF2" w:rsidRPr="00AF6BF2" w:rsidTr="00AF6BF2">
              <w:trPr>
                <w:trHeight w:val="371"/>
              </w:trPr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ш</w:t>
                  </w:r>
                  <w:proofErr w:type="spellEnd"/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д</w:t>
                  </w:r>
                  <w:proofErr w:type="spellEnd"/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3' 10,2"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9' 39,2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3' 19,9"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9' 48,8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3' 29,8"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9' 14,2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3' 30,9"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9' 7,4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6' 4,0"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7' 0,8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6' 9,9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6' 54,3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7' 9,6"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5' 56,3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7' 11,7"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5' 55,8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7' 38,3"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7' 4,3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7' 44,9"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7' 3,6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7' 43,7"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6' 39,5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7' 34,0"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6' 9,9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7' 26,0"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5' 52,6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7' 15,0"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5' 45,8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7' 5,7"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5' 44,5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6' 48,9"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5' 57,8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6' 10,7"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6' 33,3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точка</w:t>
                  </w:r>
                </w:p>
              </w:tc>
              <w:tc>
                <w:tcPr>
                  <w:tcW w:w="1701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5' 56,3"</w:t>
                  </w:r>
                </w:p>
              </w:tc>
              <w:tc>
                <w:tcPr>
                  <w:tcW w:w="1559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6' 41,8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точка</w:t>
                  </w:r>
                </w:p>
              </w:tc>
              <w:tc>
                <w:tcPr>
                  <w:tcW w:w="1701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5' 47,8"</w:t>
                  </w:r>
                </w:p>
              </w:tc>
              <w:tc>
                <w:tcPr>
                  <w:tcW w:w="1559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6' 39,6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точка</w:t>
                  </w:r>
                </w:p>
              </w:tc>
              <w:tc>
                <w:tcPr>
                  <w:tcW w:w="1701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5' 44,9"</w:t>
                  </w:r>
                </w:p>
              </w:tc>
              <w:tc>
                <w:tcPr>
                  <w:tcW w:w="1559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6' 38,2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точка</w:t>
                  </w:r>
                </w:p>
              </w:tc>
              <w:tc>
                <w:tcPr>
                  <w:tcW w:w="1701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5' 11,6"</w:t>
                  </w:r>
                </w:p>
              </w:tc>
              <w:tc>
                <w:tcPr>
                  <w:tcW w:w="1559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7' 36,0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 точка</w:t>
                  </w:r>
                </w:p>
              </w:tc>
              <w:tc>
                <w:tcPr>
                  <w:tcW w:w="1701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5' 11,3"</w:t>
                  </w:r>
                </w:p>
              </w:tc>
              <w:tc>
                <w:tcPr>
                  <w:tcW w:w="1559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7' 37,1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 точка</w:t>
                  </w:r>
                </w:p>
              </w:tc>
              <w:tc>
                <w:tcPr>
                  <w:tcW w:w="1701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4' 25,5"</w:t>
                  </w:r>
                </w:p>
              </w:tc>
              <w:tc>
                <w:tcPr>
                  <w:tcW w:w="1559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7' 42,1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 точка</w:t>
                  </w:r>
                </w:p>
              </w:tc>
              <w:tc>
                <w:tcPr>
                  <w:tcW w:w="1701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4' 24,6"</w:t>
                  </w:r>
                </w:p>
              </w:tc>
              <w:tc>
                <w:tcPr>
                  <w:tcW w:w="1559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7' 37,5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 точка</w:t>
                  </w:r>
                </w:p>
              </w:tc>
              <w:tc>
                <w:tcPr>
                  <w:tcW w:w="1701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4' 0,4"</w:t>
                  </w:r>
                </w:p>
              </w:tc>
              <w:tc>
                <w:tcPr>
                  <w:tcW w:w="1559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7' 21,9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 точка</w:t>
                  </w:r>
                </w:p>
              </w:tc>
              <w:tc>
                <w:tcPr>
                  <w:tcW w:w="1701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3' 59,8"</w:t>
                  </w:r>
                </w:p>
              </w:tc>
              <w:tc>
                <w:tcPr>
                  <w:tcW w:w="1559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7' 22,0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точка</w:t>
                  </w:r>
                </w:p>
              </w:tc>
              <w:tc>
                <w:tcPr>
                  <w:tcW w:w="1701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3' 44,0"</w:t>
                  </w:r>
                </w:p>
              </w:tc>
              <w:tc>
                <w:tcPr>
                  <w:tcW w:w="1559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7' 56,0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 точка</w:t>
                  </w:r>
                </w:p>
              </w:tc>
              <w:tc>
                <w:tcPr>
                  <w:tcW w:w="1701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3' 43,8"</w:t>
                  </w:r>
                </w:p>
              </w:tc>
              <w:tc>
                <w:tcPr>
                  <w:tcW w:w="1559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7' 56,3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точка</w:t>
                  </w:r>
                </w:p>
              </w:tc>
              <w:tc>
                <w:tcPr>
                  <w:tcW w:w="1701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3' 28,1"</w:t>
                  </w:r>
                </w:p>
              </w:tc>
              <w:tc>
                <w:tcPr>
                  <w:tcW w:w="1559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8' 33,4"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точка</w:t>
                  </w:r>
                </w:p>
              </w:tc>
              <w:tc>
                <w:tcPr>
                  <w:tcW w:w="1701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° 53' 27,9"</w:t>
                  </w:r>
                </w:p>
              </w:tc>
              <w:tc>
                <w:tcPr>
                  <w:tcW w:w="1559" w:type="dxa"/>
                  <w:vAlign w:val="bottom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 28' 34,0"</w:t>
                  </w:r>
                </w:p>
              </w:tc>
            </w:tr>
          </w:tbl>
          <w:p w:rsidR="00AF6BF2" w:rsidRPr="001B28D4" w:rsidRDefault="00AF6BF2" w:rsidP="00AF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AF6BF2" w:rsidRPr="001B28D4" w:rsidRDefault="00AF6BF2" w:rsidP="00AF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ба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50" w:type="dxa"/>
          </w:tcPr>
          <w:p w:rsidR="00AF6BF2" w:rsidRDefault="00AF6BF2" w:rsidP="00AF6BF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Pr="00AF6BF2">
              <w:rPr>
                <w:rFonts w:ascii="Times New Roman" w:hAnsi="Times New Roman" w:cs="Times New Roman"/>
                <w:sz w:val="24"/>
                <w:szCs w:val="20"/>
              </w:rPr>
              <w:t>ротяж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AF6BF2">
              <w:rPr>
                <w:rFonts w:ascii="Times New Roman" w:hAnsi="Times New Roman" w:cs="Times New Roman"/>
                <w:sz w:val="24"/>
                <w:szCs w:val="20"/>
              </w:rPr>
              <w:t xml:space="preserve">нность участк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– </w:t>
            </w:r>
            <w:r w:rsidRPr="00AF6BF2">
              <w:rPr>
                <w:rFonts w:ascii="Times New Roman" w:hAnsi="Times New Roman" w:cs="Times New Roman"/>
                <w:sz w:val="24"/>
                <w:szCs w:val="20"/>
              </w:rPr>
              <w:t xml:space="preserve">12000 м по судовому ходу, площадь участк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– </w:t>
            </w:r>
          </w:p>
          <w:p w:rsidR="00AF6BF2" w:rsidRPr="000F2A5E" w:rsidRDefault="00AF6BF2" w:rsidP="00AF6BF2">
            <w:pPr>
              <w:rPr>
                <w:sz w:val="20"/>
                <w:szCs w:val="20"/>
              </w:rPr>
            </w:pPr>
            <w:r w:rsidRPr="00AF6BF2">
              <w:rPr>
                <w:rFonts w:ascii="Times New Roman" w:hAnsi="Times New Roman" w:cs="Times New Roman"/>
                <w:sz w:val="24"/>
                <w:szCs w:val="20"/>
              </w:rPr>
              <w:t>30 га</w:t>
            </w:r>
          </w:p>
        </w:tc>
        <w:tc>
          <w:tcPr>
            <w:tcW w:w="1872" w:type="dxa"/>
          </w:tcPr>
          <w:p w:rsidR="00AF6BF2" w:rsidRPr="001B28D4" w:rsidRDefault="00F35C17" w:rsidP="00AF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6BF2">
              <w:rPr>
                <w:rFonts w:ascii="Times New Roman" w:hAnsi="Times New Roman" w:cs="Times New Roman"/>
                <w:sz w:val="24"/>
                <w:szCs w:val="24"/>
              </w:rPr>
              <w:t>ромышленное рыболовство</w:t>
            </w:r>
          </w:p>
        </w:tc>
      </w:tr>
      <w:tr w:rsidR="00AF6BF2" w:rsidTr="00391EE0">
        <w:tc>
          <w:tcPr>
            <w:tcW w:w="795" w:type="dxa"/>
          </w:tcPr>
          <w:p w:rsidR="00AF6BF2" w:rsidRPr="001B28D4" w:rsidRDefault="00AF6BF2" w:rsidP="00AF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51" w:type="dxa"/>
          </w:tcPr>
          <w:p w:rsidR="00AF6BF2" w:rsidRPr="00AF6BF2" w:rsidRDefault="00AF6BF2" w:rsidP="00AF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F2">
              <w:rPr>
                <w:rFonts w:ascii="Times New Roman" w:hAnsi="Times New Roman" w:cs="Times New Roman"/>
                <w:sz w:val="24"/>
                <w:szCs w:val="24"/>
              </w:rPr>
              <w:t>Рыболовный участок № 7 (рыбопромысловый участок №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5" w:type="dxa"/>
          </w:tcPr>
          <w:p w:rsidR="00AF6BF2" w:rsidRPr="00AF6BF2" w:rsidRDefault="00AF6BF2" w:rsidP="00AF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F2">
              <w:rPr>
                <w:rFonts w:ascii="Times New Roman" w:hAnsi="Times New Roman" w:cs="Times New Roman"/>
                <w:sz w:val="24"/>
                <w:szCs w:val="24"/>
              </w:rPr>
              <w:t xml:space="preserve">река Чепца 600 – 32000 м судового хода, географические координаты: </w:t>
            </w:r>
          </w:p>
          <w:tbl>
            <w:tblPr>
              <w:tblStyle w:val="a3"/>
              <w:tblW w:w="43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9"/>
              <w:gridCol w:w="1701"/>
              <w:gridCol w:w="1559"/>
            </w:tblGrid>
            <w:tr w:rsidR="00AF6BF2" w:rsidRPr="00AF6BF2" w:rsidTr="00AF6BF2">
              <w:trPr>
                <w:trHeight w:val="371"/>
              </w:trPr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ш</w:t>
                  </w:r>
                  <w:proofErr w:type="spellEnd"/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д</w:t>
                  </w:r>
                  <w:proofErr w:type="spellEnd"/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° 33' 29,2»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4' 9,8»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° 33' 29,0»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4' 2,4»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° 32' 24,7»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7' 10,1»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° 32' 24,5»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7' 10,4»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° 29' 57,9»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10' 25,7»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° 29' 56,1»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10' 27,6»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° 29' 41,4»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10' 54,3»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° 29' 40,5»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11' 0,3»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° 29' 0,0»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15' 56,1»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° 29' 3,0»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15' 59,5»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° 30' 59,3»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12' 25,9»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° 30' 58,8»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12' 25,0»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° 32' 3,3»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8' 5,6»</w:t>
                  </w:r>
                </w:p>
              </w:tc>
            </w:tr>
            <w:tr w:rsidR="00AF6BF2" w:rsidRPr="00AF6BF2" w:rsidTr="00AF6BF2">
              <w:tc>
                <w:tcPr>
                  <w:tcW w:w="109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точка</w:t>
                  </w:r>
                </w:p>
              </w:tc>
              <w:tc>
                <w:tcPr>
                  <w:tcW w:w="1701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° 32' 3,8»</w:t>
                  </w:r>
                </w:p>
              </w:tc>
              <w:tc>
                <w:tcPr>
                  <w:tcW w:w="1559" w:type="dxa"/>
                </w:tcPr>
                <w:p w:rsidR="00AF6BF2" w:rsidRPr="00AF6BF2" w:rsidRDefault="00AF6BF2" w:rsidP="00AF6BF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6B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° 8' 4,5»</w:t>
                  </w:r>
                </w:p>
              </w:tc>
            </w:tr>
          </w:tbl>
          <w:p w:rsidR="00AF6BF2" w:rsidRPr="001B28D4" w:rsidRDefault="00AF6BF2" w:rsidP="00AF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AF6BF2" w:rsidRPr="001B28D4" w:rsidRDefault="00AF6BF2" w:rsidP="00AF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о-Чепецкий район</w:t>
            </w:r>
          </w:p>
        </w:tc>
        <w:tc>
          <w:tcPr>
            <w:tcW w:w="2450" w:type="dxa"/>
          </w:tcPr>
          <w:p w:rsidR="00AF6BF2" w:rsidRPr="00AF6BF2" w:rsidRDefault="00AF6BF2" w:rsidP="00AF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Pr="00AF6BF2">
              <w:rPr>
                <w:rFonts w:ascii="Times New Roman" w:hAnsi="Times New Roman" w:cs="Times New Roman"/>
                <w:sz w:val="24"/>
                <w:szCs w:val="20"/>
              </w:rPr>
              <w:t>ротяженность участк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–</w:t>
            </w:r>
            <w:r w:rsidRPr="00AF6BF2">
              <w:rPr>
                <w:rFonts w:ascii="Times New Roman" w:hAnsi="Times New Roman" w:cs="Times New Roman"/>
                <w:sz w:val="24"/>
                <w:szCs w:val="20"/>
              </w:rPr>
              <w:t xml:space="preserve"> 31400 м по руслу реки, площадь участк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– </w:t>
            </w:r>
            <w:r w:rsidRPr="00AF6BF2">
              <w:rPr>
                <w:rFonts w:ascii="Times New Roman" w:hAnsi="Times New Roman" w:cs="Times New Roman"/>
                <w:sz w:val="24"/>
                <w:szCs w:val="20"/>
              </w:rPr>
              <w:t>330 га</w:t>
            </w:r>
          </w:p>
        </w:tc>
        <w:tc>
          <w:tcPr>
            <w:tcW w:w="1872" w:type="dxa"/>
          </w:tcPr>
          <w:p w:rsidR="00AF6BF2" w:rsidRPr="001B28D4" w:rsidRDefault="00F35C17" w:rsidP="00AF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6BF2">
              <w:rPr>
                <w:rFonts w:ascii="Times New Roman" w:hAnsi="Times New Roman" w:cs="Times New Roman"/>
                <w:sz w:val="24"/>
                <w:szCs w:val="24"/>
              </w:rPr>
              <w:t>ромышленное рыболовство</w:t>
            </w:r>
          </w:p>
        </w:tc>
      </w:tr>
      <w:tr w:rsidR="00AF6BF2" w:rsidTr="00391EE0">
        <w:tc>
          <w:tcPr>
            <w:tcW w:w="795" w:type="dxa"/>
          </w:tcPr>
          <w:p w:rsidR="00AF6BF2" w:rsidRPr="001B28D4" w:rsidRDefault="00AF6BF2" w:rsidP="00AF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51" w:type="dxa"/>
          </w:tcPr>
          <w:p w:rsidR="00AF6BF2" w:rsidRPr="00AF6BF2" w:rsidRDefault="00AF6BF2" w:rsidP="00AF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F2">
              <w:rPr>
                <w:rFonts w:ascii="Times New Roman" w:hAnsi="Times New Roman" w:cs="Times New Roman"/>
                <w:sz w:val="24"/>
                <w:szCs w:val="24"/>
              </w:rPr>
              <w:t>Рыболовный участок № 5 (рыбопромысловый участок № 5)</w:t>
            </w:r>
          </w:p>
          <w:p w:rsidR="00AF6BF2" w:rsidRPr="001B28D4" w:rsidRDefault="00AF6BF2" w:rsidP="00AF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AF6BF2" w:rsidRPr="00AF6BF2" w:rsidRDefault="00AF6BF2" w:rsidP="00AF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F2">
              <w:rPr>
                <w:rFonts w:ascii="Times New Roman" w:hAnsi="Times New Roman" w:cs="Times New Roman"/>
                <w:sz w:val="24"/>
                <w:szCs w:val="24"/>
              </w:rPr>
              <w:t>река Вятка 10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BF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5000 м судового хода </w:t>
            </w:r>
            <w:r w:rsidRPr="00AF6BF2">
              <w:rPr>
                <w:rFonts w:ascii="Times New Roman" w:hAnsi="Times New Roman" w:cs="Times New Roman"/>
                <w:sz w:val="24"/>
                <w:szCs w:val="24"/>
              </w:rPr>
              <w:t xml:space="preserve">от левого до правого берега, нижняя граница – от устья </w:t>
            </w:r>
            <w:proofErr w:type="spellStart"/>
            <w:r w:rsidRPr="00AF6BF2">
              <w:rPr>
                <w:rFonts w:ascii="Times New Roman" w:hAnsi="Times New Roman" w:cs="Times New Roman"/>
                <w:sz w:val="24"/>
                <w:szCs w:val="24"/>
              </w:rPr>
              <w:t>Изиверки</w:t>
            </w:r>
            <w:proofErr w:type="spellEnd"/>
            <w:r w:rsidRPr="00AF6BF2">
              <w:rPr>
                <w:rFonts w:ascii="Times New Roman" w:hAnsi="Times New Roman" w:cs="Times New Roman"/>
                <w:sz w:val="24"/>
                <w:szCs w:val="24"/>
              </w:rPr>
              <w:t xml:space="preserve">, от последних домов деревни Нижние </w:t>
            </w:r>
            <w:proofErr w:type="spellStart"/>
            <w:r w:rsidRPr="00AF6BF2">
              <w:rPr>
                <w:rFonts w:ascii="Times New Roman" w:hAnsi="Times New Roman" w:cs="Times New Roman"/>
                <w:sz w:val="24"/>
                <w:szCs w:val="24"/>
              </w:rPr>
              <w:t>Изиверки</w:t>
            </w:r>
            <w:proofErr w:type="spellEnd"/>
            <w:r w:rsidRPr="00AF6BF2">
              <w:rPr>
                <w:rFonts w:ascii="Times New Roman" w:hAnsi="Times New Roman" w:cs="Times New Roman"/>
                <w:sz w:val="24"/>
                <w:szCs w:val="24"/>
              </w:rPr>
              <w:t xml:space="preserve"> (правый берег).</w:t>
            </w:r>
          </w:p>
          <w:p w:rsidR="00AF6BF2" w:rsidRPr="00AF6BF2" w:rsidRDefault="00AF6BF2" w:rsidP="00AF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F2">
              <w:rPr>
                <w:rFonts w:ascii="Times New Roman" w:hAnsi="Times New Roman" w:cs="Times New Roman"/>
                <w:sz w:val="24"/>
                <w:szCs w:val="24"/>
              </w:rPr>
              <w:t>Нижний с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6BF2" w:rsidRPr="00AF6BF2" w:rsidRDefault="00AF6BF2" w:rsidP="00AF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F2">
              <w:rPr>
                <w:rFonts w:ascii="Times New Roman" w:hAnsi="Times New Roman" w:cs="Times New Roman"/>
                <w:sz w:val="24"/>
                <w:szCs w:val="24"/>
              </w:rPr>
              <w:t>с. ш.                         в. д.</w:t>
            </w:r>
          </w:p>
          <w:p w:rsidR="00AF6BF2" w:rsidRPr="00AF6BF2" w:rsidRDefault="00AF6BF2" w:rsidP="00AF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F2">
              <w:rPr>
                <w:rFonts w:ascii="Times New Roman" w:hAnsi="Times New Roman" w:cs="Times New Roman"/>
                <w:sz w:val="24"/>
                <w:szCs w:val="24"/>
              </w:rPr>
              <w:t>56° 17' 8.602"          51° 3' 12.737"</w:t>
            </w:r>
          </w:p>
          <w:p w:rsidR="00AF6BF2" w:rsidRPr="00AF6BF2" w:rsidRDefault="00AF6BF2" w:rsidP="00AF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F2">
              <w:rPr>
                <w:rFonts w:ascii="Times New Roman" w:hAnsi="Times New Roman" w:cs="Times New Roman"/>
                <w:sz w:val="24"/>
                <w:szCs w:val="24"/>
              </w:rPr>
              <w:t>56° 17' 8.500"          51° 3' 37.788"</w:t>
            </w:r>
          </w:p>
          <w:p w:rsidR="00AF6BF2" w:rsidRPr="00AF6BF2" w:rsidRDefault="00AF6BF2" w:rsidP="00AF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F2">
              <w:rPr>
                <w:rFonts w:ascii="Times New Roman" w:hAnsi="Times New Roman" w:cs="Times New Roman"/>
                <w:sz w:val="24"/>
                <w:szCs w:val="24"/>
              </w:rPr>
              <w:t xml:space="preserve">Верхняя граница –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AF6BF2">
                <w:rPr>
                  <w:rFonts w:ascii="Times New Roman" w:hAnsi="Times New Roman" w:cs="Times New Roman"/>
                  <w:sz w:val="24"/>
                  <w:szCs w:val="24"/>
                </w:rPr>
                <w:t>800 м</w:t>
              </w:r>
            </w:smartTag>
            <w:r w:rsidRPr="00AF6BF2">
              <w:rPr>
                <w:rFonts w:ascii="Times New Roman" w:hAnsi="Times New Roman" w:cs="Times New Roman"/>
                <w:sz w:val="24"/>
                <w:szCs w:val="24"/>
              </w:rPr>
              <w:t xml:space="preserve"> выше по течению от устья </w:t>
            </w:r>
            <w:proofErr w:type="spellStart"/>
            <w:r w:rsidRPr="00AF6BF2">
              <w:rPr>
                <w:rFonts w:ascii="Times New Roman" w:hAnsi="Times New Roman" w:cs="Times New Roman"/>
                <w:sz w:val="24"/>
                <w:szCs w:val="24"/>
              </w:rPr>
              <w:t>Бурецкой</w:t>
            </w:r>
            <w:proofErr w:type="spellEnd"/>
            <w:r w:rsidRPr="00AF6BF2">
              <w:rPr>
                <w:rFonts w:ascii="Times New Roman" w:hAnsi="Times New Roman" w:cs="Times New Roman"/>
                <w:sz w:val="24"/>
                <w:szCs w:val="24"/>
              </w:rPr>
              <w:t xml:space="preserve"> старицы до километрового берегового знака </w:t>
            </w:r>
            <w:smartTag w:uri="urn:schemas-microsoft-com:office:smarttags" w:element="metricconverter">
              <w:smartTagPr>
                <w:attr w:name="ProductID" w:val="135 км"/>
              </w:smartTagPr>
              <w:r w:rsidRPr="00AF6BF2">
                <w:rPr>
                  <w:rFonts w:ascii="Times New Roman" w:hAnsi="Times New Roman" w:cs="Times New Roman"/>
                  <w:sz w:val="24"/>
                  <w:szCs w:val="24"/>
                </w:rPr>
                <w:t>135 км</w:t>
              </w:r>
            </w:smartTag>
            <w:r w:rsidRPr="00AF6BF2">
              <w:rPr>
                <w:rFonts w:ascii="Times New Roman" w:hAnsi="Times New Roman" w:cs="Times New Roman"/>
                <w:sz w:val="24"/>
                <w:szCs w:val="24"/>
              </w:rPr>
              <w:t xml:space="preserve"> (левый берег).</w:t>
            </w:r>
          </w:p>
          <w:p w:rsidR="00AF6BF2" w:rsidRPr="00AF6BF2" w:rsidRDefault="00AF6BF2" w:rsidP="00AF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ий с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6BF2" w:rsidRPr="00AF6BF2" w:rsidRDefault="00AF6BF2" w:rsidP="00AF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F2">
              <w:rPr>
                <w:rFonts w:ascii="Times New Roman" w:hAnsi="Times New Roman" w:cs="Times New Roman"/>
                <w:sz w:val="24"/>
                <w:szCs w:val="24"/>
              </w:rPr>
              <w:t>с. ш.                        в. д.</w:t>
            </w:r>
          </w:p>
          <w:p w:rsidR="00AF6BF2" w:rsidRPr="00AF6BF2" w:rsidRDefault="00AF6BF2" w:rsidP="00AF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F2">
              <w:rPr>
                <w:rFonts w:ascii="Times New Roman" w:hAnsi="Times New Roman" w:cs="Times New Roman"/>
                <w:sz w:val="24"/>
                <w:szCs w:val="24"/>
              </w:rPr>
              <w:t>56° 24' 2.902"         50° 54' 34.941"</w:t>
            </w:r>
          </w:p>
          <w:p w:rsidR="00AF6BF2" w:rsidRPr="001B28D4" w:rsidRDefault="00AF6BF2" w:rsidP="00AF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F2">
              <w:rPr>
                <w:rFonts w:ascii="Times New Roman" w:hAnsi="Times New Roman" w:cs="Times New Roman"/>
                <w:sz w:val="24"/>
                <w:szCs w:val="24"/>
              </w:rPr>
              <w:t>56° 24' 4.460"         50° 55' 0.664"</w:t>
            </w:r>
          </w:p>
        </w:tc>
        <w:tc>
          <w:tcPr>
            <w:tcW w:w="2122" w:type="dxa"/>
          </w:tcPr>
          <w:p w:rsidR="00AF6BF2" w:rsidRPr="00AF6BF2" w:rsidRDefault="00AF6BF2" w:rsidP="00AF6BF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F6BF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Вятскополянский район, </w:t>
            </w:r>
          </w:p>
          <w:p w:rsidR="00AF6BF2" w:rsidRPr="001B28D4" w:rsidRDefault="00AF6BF2" w:rsidP="00AF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F2">
              <w:rPr>
                <w:rFonts w:ascii="Times New Roman" w:hAnsi="Times New Roman" w:cs="Times New Roman"/>
                <w:sz w:val="24"/>
                <w:szCs w:val="20"/>
              </w:rPr>
              <w:t>Малмыжский район</w:t>
            </w:r>
          </w:p>
        </w:tc>
        <w:tc>
          <w:tcPr>
            <w:tcW w:w="2450" w:type="dxa"/>
          </w:tcPr>
          <w:p w:rsidR="00AF6BF2" w:rsidRPr="00AF6BF2" w:rsidRDefault="00F35C17" w:rsidP="00AF6BF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отяже</w:t>
            </w:r>
            <w:r w:rsidR="00AF6BF2" w:rsidRPr="00AF6BF2">
              <w:rPr>
                <w:rFonts w:ascii="Times New Roman" w:hAnsi="Times New Roman" w:cs="Times New Roman"/>
                <w:sz w:val="24"/>
                <w:szCs w:val="20"/>
              </w:rPr>
              <w:t xml:space="preserve">нность </w:t>
            </w:r>
          </w:p>
          <w:p w:rsidR="00AF6BF2" w:rsidRPr="00AF6BF2" w:rsidRDefault="00AF6BF2" w:rsidP="00AF6BF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участка – </w:t>
            </w:r>
            <w:r w:rsidRPr="00AF6BF2">
              <w:rPr>
                <w:rFonts w:ascii="Times New Roman" w:hAnsi="Times New Roman" w:cs="Times New Roman"/>
                <w:sz w:val="24"/>
                <w:szCs w:val="20"/>
              </w:rPr>
              <w:t>27000 м</w:t>
            </w:r>
          </w:p>
          <w:p w:rsidR="00AF6BF2" w:rsidRPr="00AF6BF2" w:rsidRDefault="00AF6BF2" w:rsidP="00AF6BF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F6BF2">
              <w:rPr>
                <w:rFonts w:ascii="Times New Roman" w:hAnsi="Times New Roman" w:cs="Times New Roman"/>
                <w:sz w:val="24"/>
                <w:szCs w:val="20"/>
              </w:rPr>
              <w:t>по судовому ходу,</w:t>
            </w:r>
          </w:p>
          <w:p w:rsidR="00AF6BF2" w:rsidRPr="00AF6BF2" w:rsidRDefault="00AF6BF2" w:rsidP="00AF6BF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F6BF2">
              <w:rPr>
                <w:rFonts w:ascii="Times New Roman" w:hAnsi="Times New Roman" w:cs="Times New Roman"/>
                <w:sz w:val="24"/>
                <w:szCs w:val="20"/>
              </w:rPr>
              <w:t>площадь участк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– </w:t>
            </w:r>
            <w:r w:rsidRPr="00AF6BF2">
              <w:rPr>
                <w:rFonts w:ascii="Times New Roman" w:hAnsi="Times New Roman" w:cs="Times New Roman"/>
                <w:sz w:val="24"/>
                <w:szCs w:val="20"/>
              </w:rPr>
              <w:t>1147,5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F6BF2">
              <w:rPr>
                <w:rFonts w:ascii="Times New Roman" w:hAnsi="Times New Roman" w:cs="Times New Roman"/>
                <w:sz w:val="24"/>
                <w:szCs w:val="20"/>
              </w:rPr>
              <w:t xml:space="preserve">га </w:t>
            </w:r>
          </w:p>
          <w:p w:rsidR="00AF6BF2" w:rsidRPr="001B28D4" w:rsidRDefault="00AF6BF2" w:rsidP="00AF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F6BF2" w:rsidRPr="001B28D4" w:rsidRDefault="00F35C17" w:rsidP="00AF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6BF2">
              <w:rPr>
                <w:rFonts w:ascii="Times New Roman" w:hAnsi="Times New Roman" w:cs="Times New Roman"/>
                <w:sz w:val="24"/>
                <w:szCs w:val="24"/>
              </w:rPr>
              <w:t>ромышленное рыболовство</w:t>
            </w:r>
          </w:p>
        </w:tc>
      </w:tr>
      <w:tr w:rsidR="00AF6BF2" w:rsidTr="00391EE0">
        <w:tc>
          <w:tcPr>
            <w:tcW w:w="795" w:type="dxa"/>
          </w:tcPr>
          <w:p w:rsidR="00AF6BF2" w:rsidRPr="001B28D4" w:rsidRDefault="00AF6BF2" w:rsidP="00AF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51" w:type="dxa"/>
          </w:tcPr>
          <w:p w:rsidR="00AF6BF2" w:rsidRPr="00F35C17" w:rsidRDefault="00F35C17" w:rsidP="00F3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17">
              <w:rPr>
                <w:rFonts w:ascii="Times New Roman" w:hAnsi="Times New Roman" w:cs="Times New Roman"/>
                <w:sz w:val="24"/>
                <w:szCs w:val="20"/>
              </w:rPr>
              <w:t>Рыболовный участок № 10 (рыбопромысловый участок № 10)</w:t>
            </w:r>
          </w:p>
        </w:tc>
        <w:tc>
          <w:tcPr>
            <w:tcW w:w="4715" w:type="dxa"/>
          </w:tcPr>
          <w:p w:rsidR="00F35C17" w:rsidRPr="00F35C17" w:rsidRDefault="00F35C17" w:rsidP="00F35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ека Вятка 180000</w:t>
            </w:r>
            <w:r w:rsidR="001861E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–</w:t>
            </w:r>
            <w:r w:rsidR="001861E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200000 м судового хода</w:t>
            </w:r>
            <w:r w:rsidRPr="00F35C17">
              <w:rPr>
                <w:rFonts w:ascii="Times New Roman" w:hAnsi="Times New Roman" w:cs="Times New Roman"/>
                <w:sz w:val="24"/>
                <w:szCs w:val="20"/>
              </w:rPr>
              <w:t xml:space="preserve"> от левого до правого берега, нижняя граница – начало деревни Дмитриевка, </w:t>
            </w:r>
            <w:smartTag w:uri="urn:schemas-microsoft-com:office:smarttags" w:element="metricconverter">
              <w:smartTagPr>
                <w:attr w:name="ProductID" w:val="180 км"/>
              </w:smartTagPr>
              <w:r w:rsidRPr="00F35C17">
                <w:rPr>
                  <w:rFonts w:ascii="Times New Roman" w:hAnsi="Times New Roman" w:cs="Times New Roman"/>
                  <w:sz w:val="24"/>
                  <w:szCs w:val="20"/>
                </w:rPr>
                <w:t>180 км</w:t>
              </w:r>
            </w:smartTag>
            <w:r w:rsidRPr="00F35C17">
              <w:rPr>
                <w:rFonts w:ascii="Times New Roman" w:hAnsi="Times New Roman" w:cs="Times New Roman"/>
                <w:sz w:val="24"/>
                <w:szCs w:val="20"/>
              </w:rPr>
              <w:t xml:space="preserve"> судового хода (левый берег).</w:t>
            </w:r>
          </w:p>
          <w:p w:rsidR="00F35C17" w:rsidRPr="00F35C17" w:rsidRDefault="00F35C17" w:rsidP="00F35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35C17">
              <w:rPr>
                <w:rFonts w:ascii="Times New Roman" w:hAnsi="Times New Roman" w:cs="Times New Roman"/>
                <w:sz w:val="24"/>
                <w:szCs w:val="20"/>
              </w:rPr>
              <w:t>Нижний ство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F35C17" w:rsidRPr="00F35C17" w:rsidRDefault="00F35C17" w:rsidP="00F35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35C17">
              <w:rPr>
                <w:rFonts w:ascii="Times New Roman" w:hAnsi="Times New Roman" w:cs="Times New Roman"/>
                <w:sz w:val="24"/>
                <w:szCs w:val="20"/>
              </w:rPr>
              <w:t>с. ш.                          в. д.</w:t>
            </w:r>
          </w:p>
          <w:p w:rsidR="00F35C17" w:rsidRPr="00F35C17" w:rsidRDefault="00F35C17" w:rsidP="00F35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35C17">
              <w:rPr>
                <w:rFonts w:ascii="Times New Roman" w:hAnsi="Times New Roman" w:cs="Times New Roman"/>
                <w:sz w:val="24"/>
                <w:szCs w:val="20"/>
              </w:rPr>
              <w:t>56° 40' 15.742"        50° 41' 54.160"</w:t>
            </w:r>
          </w:p>
          <w:p w:rsidR="00F35C17" w:rsidRPr="00F35C17" w:rsidRDefault="00F35C17" w:rsidP="00F35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35C17">
              <w:rPr>
                <w:rFonts w:ascii="Times New Roman" w:hAnsi="Times New Roman" w:cs="Times New Roman"/>
                <w:sz w:val="24"/>
                <w:szCs w:val="20"/>
              </w:rPr>
              <w:t>56° 39' 59.908"        50° 41' 45.083"</w:t>
            </w:r>
          </w:p>
          <w:p w:rsidR="00F35C17" w:rsidRPr="00F35C17" w:rsidRDefault="00F35C17" w:rsidP="00F35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35C17">
              <w:rPr>
                <w:rFonts w:ascii="Times New Roman" w:hAnsi="Times New Roman" w:cs="Times New Roman"/>
                <w:sz w:val="24"/>
                <w:szCs w:val="20"/>
              </w:rPr>
              <w:t xml:space="preserve">Верхняя граница – выше по течению от деревни Перескоки до километрового берегового знака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F35C17">
                <w:rPr>
                  <w:rFonts w:ascii="Times New Roman" w:hAnsi="Times New Roman" w:cs="Times New Roman"/>
                  <w:sz w:val="24"/>
                  <w:szCs w:val="20"/>
                </w:rPr>
                <w:t>200 км</w:t>
              </w:r>
            </w:smartTag>
            <w:r w:rsidRPr="00F35C17">
              <w:rPr>
                <w:rFonts w:ascii="Times New Roman" w:hAnsi="Times New Roman" w:cs="Times New Roman"/>
                <w:sz w:val="24"/>
                <w:szCs w:val="20"/>
              </w:rPr>
              <w:t xml:space="preserve"> (левый берег).</w:t>
            </w:r>
          </w:p>
          <w:p w:rsidR="00F35C17" w:rsidRPr="00F35C17" w:rsidRDefault="00F35C17" w:rsidP="00F35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35C17">
              <w:rPr>
                <w:rFonts w:ascii="Times New Roman" w:hAnsi="Times New Roman" w:cs="Times New Roman"/>
                <w:sz w:val="24"/>
                <w:szCs w:val="20"/>
              </w:rPr>
              <w:t>Верхний ство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F35C17" w:rsidRPr="00F35C17" w:rsidRDefault="00F35C17" w:rsidP="00F35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35C17">
              <w:rPr>
                <w:rFonts w:ascii="Times New Roman" w:hAnsi="Times New Roman" w:cs="Times New Roman"/>
                <w:sz w:val="24"/>
                <w:szCs w:val="20"/>
              </w:rPr>
              <w:t>с. ш.                         в. д.</w:t>
            </w:r>
          </w:p>
          <w:p w:rsidR="00F35C17" w:rsidRPr="00F35C17" w:rsidRDefault="00F35C17" w:rsidP="00F35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35C17">
              <w:rPr>
                <w:rFonts w:ascii="Times New Roman" w:hAnsi="Times New Roman" w:cs="Times New Roman"/>
                <w:sz w:val="24"/>
                <w:szCs w:val="20"/>
              </w:rPr>
              <w:t>56° 47' 8.684"          50° 31' 46.602"</w:t>
            </w:r>
          </w:p>
          <w:p w:rsidR="00AF6BF2" w:rsidRPr="001B28D4" w:rsidRDefault="00F35C17" w:rsidP="00F3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17">
              <w:rPr>
                <w:rFonts w:ascii="Times New Roman" w:hAnsi="Times New Roman" w:cs="Times New Roman"/>
                <w:sz w:val="24"/>
                <w:szCs w:val="20"/>
              </w:rPr>
              <w:t>56° 47' 14.193"        50° 31' 5.082"</w:t>
            </w:r>
          </w:p>
        </w:tc>
        <w:tc>
          <w:tcPr>
            <w:tcW w:w="2122" w:type="dxa"/>
          </w:tcPr>
          <w:p w:rsidR="00AF6BF2" w:rsidRPr="001B28D4" w:rsidRDefault="00F35C17" w:rsidP="00AF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мыжский район</w:t>
            </w:r>
          </w:p>
        </w:tc>
        <w:tc>
          <w:tcPr>
            <w:tcW w:w="2450" w:type="dxa"/>
          </w:tcPr>
          <w:p w:rsidR="00F35C17" w:rsidRPr="00F35C17" w:rsidRDefault="00F35C17" w:rsidP="00F35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35C17">
              <w:rPr>
                <w:rFonts w:ascii="Times New Roman" w:hAnsi="Times New Roman" w:cs="Times New Roman"/>
                <w:sz w:val="24"/>
                <w:szCs w:val="20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у</w:t>
            </w:r>
            <w:r w:rsidRPr="00F35C17">
              <w:rPr>
                <w:rFonts w:ascii="Times New Roman" w:hAnsi="Times New Roman" w:cs="Times New Roman"/>
                <w:sz w:val="24"/>
                <w:szCs w:val="20"/>
              </w:rPr>
              <w:t>частка – 20000 м</w:t>
            </w:r>
          </w:p>
          <w:p w:rsidR="00F35C17" w:rsidRPr="00F35C17" w:rsidRDefault="00F35C17" w:rsidP="00F35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35C17">
              <w:rPr>
                <w:rFonts w:ascii="Times New Roman" w:hAnsi="Times New Roman" w:cs="Times New Roman"/>
                <w:sz w:val="24"/>
                <w:szCs w:val="20"/>
              </w:rPr>
              <w:t xml:space="preserve">по судовому ходу, площадь участка – 650 га </w:t>
            </w:r>
          </w:p>
          <w:p w:rsidR="00AF6BF2" w:rsidRPr="001B28D4" w:rsidRDefault="00AF6BF2" w:rsidP="00AF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F6BF2" w:rsidRPr="001B28D4" w:rsidRDefault="00F35C17" w:rsidP="00AF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6BF2">
              <w:rPr>
                <w:rFonts w:ascii="Times New Roman" w:hAnsi="Times New Roman" w:cs="Times New Roman"/>
                <w:sz w:val="24"/>
                <w:szCs w:val="24"/>
              </w:rPr>
              <w:t>ромышленное рыболовство</w:t>
            </w:r>
          </w:p>
        </w:tc>
      </w:tr>
      <w:tr w:rsidR="00623451" w:rsidTr="00391EE0">
        <w:tc>
          <w:tcPr>
            <w:tcW w:w="795" w:type="dxa"/>
          </w:tcPr>
          <w:p w:rsidR="00623451" w:rsidRPr="001B28D4" w:rsidRDefault="00623451" w:rsidP="006234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1" w:type="dxa"/>
          </w:tcPr>
          <w:p w:rsidR="00623451" w:rsidRPr="00F35C17" w:rsidRDefault="00623451" w:rsidP="00623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17">
              <w:rPr>
                <w:rFonts w:ascii="Times New Roman" w:hAnsi="Times New Roman" w:cs="Times New Roman"/>
                <w:sz w:val="24"/>
                <w:szCs w:val="20"/>
              </w:rPr>
              <w:t>Рыболовный участок № 13 (рыбопромысловый участок № 13)</w:t>
            </w:r>
          </w:p>
        </w:tc>
        <w:tc>
          <w:tcPr>
            <w:tcW w:w="4715" w:type="dxa"/>
          </w:tcPr>
          <w:p w:rsidR="00623451" w:rsidRPr="00623451" w:rsidRDefault="00623451" w:rsidP="0062345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23451">
              <w:rPr>
                <w:rFonts w:ascii="Times New Roman" w:hAnsi="Times New Roman" w:cs="Times New Roman"/>
                <w:sz w:val="24"/>
                <w:szCs w:val="20"/>
              </w:rPr>
              <w:t xml:space="preserve">река Вятка 235000 – </w:t>
            </w:r>
            <w:smartTag w:uri="urn:schemas-microsoft-com:office:smarttags" w:element="metricconverter">
              <w:smartTagPr>
                <w:attr w:name="ProductID" w:val="241000 м"/>
              </w:smartTagPr>
              <w:r w:rsidRPr="00623451">
                <w:rPr>
                  <w:rFonts w:ascii="Times New Roman" w:hAnsi="Times New Roman" w:cs="Times New Roman"/>
                  <w:sz w:val="24"/>
                  <w:szCs w:val="20"/>
                </w:rPr>
                <w:t>241000 м</w:t>
              </w:r>
            </w:smartTag>
            <w:r w:rsidRPr="00623451">
              <w:rPr>
                <w:rFonts w:ascii="Times New Roman" w:hAnsi="Times New Roman" w:cs="Times New Roman"/>
                <w:sz w:val="24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удового хода</w:t>
            </w:r>
            <w:r w:rsidRPr="00623451">
              <w:rPr>
                <w:rFonts w:ascii="Times New Roman" w:hAnsi="Times New Roman" w:cs="Times New Roman"/>
                <w:sz w:val="24"/>
                <w:szCs w:val="20"/>
              </w:rPr>
              <w:t xml:space="preserve"> от левого до правого берега, нижняя граница –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623451">
                <w:rPr>
                  <w:rFonts w:ascii="Times New Roman" w:hAnsi="Times New Roman" w:cs="Times New Roman"/>
                  <w:sz w:val="24"/>
                  <w:szCs w:val="20"/>
                </w:rPr>
                <w:t>400 м</w:t>
              </w:r>
            </w:smartTag>
            <w:r w:rsidRPr="00623451">
              <w:rPr>
                <w:rFonts w:ascii="Times New Roman" w:hAnsi="Times New Roman" w:cs="Times New Roman"/>
                <w:sz w:val="24"/>
                <w:szCs w:val="20"/>
              </w:rPr>
              <w:t xml:space="preserve"> выше по течению устья реки </w:t>
            </w:r>
            <w:proofErr w:type="spellStart"/>
            <w:r w:rsidRPr="00623451">
              <w:rPr>
                <w:rFonts w:ascii="Times New Roman" w:hAnsi="Times New Roman" w:cs="Times New Roman"/>
                <w:sz w:val="24"/>
                <w:szCs w:val="20"/>
              </w:rPr>
              <w:t>Максанка</w:t>
            </w:r>
            <w:proofErr w:type="spellEnd"/>
            <w:r w:rsidRPr="00623451">
              <w:rPr>
                <w:rFonts w:ascii="Times New Roman" w:hAnsi="Times New Roman" w:cs="Times New Roman"/>
                <w:sz w:val="24"/>
                <w:szCs w:val="20"/>
              </w:rPr>
              <w:t xml:space="preserve"> до берегового километрового знака </w:t>
            </w:r>
            <w:smartTag w:uri="urn:schemas-microsoft-com:office:smarttags" w:element="metricconverter">
              <w:smartTagPr>
                <w:attr w:name="ProductID" w:val="235 км"/>
              </w:smartTagPr>
              <w:r w:rsidRPr="00623451">
                <w:rPr>
                  <w:rFonts w:ascii="Times New Roman" w:hAnsi="Times New Roman" w:cs="Times New Roman"/>
                  <w:sz w:val="24"/>
                  <w:szCs w:val="20"/>
                </w:rPr>
                <w:t>235 км</w:t>
              </w:r>
            </w:smartTag>
            <w:r w:rsidRPr="00623451">
              <w:rPr>
                <w:rFonts w:ascii="Times New Roman" w:hAnsi="Times New Roman" w:cs="Times New Roman"/>
                <w:sz w:val="24"/>
                <w:szCs w:val="20"/>
              </w:rPr>
              <w:t xml:space="preserve"> (левый берег).</w:t>
            </w:r>
          </w:p>
          <w:p w:rsidR="00623451" w:rsidRPr="00623451" w:rsidRDefault="00623451" w:rsidP="0062345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23451">
              <w:rPr>
                <w:rFonts w:ascii="Times New Roman" w:hAnsi="Times New Roman" w:cs="Times New Roman"/>
                <w:sz w:val="24"/>
                <w:szCs w:val="20"/>
              </w:rPr>
              <w:t>Нижний ство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623451" w:rsidRPr="00623451" w:rsidRDefault="00623451" w:rsidP="00623451">
            <w:pPr>
              <w:tabs>
                <w:tab w:val="left" w:pos="1902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23451">
              <w:rPr>
                <w:rFonts w:ascii="Times New Roman" w:hAnsi="Times New Roman" w:cs="Times New Roman"/>
                <w:sz w:val="24"/>
                <w:szCs w:val="20"/>
              </w:rPr>
              <w:t>с. ш.                         в. д.</w:t>
            </w:r>
          </w:p>
          <w:p w:rsidR="00623451" w:rsidRPr="00623451" w:rsidRDefault="00623451" w:rsidP="0062345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2345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57° 0' 28.735"          50° 22' 4.908"</w:t>
            </w:r>
          </w:p>
          <w:p w:rsidR="00623451" w:rsidRPr="00623451" w:rsidRDefault="00623451" w:rsidP="0062345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23451">
              <w:rPr>
                <w:rFonts w:ascii="Times New Roman" w:hAnsi="Times New Roman" w:cs="Times New Roman"/>
                <w:sz w:val="24"/>
                <w:szCs w:val="20"/>
              </w:rPr>
              <w:t>57° 0' 27.299"          50° 21' 45.901"</w:t>
            </w:r>
          </w:p>
          <w:p w:rsidR="00623451" w:rsidRPr="00623451" w:rsidRDefault="00623451" w:rsidP="0062345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23451">
              <w:rPr>
                <w:rFonts w:ascii="Times New Roman" w:hAnsi="Times New Roman" w:cs="Times New Roman"/>
                <w:sz w:val="24"/>
                <w:szCs w:val="20"/>
              </w:rPr>
              <w:t xml:space="preserve">Верхняя граница – до середины переката </w:t>
            </w:r>
            <w:proofErr w:type="spellStart"/>
            <w:r w:rsidRPr="00623451">
              <w:rPr>
                <w:rFonts w:ascii="Times New Roman" w:hAnsi="Times New Roman" w:cs="Times New Roman"/>
                <w:sz w:val="24"/>
                <w:szCs w:val="20"/>
              </w:rPr>
              <w:t>Немдинский</w:t>
            </w:r>
            <w:proofErr w:type="spellEnd"/>
            <w:r w:rsidRPr="00623451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4000 м"/>
              </w:smartTagPr>
              <w:r w:rsidRPr="00623451">
                <w:rPr>
                  <w:rFonts w:ascii="Times New Roman" w:hAnsi="Times New Roman" w:cs="Times New Roman"/>
                  <w:sz w:val="24"/>
                  <w:szCs w:val="20"/>
                </w:rPr>
                <w:t>4000 м</w:t>
              </w:r>
            </w:smartTag>
            <w:r w:rsidRPr="00623451">
              <w:rPr>
                <w:rFonts w:ascii="Times New Roman" w:hAnsi="Times New Roman" w:cs="Times New Roman"/>
                <w:sz w:val="24"/>
                <w:szCs w:val="20"/>
              </w:rPr>
              <w:t xml:space="preserve"> выше по течению судового хода протоки </w:t>
            </w:r>
            <w:proofErr w:type="spellStart"/>
            <w:r w:rsidRPr="00623451">
              <w:rPr>
                <w:rFonts w:ascii="Times New Roman" w:hAnsi="Times New Roman" w:cs="Times New Roman"/>
                <w:sz w:val="24"/>
                <w:szCs w:val="20"/>
              </w:rPr>
              <w:t>Туж</w:t>
            </w:r>
            <w:proofErr w:type="spellEnd"/>
            <w:r w:rsidRPr="00623451">
              <w:rPr>
                <w:rFonts w:ascii="Times New Roman" w:hAnsi="Times New Roman" w:cs="Times New Roman"/>
                <w:sz w:val="24"/>
                <w:szCs w:val="20"/>
              </w:rPr>
              <w:t xml:space="preserve"> (правый берег).</w:t>
            </w:r>
          </w:p>
          <w:p w:rsidR="00623451" w:rsidRPr="00623451" w:rsidRDefault="00623451" w:rsidP="0062345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23451">
              <w:rPr>
                <w:rFonts w:ascii="Times New Roman" w:hAnsi="Times New Roman" w:cs="Times New Roman"/>
                <w:sz w:val="24"/>
                <w:szCs w:val="20"/>
              </w:rPr>
              <w:t>Верхний ство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623451" w:rsidRPr="00623451" w:rsidRDefault="00623451" w:rsidP="0062345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23451">
              <w:rPr>
                <w:rFonts w:ascii="Times New Roman" w:hAnsi="Times New Roman" w:cs="Times New Roman"/>
                <w:sz w:val="24"/>
                <w:szCs w:val="20"/>
              </w:rPr>
              <w:t>с. ш.                         в. д.</w:t>
            </w:r>
          </w:p>
          <w:p w:rsidR="00623451" w:rsidRPr="00623451" w:rsidRDefault="00623451" w:rsidP="0062345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23451">
              <w:rPr>
                <w:rFonts w:ascii="Times New Roman" w:hAnsi="Times New Roman" w:cs="Times New Roman"/>
                <w:sz w:val="24"/>
                <w:szCs w:val="20"/>
              </w:rPr>
              <w:t>57° 2' 1.068"           50° 19' 31.675"</w:t>
            </w:r>
          </w:p>
          <w:p w:rsidR="00623451" w:rsidRPr="001B28D4" w:rsidRDefault="00623451" w:rsidP="006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51">
              <w:rPr>
                <w:rFonts w:ascii="Times New Roman" w:hAnsi="Times New Roman" w:cs="Times New Roman"/>
                <w:sz w:val="24"/>
                <w:szCs w:val="20"/>
              </w:rPr>
              <w:t>57° 1' 58.062"         50° 19' 17.868"</w:t>
            </w:r>
          </w:p>
        </w:tc>
        <w:tc>
          <w:tcPr>
            <w:tcW w:w="2122" w:type="dxa"/>
          </w:tcPr>
          <w:p w:rsidR="00623451" w:rsidRPr="001B28D4" w:rsidRDefault="00623451" w:rsidP="006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жумский район</w:t>
            </w:r>
          </w:p>
        </w:tc>
        <w:tc>
          <w:tcPr>
            <w:tcW w:w="2450" w:type="dxa"/>
          </w:tcPr>
          <w:p w:rsidR="00623451" w:rsidRPr="00623451" w:rsidRDefault="00623451" w:rsidP="00623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отяже</w:t>
            </w:r>
            <w:r w:rsidRPr="00623451">
              <w:rPr>
                <w:rFonts w:ascii="Times New Roman" w:hAnsi="Times New Roman" w:cs="Times New Roman"/>
                <w:sz w:val="24"/>
                <w:szCs w:val="20"/>
              </w:rPr>
              <w:t xml:space="preserve">нность участка – 6000 м по судовому ходу, площадь участка – 190 га </w:t>
            </w:r>
          </w:p>
        </w:tc>
        <w:tc>
          <w:tcPr>
            <w:tcW w:w="1872" w:type="dxa"/>
          </w:tcPr>
          <w:p w:rsidR="00623451" w:rsidRPr="001B28D4" w:rsidRDefault="00623451" w:rsidP="006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е рыболовство</w:t>
            </w:r>
          </w:p>
        </w:tc>
      </w:tr>
      <w:tr w:rsidR="00623451" w:rsidTr="00391EE0">
        <w:tc>
          <w:tcPr>
            <w:tcW w:w="795" w:type="dxa"/>
          </w:tcPr>
          <w:p w:rsidR="00623451" w:rsidRPr="001B28D4" w:rsidRDefault="00623451" w:rsidP="006234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51" w:type="dxa"/>
          </w:tcPr>
          <w:p w:rsidR="00623451" w:rsidRPr="00623451" w:rsidRDefault="00623451" w:rsidP="006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51">
              <w:rPr>
                <w:rFonts w:ascii="Times New Roman" w:hAnsi="Times New Roman" w:cs="Times New Roman"/>
                <w:sz w:val="24"/>
                <w:szCs w:val="20"/>
              </w:rPr>
              <w:t>Рыболовный участок № 14 (рыбопромысловый участок № 14)</w:t>
            </w:r>
          </w:p>
        </w:tc>
        <w:tc>
          <w:tcPr>
            <w:tcW w:w="4715" w:type="dxa"/>
          </w:tcPr>
          <w:p w:rsidR="00623451" w:rsidRPr="00623451" w:rsidRDefault="00623451" w:rsidP="0062345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ека Вятка 241000</w:t>
            </w:r>
            <w:r w:rsidR="001861E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−</w:t>
            </w:r>
            <w:r w:rsidR="001861E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47000 м судового </w:t>
            </w:r>
            <w:r w:rsidRPr="00623451">
              <w:rPr>
                <w:rFonts w:ascii="Times New Roman" w:hAnsi="Times New Roman" w:cs="Times New Roman"/>
                <w:sz w:val="24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да</w:t>
            </w:r>
            <w:r w:rsidRPr="00623451">
              <w:rPr>
                <w:rFonts w:ascii="Times New Roman" w:hAnsi="Times New Roman" w:cs="Times New Roman"/>
                <w:sz w:val="24"/>
                <w:szCs w:val="20"/>
              </w:rPr>
              <w:t xml:space="preserve"> от левого до правого берега, нижняя граница − до середины переката </w:t>
            </w:r>
            <w:proofErr w:type="spellStart"/>
            <w:r w:rsidRPr="00623451">
              <w:rPr>
                <w:rFonts w:ascii="Times New Roman" w:hAnsi="Times New Roman" w:cs="Times New Roman"/>
                <w:sz w:val="24"/>
                <w:szCs w:val="20"/>
              </w:rPr>
              <w:t>Немдинский</w:t>
            </w:r>
            <w:proofErr w:type="spellEnd"/>
            <w:r w:rsidRPr="00623451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4000 м"/>
              </w:smartTagPr>
              <w:r w:rsidRPr="00623451">
                <w:rPr>
                  <w:rFonts w:ascii="Times New Roman" w:hAnsi="Times New Roman" w:cs="Times New Roman"/>
                  <w:sz w:val="24"/>
                  <w:szCs w:val="20"/>
                </w:rPr>
                <w:t>4000 м</w:t>
              </w:r>
            </w:smartTag>
            <w:r w:rsidRPr="00623451">
              <w:rPr>
                <w:rFonts w:ascii="Times New Roman" w:hAnsi="Times New Roman" w:cs="Times New Roman"/>
                <w:sz w:val="24"/>
                <w:szCs w:val="20"/>
              </w:rPr>
              <w:t xml:space="preserve"> выше по течению судового хода протоки </w:t>
            </w:r>
            <w:proofErr w:type="spellStart"/>
            <w:r w:rsidRPr="00623451">
              <w:rPr>
                <w:rFonts w:ascii="Times New Roman" w:hAnsi="Times New Roman" w:cs="Times New Roman"/>
                <w:sz w:val="24"/>
                <w:szCs w:val="20"/>
              </w:rPr>
              <w:t>Туж</w:t>
            </w:r>
            <w:proofErr w:type="spellEnd"/>
            <w:r w:rsidRPr="00623451">
              <w:rPr>
                <w:rFonts w:ascii="Times New Roman" w:hAnsi="Times New Roman" w:cs="Times New Roman"/>
                <w:sz w:val="24"/>
                <w:szCs w:val="20"/>
              </w:rPr>
              <w:t xml:space="preserve"> (правый берег).</w:t>
            </w:r>
          </w:p>
          <w:p w:rsidR="00623451" w:rsidRPr="00623451" w:rsidRDefault="00623451" w:rsidP="0062345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23451">
              <w:rPr>
                <w:rFonts w:ascii="Times New Roman" w:hAnsi="Times New Roman" w:cs="Times New Roman"/>
                <w:sz w:val="24"/>
                <w:szCs w:val="20"/>
              </w:rPr>
              <w:t>Нижний ство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623451" w:rsidRPr="00623451" w:rsidRDefault="00623451" w:rsidP="0062345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23451">
              <w:rPr>
                <w:rFonts w:ascii="Times New Roman" w:hAnsi="Times New Roman" w:cs="Times New Roman"/>
                <w:sz w:val="24"/>
                <w:szCs w:val="20"/>
              </w:rPr>
              <w:t>с. ш.                        в. д.</w:t>
            </w:r>
          </w:p>
          <w:p w:rsidR="00623451" w:rsidRPr="00623451" w:rsidRDefault="00623451" w:rsidP="0062345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23451">
              <w:rPr>
                <w:rFonts w:ascii="Times New Roman" w:hAnsi="Times New Roman" w:cs="Times New Roman"/>
                <w:sz w:val="24"/>
                <w:szCs w:val="20"/>
              </w:rPr>
              <w:t>57° 2' 1.068"           50° 19' 31.675"</w:t>
            </w:r>
          </w:p>
          <w:p w:rsidR="00623451" w:rsidRPr="00623451" w:rsidRDefault="00623451" w:rsidP="0062345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23451">
              <w:rPr>
                <w:rFonts w:ascii="Times New Roman" w:hAnsi="Times New Roman" w:cs="Times New Roman"/>
                <w:sz w:val="24"/>
                <w:szCs w:val="20"/>
              </w:rPr>
              <w:t>57° 1' 58.062"         50° 19' 17.868"</w:t>
            </w:r>
          </w:p>
          <w:p w:rsidR="00623451" w:rsidRPr="00623451" w:rsidRDefault="00623451" w:rsidP="0062345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23451">
              <w:rPr>
                <w:rFonts w:ascii="Times New Roman" w:hAnsi="Times New Roman" w:cs="Times New Roman"/>
                <w:sz w:val="24"/>
                <w:szCs w:val="20"/>
              </w:rPr>
              <w:t xml:space="preserve">Верхняя граница – восточная нижняя оконечность острова </w:t>
            </w:r>
            <w:proofErr w:type="spellStart"/>
            <w:r w:rsidRPr="00623451">
              <w:rPr>
                <w:rFonts w:ascii="Times New Roman" w:hAnsi="Times New Roman" w:cs="Times New Roman"/>
                <w:sz w:val="24"/>
                <w:szCs w:val="20"/>
              </w:rPr>
              <w:t>Турекский</w:t>
            </w:r>
            <w:proofErr w:type="spellEnd"/>
            <w:r w:rsidRPr="00623451">
              <w:rPr>
                <w:rFonts w:ascii="Times New Roman" w:hAnsi="Times New Roman" w:cs="Times New Roman"/>
                <w:sz w:val="24"/>
                <w:szCs w:val="20"/>
              </w:rPr>
              <w:t xml:space="preserve"> (правый берег).</w:t>
            </w:r>
          </w:p>
          <w:p w:rsidR="00623451" w:rsidRPr="00623451" w:rsidRDefault="00623451" w:rsidP="0062345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23451">
              <w:rPr>
                <w:rFonts w:ascii="Times New Roman" w:hAnsi="Times New Roman" w:cs="Times New Roman"/>
                <w:sz w:val="24"/>
                <w:szCs w:val="20"/>
              </w:rPr>
              <w:t>Верхний ство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623451" w:rsidRPr="00623451" w:rsidRDefault="00623451" w:rsidP="0062345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23451">
              <w:rPr>
                <w:rFonts w:ascii="Times New Roman" w:hAnsi="Times New Roman" w:cs="Times New Roman"/>
                <w:sz w:val="24"/>
                <w:szCs w:val="20"/>
              </w:rPr>
              <w:t>с. ш.                         в. д.</w:t>
            </w:r>
          </w:p>
          <w:p w:rsidR="00623451" w:rsidRPr="00623451" w:rsidRDefault="00623451" w:rsidP="0062345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23451">
              <w:rPr>
                <w:rFonts w:ascii="Times New Roman" w:hAnsi="Times New Roman" w:cs="Times New Roman"/>
                <w:sz w:val="24"/>
                <w:szCs w:val="20"/>
              </w:rPr>
              <w:t>57° 3' 46.248"         50° 16' 47.297"</w:t>
            </w:r>
          </w:p>
          <w:p w:rsidR="00623451" w:rsidRPr="001B28D4" w:rsidRDefault="00623451" w:rsidP="006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51">
              <w:rPr>
                <w:rFonts w:ascii="Times New Roman" w:hAnsi="Times New Roman" w:cs="Times New Roman"/>
                <w:sz w:val="24"/>
                <w:szCs w:val="20"/>
              </w:rPr>
              <w:t>57° 3' 24.888"         50° 17' 12.442"</w:t>
            </w:r>
          </w:p>
        </w:tc>
        <w:tc>
          <w:tcPr>
            <w:tcW w:w="2122" w:type="dxa"/>
          </w:tcPr>
          <w:p w:rsidR="00623451" w:rsidRPr="001B28D4" w:rsidRDefault="00623451" w:rsidP="006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жумский район</w:t>
            </w:r>
          </w:p>
        </w:tc>
        <w:tc>
          <w:tcPr>
            <w:tcW w:w="2450" w:type="dxa"/>
          </w:tcPr>
          <w:p w:rsidR="00623451" w:rsidRPr="00623451" w:rsidRDefault="00623451" w:rsidP="006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51">
              <w:rPr>
                <w:rFonts w:ascii="Times New Roman" w:hAnsi="Times New Roman" w:cs="Times New Roman"/>
                <w:sz w:val="24"/>
                <w:szCs w:val="20"/>
              </w:rPr>
              <w:t xml:space="preserve">протяженность участка – 6000 м по судовому ходу, площадь участка – </w:t>
            </w:r>
            <w:r w:rsidRPr="00623451">
              <w:rPr>
                <w:rFonts w:ascii="Times New Roman" w:hAnsi="Times New Roman" w:cs="Times New Roman"/>
                <w:sz w:val="24"/>
                <w:szCs w:val="20"/>
              </w:rPr>
              <w:br/>
              <w:t>90 га</w:t>
            </w:r>
          </w:p>
        </w:tc>
        <w:tc>
          <w:tcPr>
            <w:tcW w:w="1872" w:type="dxa"/>
          </w:tcPr>
          <w:p w:rsidR="00623451" w:rsidRPr="001B28D4" w:rsidRDefault="00623451" w:rsidP="006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е рыболовство</w:t>
            </w:r>
          </w:p>
        </w:tc>
      </w:tr>
      <w:tr w:rsidR="00623451" w:rsidTr="00391EE0">
        <w:tc>
          <w:tcPr>
            <w:tcW w:w="795" w:type="dxa"/>
          </w:tcPr>
          <w:p w:rsidR="00623451" w:rsidRPr="001B28D4" w:rsidRDefault="00623451" w:rsidP="006234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51" w:type="dxa"/>
          </w:tcPr>
          <w:p w:rsidR="00FE6209" w:rsidRPr="00FE6209" w:rsidRDefault="00FE6209" w:rsidP="00FE620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Рыболовный участок № 19 (рыбопромысловый участок № 19)</w:t>
            </w:r>
          </w:p>
          <w:p w:rsidR="00623451" w:rsidRPr="001B28D4" w:rsidRDefault="00623451" w:rsidP="00623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FE6209" w:rsidRPr="00FE6209" w:rsidRDefault="00FE6209" w:rsidP="00FE6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река</w:t>
            </w:r>
            <w:proofErr w:type="gramEnd"/>
            <w:r w:rsidRPr="00FE6209">
              <w:rPr>
                <w:rFonts w:ascii="Times New Roman" w:hAnsi="Times New Roman" w:cs="Times New Roman"/>
                <w:sz w:val="24"/>
                <w:szCs w:val="20"/>
              </w:rPr>
              <w:t xml:space="preserve"> Вятка 300000 – </w:t>
            </w:r>
            <w:smartTag w:uri="urn:schemas-microsoft-com:office:smarttags" w:element="metricconverter">
              <w:smartTagPr>
                <w:attr w:name="ProductID" w:val="310000 м"/>
              </w:smartTagPr>
              <w:r w:rsidRPr="00FE6209">
                <w:rPr>
                  <w:rFonts w:ascii="Times New Roman" w:hAnsi="Times New Roman" w:cs="Times New Roman"/>
                  <w:sz w:val="24"/>
                  <w:szCs w:val="20"/>
                </w:rPr>
                <w:t>310000 м</w:t>
              </w:r>
            </w:smartTag>
            <w:r w:rsidRPr="00FE6209">
              <w:rPr>
                <w:rFonts w:ascii="Times New Roman" w:hAnsi="Times New Roman" w:cs="Times New Roman"/>
                <w:sz w:val="24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удового хода</w:t>
            </w: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 xml:space="preserve"> от левого до правого берега, нижняя граница – ниже по течению от устья реки Воя до берегового километрового знака </w:t>
            </w:r>
            <w:r w:rsidR="00D01585">
              <w:rPr>
                <w:rFonts w:ascii="Times New Roman" w:hAnsi="Times New Roman" w:cs="Times New Roman"/>
                <w:sz w:val="24"/>
                <w:szCs w:val="20"/>
              </w:rPr>
              <w:br/>
            </w:r>
            <w:smartTag w:uri="urn:schemas-microsoft-com:office:smarttags" w:element="metricconverter">
              <w:smartTagPr>
                <w:attr w:name="ProductID" w:val="300 км"/>
              </w:smartTagPr>
              <w:r w:rsidRPr="00FE6209">
                <w:rPr>
                  <w:rFonts w:ascii="Times New Roman" w:hAnsi="Times New Roman" w:cs="Times New Roman"/>
                  <w:sz w:val="24"/>
                  <w:szCs w:val="20"/>
                </w:rPr>
                <w:t>300 км</w:t>
              </w:r>
            </w:smartTag>
            <w:r w:rsidRPr="00FE6209">
              <w:rPr>
                <w:rFonts w:ascii="Times New Roman" w:hAnsi="Times New Roman" w:cs="Times New Roman"/>
                <w:sz w:val="24"/>
                <w:szCs w:val="20"/>
              </w:rPr>
              <w:t xml:space="preserve"> (левый берег).</w:t>
            </w:r>
          </w:p>
          <w:p w:rsidR="00FE6209" w:rsidRPr="00FE6209" w:rsidRDefault="00FE6209" w:rsidP="00FE6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Нижний ство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FE6209" w:rsidRPr="00FE6209" w:rsidRDefault="00FE6209" w:rsidP="00FE6209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с. ш.                         в. д.</w:t>
            </w:r>
          </w:p>
          <w:p w:rsidR="00FE6209" w:rsidRPr="00FE6209" w:rsidRDefault="00FE6209" w:rsidP="00FE6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57° 23' 24.979"        49° 54' 25.472"</w:t>
            </w:r>
          </w:p>
          <w:p w:rsidR="00FE6209" w:rsidRPr="00FE6209" w:rsidRDefault="00FE6209" w:rsidP="00FE6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57° 23' 15.146"        49° 53' 59.793"</w:t>
            </w:r>
          </w:p>
          <w:p w:rsidR="00FE6209" w:rsidRPr="00FE6209" w:rsidRDefault="00FE6209" w:rsidP="00FE6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 xml:space="preserve">Верхняя граница – до километрового берегового знака </w:t>
            </w:r>
            <w:smartTag w:uri="urn:schemas-microsoft-com:office:smarttags" w:element="metricconverter">
              <w:smartTagPr>
                <w:attr w:name="ProductID" w:val="310 км"/>
              </w:smartTagPr>
              <w:r w:rsidRPr="00FE6209">
                <w:rPr>
                  <w:rFonts w:ascii="Times New Roman" w:hAnsi="Times New Roman" w:cs="Times New Roman"/>
                  <w:sz w:val="24"/>
                  <w:szCs w:val="20"/>
                </w:rPr>
                <w:t>310 км</w:t>
              </w:r>
            </w:smartTag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FE6209" w:rsidRPr="00FE6209" w:rsidRDefault="00FE6209" w:rsidP="00FE6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Верхний ство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FE6209" w:rsidRPr="00FE6209" w:rsidRDefault="00FE6209" w:rsidP="00FE6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с. ш.                         в. д.</w:t>
            </w:r>
          </w:p>
          <w:p w:rsidR="00FE6209" w:rsidRPr="00FE6209" w:rsidRDefault="00FE6209" w:rsidP="00FE6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57° 24' 55.130"        49° 45' 49.412"</w:t>
            </w:r>
          </w:p>
          <w:p w:rsidR="00623451" w:rsidRPr="001B28D4" w:rsidRDefault="00FE6209" w:rsidP="00FE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57° 24' 32.635"        49° 45' 54.541"</w:t>
            </w:r>
          </w:p>
        </w:tc>
        <w:tc>
          <w:tcPr>
            <w:tcW w:w="2122" w:type="dxa"/>
          </w:tcPr>
          <w:p w:rsidR="00623451" w:rsidRDefault="00FE6209" w:rsidP="006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яжский район,</w:t>
            </w:r>
          </w:p>
          <w:p w:rsidR="00FE6209" w:rsidRDefault="00FE6209" w:rsidP="006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FE6209" w:rsidRPr="001B28D4" w:rsidRDefault="00FE6209" w:rsidP="006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жумский район</w:t>
            </w:r>
          </w:p>
        </w:tc>
        <w:tc>
          <w:tcPr>
            <w:tcW w:w="2450" w:type="dxa"/>
          </w:tcPr>
          <w:p w:rsidR="00FE6209" w:rsidRPr="00FE6209" w:rsidRDefault="00FE6209" w:rsidP="00FE620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ротяж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 xml:space="preserve">нность </w:t>
            </w:r>
          </w:p>
          <w:p w:rsidR="00FE6209" w:rsidRPr="00FE6209" w:rsidRDefault="00FE6209" w:rsidP="00FE620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</w:t>
            </w: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частк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–</w:t>
            </w: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 xml:space="preserve"> 10000 м по </w:t>
            </w:r>
          </w:p>
          <w:p w:rsidR="00FE6209" w:rsidRPr="00FE6209" w:rsidRDefault="00FE6209" w:rsidP="00FE620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 xml:space="preserve">судовому ходу, </w:t>
            </w:r>
          </w:p>
          <w:p w:rsidR="00623451" w:rsidRPr="001B28D4" w:rsidRDefault="00FE6209" w:rsidP="00FE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 xml:space="preserve">площадь участк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– </w:t>
            </w: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49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га</w:t>
            </w:r>
          </w:p>
        </w:tc>
        <w:tc>
          <w:tcPr>
            <w:tcW w:w="1872" w:type="dxa"/>
          </w:tcPr>
          <w:p w:rsidR="00623451" w:rsidRPr="001B28D4" w:rsidRDefault="00623451" w:rsidP="006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е рыболовство</w:t>
            </w:r>
          </w:p>
        </w:tc>
      </w:tr>
      <w:tr w:rsidR="00FE6209" w:rsidTr="00391EE0">
        <w:tc>
          <w:tcPr>
            <w:tcW w:w="795" w:type="dxa"/>
          </w:tcPr>
          <w:p w:rsidR="00FE6209" w:rsidRPr="00FE6209" w:rsidRDefault="00FE6209" w:rsidP="00FE6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1" w:type="dxa"/>
          </w:tcPr>
          <w:p w:rsidR="00FE6209" w:rsidRPr="00FE6209" w:rsidRDefault="00FE6209" w:rsidP="00FE620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Рыболовный участок № 21 (рыбопромысловый участок № 21)</w:t>
            </w:r>
          </w:p>
          <w:p w:rsidR="00FE6209" w:rsidRPr="00FE6209" w:rsidRDefault="00FE6209" w:rsidP="00FE6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715" w:type="dxa"/>
          </w:tcPr>
          <w:p w:rsidR="00FE6209" w:rsidRPr="00FE6209" w:rsidRDefault="00FE6209" w:rsidP="00FE6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река</w:t>
            </w:r>
            <w:proofErr w:type="gramEnd"/>
            <w:r w:rsidRPr="00FE6209">
              <w:rPr>
                <w:rFonts w:ascii="Times New Roman" w:hAnsi="Times New Roman" w:cs="Times New Roman"/>
                <w:sz w:val="24"/>
                <w:szCs w:val="20"/>
              </w:rPr>
              <w:t xml:space="preserve"> Вятка 31500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– </w:t>
            </w: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320000 м 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удового </w:t>
            </w:r>
            <w:r w:rsidR="00D01585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sz w:val="24"/>
                <w:szCs w:val="20"/>
              </w:rPr>
              <w:t>хода</w:t>
            </w: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 xml:space="preserve"> от левого до правого берега, нижняя границ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–</w:t>
            </w: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 xml:space="preserve"> напротив деревни </w:t>
            </w:r>
            <w:proofErr w:type="spellStart"/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Шишкино</w:t>
            </w:r>
            <w:proofErr w:type="spellEnd"/>
            <w:r w:rsidRPr="00FE6209">
              <w:rPr>
                <w:rFonts w:ascii="Times New Roman" w:hAnsi="Times New Roman" w:cs="Times New Roman"/>
                <w:sz w:val="24"/>
                <w:szCs w:val="20"/>
              </w:rPr>
              <w:t xml:space="preserve"> (правый берег).</w:t>
            </w:r>
          </w:p>
          <w:p w:rsidR="00FE6209" w:rsidRPr="00FE6209" w:rsidRDefault="00FE6209" w:rsidP="00FE6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Нижний ство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FE6209" w:rsidRPr="00FE6209" w:rsidRDefault="00FE6209" w:rsidP="00FE6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с.ш</w:t>
            </w:r>
            <w:proofErr w:type="spellEnd"/>
            <w:r w:rsidRPr="00FE6209">
              <w:rPr>
                <w:rFonts w:ascii="Times New Roman" w:hAnsi="Times New Roman" w:cs="Times New Roman"/>
                <w:sz w:val="24"/>
                <w:szCs w:val="20"/>
              </w:rPr>
              <w:t xml:space="preserve">.                          </w:t>
            </w:r>
            <w:proofErr w:type="spellStart"/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в.д</w:t>
            </w:r>
            <w:proofErr w:type="spellEnd"/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FE6209" w:rsidRPr="00FE6209" w:rsidRDefault="00FE6209" w:rsidP="00FE6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57° 23' 49.781"        49° 41' 0.436"</w:t>
            </w:r>
          </w:p>
          <w:p w:rsidR="00FE6209" w:rsidRPr="00FE6209" w:rsidRDefault="00FE6209" w:rsidP="00FE6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57° 23' 32.581"        49° 41' 16.407"</w:t>
            </w:r>
          </w:p>
          <w:p w:rsidR="00FE6209" w:rsidRDefault="00FE6209" w:rsidP="00FE6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 xml:space="preserve">Верхняя границ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–</w:t>
            </w: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 xml:space="preserve"> до берегового километрового знака </w:t>
            </w:r>
            <w:smartTag w:uri="urn:schemas-microsoft-com:office:smarttags" w:element="metricconverter">
              <w:smartTagPr>
                <w:attr w:name="ProductID" w:val="320 км"/>
              </w:smartTagPr>
              <w:r w:rsidRPr="00FE6209">
                <w:rPr>
                  <w:rFonts w:ascii="Times New Roman" w:hAnsi="Times New Roman" w:cs="Times New Roman"/>
                  <w:sz w:val="24"/>
                  <w:szCs w:val="20"/>
                </w:rPr>
                <w:t>320 км</w:t>
              </w:r>
            </w:smartTag>
            <w:r w:rsidRPr="00FE6209">
              <w:rPr>
                <w:rFonts w:ascii="Times New Roman" w:hAnsi="Times New Roman" w:cs="Times New Roman"/>
                <w:sz w:val="24"/>
                <w:szCs w:val="20"/>
              </w:rPr>
              <w:t xml:space="preserve"> (правый берег).</w:t>
            </w:r>
          </w:p>
          <w:p w:rsidR="0005229C" w:rsidRPr="00FE6209" w:rsidRDefault="0005229C" w:rsidP="00FE6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E6209" w:rsidRPr="00FE6209" w:rsidRDefault="00FE6209" w:rsidP="00FE6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6209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ерхний ство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FE6209" w:rsidRPr="00FE6209" w:rsidRDefault="00FE6209" w:rsidP="00FE6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с.ш</w:t>
            </w:r>
            <w:proofErr w:type="spellEnd"/>
            <w:r w:rsidRPr="00FE6209">
              <w:rPr>
                <w:rFonts w:ascii="Times New Roman" w:hAnsi="Times New Roman" w:cs="Times New Roman"/>
                <w:sz w:val="24"/>
                <w:szCs w:val="20"/>
              </w:rPr>
              <w:t xml:space="preserve">.                           </w:t>
            </w:r>
            <w:proofErr w:type="spellStart"/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в.д</w:t>
            </w:r>
            <w:proofErr w:type="spellEnd"/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FE6209" w:rsidRPr="00FE6209" w:rsidRDefault="00FE6209" w:rsidP="00FE6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57° 23' 5.075"          49° 36' 42.615"</w:t>
            </w:r>
          </w:p>
          <w:p w:rsidR="00FE6209" w:rsidRPr="001B28D4" w:rsidRDefault="00FE6209" w:rsidP="00FE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57° 22' 56.113"        49° 36' 37.779"</w:t>
            </w:r>
          </w:p>
        </w:tc>
        <w:tc>
          <w:tcPr>
            <w:tcW w:w="2122" w:type="dxa"/>
          </w:tcPr>
          <w:p w:rsidR="00FE6209" w:rsidRPr="001B28D4" w:rsidRDefault="00FE6209" w:rsidP="00FE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яжский район</w:t>
            </w:r>
          </w:p>
        </w:tc>
        <w:tc>
          <w:tcPr>
            <w:tcW w:w="2450" w:type="dxa"/>
          </w:tcPr>
          <w:p w:rsidR="00FE6209" w:rsidRPr="00FE6209" w:rsidRDefault="00FE6209" w:rsidP="00FE620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 xml:space="preserve">протяженность </w:t>
            </w:r>
          </w:p>
          <w:p w:rsidR="00FE6209" w:rsidRPr="00FE6209" w:rsidRDefault="00FE6209" w:rsidP="00FE620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 xml:space="preserve">участк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– </w:t>
            </w: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5000 м</w:t>
            </w:r>
          </w:p>
          <w:p w:rsidR="00FE6209" w:rsidRPr="00FE6209" w:rsidRDefault="00FE6209" w:rsidP="00FE620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 xml:space="preserve">по судовом ходу, </w:t>
            </w:r>
          </w:p>
          <w:p w:rsidR="00FE6209" w:rsidRPr="001B28D4" w:rsidRDefault="00FE6209" w:rsidP="00FE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 xml:space="preserve">площадь участк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– </w:t>
            </w:r>
            <w:r w:rsidRPr="00FE6209">
              <w:rPr>
                <w:rFonts w:ascii="Times New Roman" w:hAnsi="Times New Roman" w:cs="Times New Roman"/>
                <w:sz w:val="24"/>
                <w:szCs w:val="20"/>
              </w:rPr>
              <w:t>270 га</w:t>
            </w:r>
          </w:p>
        </w:tc>
        <w:tc>
          <w:tcPr>
            <w:tcW w:w="1872" w:type="dxa"/>
          </w:tcPr>
          <w:p w:rsidR="00FE6209" w:rsidRPr="001B28D4" w:rsidRDefault="00FE6209" w:rsidP="00FE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е рыболовство</w:t>
            </w:r>
          </w:p>
        </w:tc>
      </w:tr>
      <w:tr w:rsidR="00FE6209" w:rsidTr="00391EE0">
        <w:tc>
          <w:tcPr>
            <w:tcW w:w="795" w:type="dxa"/>
          </w:tcPr>
          <w:p w:rsidR="00FE6209" w:rsidRPr="001B28D4" w:rsidRDefault="00FE6209" w:rsidP="00FE6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51" w:type="dxa"/>
          </w:tcPr>
          <w:p w:rsidR="00224BED" w:rsidRPr="00224BED" w:rsidRDefault="00224BED" w:rsidP="00224BE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4BED">
              <w:rPr>
                <w:rFonts w:ascii="Times New Roman" w:hAnsi="Times New Roman" w:cs="Times New Roman"/>
                <w:sz w:val="24"/>
                <w:szCs w:val="20"/>
              </w:rPr>
              <w:t xml:space="preserve">Рыболовный участок № 37 (рыбопромысловый участок № 37) </w:t>
            </w:r>
          </w:p>
          <w:p w:rsidR="00FE6209" w:rsidRPr="001B28D4" w:rsidRDefault="00FE6209" w:rsidP="00FE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1E33DE" w:rsidRPr="001E33DE" w:rsidRDefault="001E33DE" w:rsidP="001E33D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1E33DE">
              <w:rPr>
                <w:rFonts w:ascii="Times New Roman" w:hAnsi="Times New Roman" w:cs="Times New Roman"/>
                <w:sz w:val="24"/>
                <w:szCs w:val="20"/>
              </w:rPr>
              <w:t>река</w:t>
            </w:r>
            <w:proofErr w:type="gramEnd"/>
            <w:r w:rsidRPr="001E33DE">
              <w:rPr>
                <w:rFonts w:ascii="Times New Roman" w:hAnsi="Times New Roman" w:cs="Times New Roman"/>
                <w:sz w:val="24"/>
                <w:szCs w:val="20"/>
              </w:rPr>
              <w:t xml:space="preserve"> Вятка 486000 – </w:t>
            </w:r>
            <w:smartTag w:uri="urn:schemas-microsoft-com:office:smarttags" w:element="metricconverter">
              <w:smartTagPr>
                <w:attr w:name="ProductID" w:val="525000 м"/>
              </w:smartTagPr>
              <w:r w:rsidRPr="001E33DE">
                <w:rPr>
                  <w:rFonts w:ascii="Times New Roman" w:hAnsi="Times New Roman" w:cs="Times New Roman"/>
                  <w:sz w:val="24"/>
                  <w:szCs w:val="20"/>
                </w:rPr>
                <w:t>525000 м</w:t>
              </w:r>
            </w:smartTag>
            <w:r w:rsidRPr="001E33DE">
              <w:rPr>
                <w:rFonts w:ascii="Times New Roman" w:hAnsi="Times New Roman" w:cs="Times New Roman"/>
                <w:sz w:val="24"/>
                <w:szCs w:val="20"/>
              </w:rPr>
              <w:t xml:space="preserve"> с</w:t>
            </w:r>
            <w:r w:rsidR="00E47BC4">
              <w:rPr>
                <w:rFonts w:ascii="Times New Roman" w:hAnsi="Times New Roman" w:cs="Times New Roman"/>
                <w:sz w:val="24"/>
                <w:szCs w:val="20"/>
              </w:rPr>
              <w:t xml:space="preserve">удового </w:t>
            </w:r>
            <w:r w:rsidR="00D01585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1E33DE">
              <w:rPr>
                <w:rFonts w:ascii="Times New Roman" w:hAnsi="Times New Roman" w:cs="Times New Roman"/>
                <w:sz w:val="24"/>
                <w:szCs w:val="20"/>
              </w:rPr>
              <w:t>х</w:t>
            </w:r>
            <w:r w:rsidR="00E47BC4">
              <w:rPr>
                <w:rFonts w:ascii="Times New Roman" w:hAnsi="Times New Roman" w:cs="Times New Roman"/>
                <w:sz w:val="24"/>
                <w:szCs w:val="20"/>
              </w:rPr>
              <w:t>ода</w:t>
            </w:r>
            <w:r w:rsidRPr="001E33DE">
              <w:rPr>
                <w:rFonts w:ascii="Times New Roman" w:hAnsi="Times New Roman" w:cs="Times New Roman"/>
                <w:sz w:val="24"/>
                <w:szCs w:val="20"/>
              </w:rPr>
              <w:t xml:space="preserve"> от левого до правого берега, нижняя граница – от середины </w:t>
            </w:r>
            <w:proofErr w:type="spellStart"/>
            <w:r w:rsidRPr="001E33DE">
              <w:rPr>
                <w:rFonts w:ascii="Times New Roman" w:hAnsi="Times New Roman" w:cs="Times New Roman"/>
                <w:sz w:val="24"/>
                <w:szCs w:val="20"/>
              </w:rPr>
              <w:t>Суводской</w:t>
            </w:r>
            <w:proofErr w:type="spellEnd"/>
            <w:r w:rsidRPr="001E33DE">
              <w:rPr>
                <w:rFonts w:ascii="Times New Roman" w:hAnsi="Times New Roman" w:cs="Times New Roman"/>
                <w:sz w:val="24"/>
                <w:szCs w:val="20"/>
              </w:rPr>
              <w:t xml:space="preserve"> воложки </w:t>
            </w:r>
            <w:smartTag w:uri="urn:schemas-microsoft-com:office:smarttags" w:element="metricconverter">
              <w:smartTagPr>
                <w:attr w:name="ProductID" w:val="3500 м"/>
              </w:smartTagPr>
              <w:r w:rsidRPr="001E33DE">
                <w:rPr>
                  <w:rFonts w:ascii="Times New Roman" w:hAnsi="Times New Roman" w:cs="Times New Roman"/>
                  <w:sz w:val="24"/>
                  <w:szCs w:val="20"/>
                </w:rPr>
                <w:t>3500 м</w:t>
              </w:r>
            </w:smartTag>
            <w:r w:rsidRPr="001E33DE">
              <w:rPr>
                <w:rFonts w:ascii="Times New Roman" w:hAnsi="Times New Roman" w:cs="Times New Roman"/>
                <w:sz w:val="24"/>
                <w:szCs w:val="20"/>
              </w:rPr>
              <w:t xml:space="preserve"> выше ухвостья безымянного ручья (правый берег).</w:t>
            </w:r>
          </w:p>
          <w:p w:rsidR="001E33DE" w:rsidRPr="001E33DE" w:rsidRDefault="001E33DE" w:rsidP="001E33D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E33DE">
              <w:rPr>
                <w:rFonts w:ascii="Times New Roman" w:hAnsi="Times New Roman" w:cs="Times New Roman"/>
                <w:sz w:val="24"/>
                <w:szCs w:val="20"/>
              </w:rPr>
              <w:t>Нижний створ</w:t>
            </w:r>
            <w:r w:rsidR="00C40B15"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1E33DE" w:rsidRPr="001E33DE" w:rsidRDefault="001E33DE" w:rsidP="001E33D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E33DE">
              <w:rPr>
                <w:rFonts w:ascii="Times New Roman" w:hAnsi="Times New Roman" w:cs="Times New Roman"/>
                <w:sz w:val="24"/>
                <w:szCs w:val="20"/>
              </w:rPr>
              <w:t>с. ш.                        в. д.</w:t>
            </w:r>
          </w:p>
          <w:p w:rsidR="001E33DE" w:rsidRPr="001E33DE" w:rsidRDefault="001E33DE" w:rsidP="001E33D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E33DE">
              <w:rPr>
                <w:rFonts w:ascii="Times New Roman" w:hAnsi="Times New Roman" w:cs="Times New Roman"/>
                <w:sz w:val="24"/>
                <w:szCs w:val="20"/>
              </w:rPr>
              <w:t>58° 2' 56.218"         48° 28' 37.706"</w:t>
            </w:r>
          </w:p>
          <w:p w:rsidR="001E33DE" w:rsidRPr="001E33DE" w:rsidRDefault="001E33DE" w:rsidP="001E33D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E33DE">
              <w:rPr>
                <w:rFonts w:ascii="Times New Roman" w:hAnsi="Times New Roman" w:cs="Times New Roman"/>
                <w:sz w:val="24"/>
                <w:szCs w:val="20"/>
              </w:rPr>
              <w:t>58° 2' 57.752"         48° 28' 32.247"</w:t>
            </w:r>
          </w:p>
          <w:p w:rsidR="001E33DE" w:rsidRPr="001E33DE" w:rsidRDefault="001E33DE" w:rsidP="001E33D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E33DE">
              <w:rPr>
                <w:rFonts w:ascii="Times New Roman" w:hAnsi="Times New Roman" w:cs="Times New Roman"/>
                <w:sz w:val="24"/>
                <w:szCs w:val="20"/>
              </w:rPr>
              <w:t xml:space="preserve">Верхняя граница –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1E33DE">
                <w:rPr>
                  <w:rFonts w:ascii="Times New Roman" w:hAnsi="Times New Roman" w:cs="Times New Roman"/>
                  <w:sz w:val="24"/>
                  <w:szCs w:val="20"/>
                </w:rPr>
                <w:t>700 м</w:t>
              </w:r>
            </w:smartTag>
            <w:r w:rsidRPr="001E33DE">
              <w:rPr>
                <w:rFonts w:ascii="Times New Roman" w:hAnsi="Times New Roman" w:cs="Times New Roman"/>
                <w:sz w:val="24"/>
                <w:szCs w:val="20"/>
              </w:rPr>
              <w:t xml:space="preserve"> выше по течению деревни Муха до километрового </w:t>
            </w:r>
            <w:r w:rsidR="00D01585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1E33DE">
              <w:rPr>
                <w:rFonts w:ascii="Times New Roman" w:hAnsi="Times New Roman" w:cs="Times New Roman"/>
                <w:sz w:val="24"/>
                <w:szCs w:val="20"/>
              </w:rPr>
              <w:t xml:space="preserve">берегового знака </w:t>
            </w:r>
            <w:smartTag w:uri="urn:schemas-microsoft-com:office:smarttags" w:element="metricconverter">
              <w:smartTagPr>
                <w:attr w:name="ProductID" w:val="525 км"/>
              </w:smartTagPr>
              <w:r w:rsidRPr="001E33DE">
                <w:rPr>
                  <w:rFonts w:ascii="Times New Roman" w:hAnsi="Times New Roman" w:cs="Times New Roman"/>
                  <w:sz w:val="24"/>
                  <w:szCs w:val="20"/>
                </w:rPr>
                <w:t>525 км</w:t>
              </w:r>
            </w:smartTag>
            <w:r w:rsidRPr="001E33DE">
              <w:rPr>
                <w:rFonts w:ascii="Times New Roman" w:hAnsi="Times New Roman" w:cs="Times New Roman"/>
                <w:sz w:val="24"/>
                <w:szCs w:val="20"/>
              </w:rPr>
              <w:t xml:space="preserve"> (правый берег).</w:t>
            </w:r>
          </w:p>
          <w:p w:rsidR="001E33DE" w:rsidRPr="001E33DE" w:rsidRDefault="001E33DE" w:rsidP="001E33D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E33DE">
              <w:rPr>
                <w:rFonts w:ascii="Times New Roman" w:hAnsi="Times New Roman" w:cs="Times New Roman"/>
                <w:sz w:val="24"/>
                <w:szCs w:val="20"/>
              </w:rPr>
              <w:t>Верхний створ</w:t>
            </w:r>
            <w:r w:rsidR="00C40B15"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1E33DE" w:rsidRPr="001E33DE" w:rsidRDefault="001E33DE" w:rsidP="001E33DE">
            <w:pPr>
              <w:tabs>
                <w:tab w:val="left" w:pos="1902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E33DE">
              <w:rPr>
                <w:rFonts w:ascii="Times New Roman" w:hAnsi="Times New Roman" w:cs="Times New Roman"/>
                <w:sz w:val="24"/>
                <w:szCs w:val="20"/>
              </w:rPr>
              <w:t>с. ш.                         в. д.</w:t>
            </w:r>
          </w:p>
          <w:p w:rsidR="001E33DE" w:rsidRPr="001E33DE" w:rsidRDefault="001E33DE" w:rsidP="001E33D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E33DE">
              <w:rPr>
                <w:rFonts w:ascii="Times New Roman" w:hAnsi="Times New Roman" w:cs="Times New Roman"/>
                <w:sz w:val="24"/>
                <w:szCs w:val="20"/>
              </w:rPr>
              <w:t>58° 13' 58.341"       48° 19' 37.292"</w:t>
            </w:r>
          </w:p>
          <w:p w:rsidR="00FE6209" w:rsidRPr="001B28D4" w:rsidRDefault="001E33DE" w:rsidP="001E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DE">
              <w:rPr>
                <w:rFonts w:ascii="Times New Roman" w:hAnsi="Times New Roman" w:cs="Times New Roman"/>
                <w:sz w:val="24"/>
                <w:szCs w:val="20"/>
              </w:rPr>
              <w:t>58° 13' 58.393"       48° 19' 19.685"</w:t>
            </w:r>
          </w:p>
        </w:tc>
        <w:tc>
          <w:tcPr>
            <w:tcW w:w="2122" w:type="dxa"/>
          </w:tcPr>
          <w:p w:rsidR="00FE6209" w:rsidRPr="001B28D4" w:rsidRDefault="00E47BC4" w:rsidP="00FE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ий район, Оричевский район</w:t>
            </w:r>
          </w:p>
        </w:tc>
        <w:tc>
          <w:tcPr>
            <w:tcW w:w="2450" w:type="dxa"/>
          </w:tcPr>
          <w:p w:rsidR="00E47BC4" w:rsidRPr="00E47BC4" w:rsidRDefault="00E47BC4" w:rsidP="00E47BC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Pr="00E47BC4">
              <w:rPr>
                <w:rFonts w:ascii="Times New Roman" w:hAnsi="Times New Roman" w:cs="Times New Roman"/>
                <w:sz w:val="24"/>
                <w:szCs w:val="20"/>
              </w:rPr>
              <w:t xml:space="preserve">ротяженность </w:t>
            </w:r>
          </w:p>
          <w:p w:rsidR="00E47BC4" w:rsidRPr="00E47BC4" w:rsidRDefault="00E47BC4" w:rsidP="00E47BC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47BC4">
              <w:rPr>
                <w:rFonts w:ascii="Times New Roman" w:hAnsi="Times New Roman" w:cs="Times New Roman"/>
                <w:sz w:val="24"/>
                <w:szCs w:val="20"/>
              </w:rPr>
              <w:t xml:space="preserve">участка – 39000 м по судовому ходу, площадь участка – 1210 га </w:t>
            </w:r>
          </w:p>
          <w:p w:rsidR="00FE6209" w:rsidRPr="001B28D4" w:rsidRDefault="00FE6209" w:rsidP="00FE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E6209" w:rsidRPr="001B28D4" w:rsidRDefault="00FE6209" w:rsidP="00FE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е рыболовство</w:t>
            </w:r>
          </w:p>
        </w:tc>
      </w:tr>
      <w:tr w:rsidR="00FE6209" w:rsidTr="00391EE0">
        <w:tc>
          <w:tcPr>
            <w:tcW w:w="795" w:type="dxa"/>
          </w:tcPr>
          <w:p w:rsidR="00FE6209" w:rsidRPr="001B28D4" w:rsidRDefault="00FE6209" w:rsidP="00FE6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1" w:type="dxa"/>
          </w:tcPr>
          <w:p w:rsidR="00E47BC4" w:rsidRPr="00E47BC4" w:rsidRDefault="00E47BC4" w:rsidP="00E47BC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47BC4">
              <w:rPr>
                <w:rFonts w:ascii="Times New Roman" w:hAnsi="Times New Roman" w:cs="Times New Roman"/>
                <w:sz w:val="24"/>
                <w:szCs w:val="20"/>
              </w:rPr>
              <w:t>Рыболовный участок № 39 (рыбопромысловый участок № 39)</w:t>
            </w:r>
          </w:p>
          <w:p w:rsidR="00FE6209" w:rsidRPr="001B28D4" w:rsidRDefault="00FE6209" w:rsidP="00FE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971354" w:rsidRPr="00971354" w:rsidRDefault="00971354" w:rsidP="0097135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71354">
              <w:rPr>
                <w:rFonts w:ascii="Times New Roman" w:hAnsi="Times New Roman" w:cs="Times New Roman"/>
                <w:sz w:val="24"/>
                <w:szCs w:val="20"/>
              </w:rPr>
              <w:t xml:space="preserve">река Вятка 541000 – </w:t>
            </w:r>
            <w:smartTag w:uri="urn:schemas-microsoft-com:office:smarttags" w:element="metricconverter">
              <w:smartTagPr>
                <w:attr w:name="ProductID" w:val="552000 м"/>
              </w:smartTagPr>
              <w:r w:rsidRPr="00971354">
                <w:rPr>
                  <w:rFonts w:ascii="Times New Roman" w:hAnsi="Times New Roman" w:cs="Times New Roman"/>
                  <w:sz w:val="24"/>
                  <w:szCs w:val="20"/>
                </w:rPr>
                <w:t>552000 м</w:t>
              </w:r>
            </w:smartTag>
            <w:r w:rsidRPr="00971354">
              <w:rPr>
                <w:rFonts w:ascii="Times New Roman" w:hAnsi="Times New Roman" w:cs="Times New Roman"/>
                <w:sz w:val="24"/>
                <w:szCs w:val="20"/>
              </w:rPr>
              <w:t xml:space="preserve"> с</w:t>
            </w:r>
            <w:r w:rsidR="005662F4">
              <w:rPr>
                <w:rFonts w:ascii="Times New Roman" w:hAnsi="Times New Roman" w:cs="Times New Roman"/>
                <w:sz w:val="24"/>
                <w:szCs w:val="20"/>
              </w:rPr>
              <w:t xml:space="preserve">удового </w:t>
            </w:r>
            <w:r w:rsidR="00D01585">
              <w:rPr>
                <w:rFonts w:ascii="Times New Roman" w:hAnsi="Times New Roman" w:cs="Times New Roman"/>
                <w:sz w:val="24"/>
                <w:szCs w:val="20"/>
              </w:rPr>
              <w:br/>
            </w:r>
            <w:bookmarkStart w:id="0" w:name="_GoBack"/>
            <w:bookmarkEnd w:id="0"/>
            <w:r w:rsidR="005662F4">
              <w:rPr>
                <w:rFonts w:ascii="Times New Roman" w:hAnsi="Times New Roman" w:cs="Times New Roman"/>
                <w:sz w:val="24"/>
                <w:szCs w:val="20"/>
              </w:rPr>
              <w:t>хода</w:t>
            </w:r>
            <w:r w:rsidRPr="00971354">
              <w:rPr>
                <w:rFonts w:ascii="Times New Roman" w:hAnsi="Times New Roman" w:cs="Times New Roman"/>
                <w:sz w:val="24"/>
                <w:szCs w:val="20"/>
              </w:rPr>
              <w:t xml:space="preserve"> от левого до правого берега, нижняя граница – ниже по течению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971354">
                <w:rPr>
                  <w:rFonts w:ascii="Times New Roman" w:hAnsi="Times New Roman" w:cs="Times New Roman"/>
                  <w:sz w:val="24"/>
                  <w:szCs w:val="20"/>
                </w:rPr>
                <w:t>500 м</w:t>
              </w:r>
            </w:smartTag>
            <w:r w:rsidRPr="00971354">
              <w:rPr>
                <w:rFonts w:ascii="Times New Roman" w:hAnsi="Times New Roman" w:cs="Times New Roman"/>
                <w:sz w:val="24"/>
                <w:szCs w:val="20"/>
              </w:rPr>
              <w:t xml:space="preserve"> от устья реки </w:t>
            </w:r>
            <w:proofErr w:type="spellStart"/>
            <w:r w:rsidRPr="00971354">
              <w:rPr>
                <w:rFonts w:ascii="Times New Roman" w:hAnsi="Times New Roman" w:cs="Times New Roman"/>
                <w:sz w:val="24"/>
                <w:szCs w:val="20"/>
              </w:rPr>
              <w:t>Моломы</w:t>
            </w:r>
            <w:proofErr w:type="spellEnd"/>
            <w:r w:rsidRPr="00971354">
              <w:rPr>
                <w:rFonts w:ascii="Times New Roman" w:hAnsi="Times New Roman" w:cs="Times New Roman"/>
                <w:sz w:val="24"/>
                <w:szCs w:val="20"/>
              </w:rPr>
              <w:t xml:space="preserve"> (правый берег).</w:t>
            </w:r>
          </w:p>
          <w:p w:rsidR="00971354" w:rsidRPr="00971354" w:rsidRDefault="00971354" w:rsidP="0097135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ижний створ:</w:t>
            </w:r>
          </w:p>
          <w:p w:rsidR="00971354" w:rsidRPr="00971354" w:rsidRDefault="00971354" w:rsidP="0097135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71354">
              <w:rPr>
                <w:rFonts w:ascii="Times New Roman" w:hAnsi="Times New Roman" w:cs="Times New Roman"/>
                <w:sz w:val="24"/>
                <w:szCs w:val="20"/>
              </w:rPr>
              <w:t>с. ш.                          в. д.</w:t>
            </w:r>
          </w:p>
          <w:p w:rsidR="00971354" w:rsidRPr="00971354" w:rsidRDefault="00971354" w:rsidP="0097135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7135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58° 20' 8,599"       48° 27' 33,490"</w:t>
            </w:r>
          </w:p>
          <w:p w:rsidR="00971354" w:rsidRPr="00971354" w:rsidRDefault="00971354" w:rsidP="0097135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71354">
              <w:rPr>
                <w:rFonts w:ascii="Times New Roman" w:hAnsi="Times New Roman" w:cs="Times New Roman"/>
                <w:sz w:val="24"/>
                <w:szCs w:val="20"/>
              </w:rPr>
              <w:t>58° 19' 55,594"       48° 27' 46,633"</w:t>
            </w:r>
          </w:p>
          <w:p w:rsidR="00971354" w:rsidRPr="00971354" w:rsidRDefault="00971354" w:rsidP="0097135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71354">
              <w:rPr>
                <w:rFonts w:ascii="Times New Roman" w:hAnsi="Times New Roman" w:cs="Times New Roman"/>
                <w:sz w:val="24"/>
                <w:szCs w:val="20"/>
              </w:rPr>
              <w:t xml:space="preserve">Верхняя граница –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есто слияни</w:t>
            </w:r>
            <w:r w:rsidR="00E67BD1">
              <w:rPr>
                <w:rFonts w:ascii="Times New Roman" w:hAnsi="Times New Roman" w:cs="Times New Roman"/>
                <w:sz w:val="24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Истобенск</w:t>
            </w:r>
            <w:r w:rsidR="00E67BD1">
              <w:rPr>
                <w:rFonts w:ascii="Times New Roman" w:hAnsi="Times New Roman" w:cs="Times New Roman"/>
                <w:sz w:val="24"/>
                <w:szCs w:val="20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в</w:t>
            </w:r>
            <w:r w:rsidRPr="00971354">
              <w:rPr>
                <w:rFonts w:ascii="Times New Roman" w:hAnsi="Times New Roman" w:cs="Times New Roman"/>
                <w:sz w:val="24"/>
                <w:szCs w:val="20"/>
              </w:rPr>
              <w:t>оложк</w:t>
            </w:r>
            <w:r w:rsidR="00E67BD1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971354">
              <w:rPr>
                <w:rFonts w:ascii="Times New Roman" w:hAnsi="Times New Roman" w:cs="Times New Roman"/>
                <w:sz w:val="24"/>
                <w:szCs w:val="20"/>
              </w:rPr>
              <w:t xml:space="preserve"> и проток</w:t>
            </w:r>
            <w:r w:rsidR="00E67BD1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971354">
              <w:rPr>
                <w:rFonts w:ascii="Times New Roman" w:hAnsi="Times New Roman" w:cs="Times New Roman"/>
                <w:sz w:val="24"/>
                <w:szCs w:val="20"/>
              </w:rPr>
              <w:t xml:space="preserve"> Старая Вятка (правый берег).</w:t>
            </w:r>
          </w:p>
          <w:p w:rsidR="00971354" w:rsidRPr="00971354" w:rsidRDefault="00971354" w:rsidP="0097135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71354">
              <w:rPr>
                <w:rFonts w:ascii="Times New Roman" w:hAnsi="Times New Roman" w:cs="Times New Roman"/>
                <w:sz w:val="24"/>
                <w:szCs w:val="20"/>
              </w:rPr>
              <w:t>Верхний створ</w:t>
            </w:r>
            <w:r w:rsidR="00C40B15"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971354" w:rsidRPr="00971354" w:rsidRDefault="00971354" w:rsidP="0097135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71354">
              <w:rPr>
                <w:rFonts w:ascii="Times New Roman" w:hAnsi="Times New Roman" w:cs="Times New Roman"/>
                <w:sz w:val="24"/>
                <w:szCs w:val="20"/>
              </w:rPr>
              <w:t>с. ш.                        в. д.</w:t>
            </w:r>
          </w:p>
          <w:p w:rsidR="00971354" w:rsidRPr="00971354" w:rsidRDefault="00971354" w:rsidP="0097135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71354">
              <w:rPr>
                <w:rFonts w:ascii="Times New Roman" w:hAnsi="Times New Roman" w:cs="Times New Roman"/>
                <w:sz w:val="24"/>
                <w:szCs w:val="20"/>
              </w:rPr>
              <w:t>58° 21' 20,999"       48° 33' 34,420"</w:t>
            </w:r>
          </w:p>
          <w:p w:rsidR="00FE6209" w:rsidRPr="00971354" w:rsidRDefault="00971354" w:rsidP="0097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54">
              <w:rPr>
                <w:rFonts w:ascii="Times New Roman" w:hAnsi="Times New Roman" w:cs="Times New Roman"/>
                <w:sz w:val="24"/>
                <w:szCs w:val="20"/>
              </w:rPr>
              <w:t>58° 21' 22,114"       48° 33' 21,438"</w:t>
            </w:r>
          </w:p>
        </w:tc>
        <w:tc>
          <w:tcPr>
            <w:tcW w:w="2122" w:type="dxa"/>
          </w:tcPr>
          <w:p w:rsidR="00FE6209" w:rsidRPr="001B28D4" w:rsidRDefault="00E67BD1" w:rsidP="00FE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ичский район, Оричевский район</w:t>
            </w:r>
          </w:p>
        </w:tc>
        <w:tc>
          <w:tcPr>
            <w:tcW w:w="2450" w:type="dxa"/>
          </w:tcPr>
          <w:p w:rsidR="00FE6209" w:rsidRPr="00E67BD1" w:rsidRDefault="00E67BD1" w:rsidP="00E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протяженность участк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– </w:t>
            </w: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 xml:space="preserve">11000 м по судовому ходу, площадь участк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– </w:t>
            </w: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260 га</w:t>
            </w:r>
          </w:p>
        </w:tc>
        <w:tc>
          <w:tcPr>
            <w:tcW w:w="1872" w:type="dxa"/>
          </w:tcPr>
          <w:p w:rsidR="00FE6209" w:rsidRPr="001B28D4" w:rsidRDefault="00FE6209" w:rsidP="00FE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е рыболовство</w:t>
            </w:r>
          </w:p>
        </w:tc>
      </w:tr>
      <w:tr w:rsidR="00FE6209" w:rsidTr="00391EE0">
        <w:tc>
          <w:tcPr>
            <w:tcW w:w="795" w:type="dxa"/>
          </w:tcPr>
          <w:p w:rsidR="00FE6209" w:rsidRPr="001B28D4" w:rsidRDefault="00FE6209" w:rsidP="00FE6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51" w:type="dxa"/>
          </w:tcPr>
          <w:p w:rsidR="00FE6209" w:rsidRPr="00E67BD1" w:rsidRDefault="00E67BD1" w:rsidP="00E67B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Рыболовный участок № 40 (рыбопромысловый участок № 40)</w:t>
            </w:r>
          </w:p>
        </w:tc>
        <w:tc>
          <w:tcPr>
            <w:tcW w:w="4715" w:type="dxa"/>
          </w:tcPr>
          <w:p w:rsidR="00E67BD1" w:rsidRPr="00E67BD1" w:rsidRDefault="00E67BD1" w:rsidP="00E67BD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 xml:space="preserve">река Вятка 552000 – </w:t>
            </w:r>
            <w:smartTag w:uri="urn:schemas-microsoft-com:office:smarttags" w:element="metricconverter">
              <w:smartTagPr>
                <w:attr w:name="ProductID" w:val="566000 м"/>
              </w:smartTagPr>
              <w:r w:rsidRPr="00E67BD1">
                <w:rPr>
                  <w:rFonts w:ascii="Times New Roman" w:hAnsi="Times New Roman" w:cs="Times New Roman"/>
                  <w:sz w:val="24"/>
                  <w:szCs w:val="20"/>
                </w:rPr>
                <w:t>566000 м</w:t>
              </w:r>
            </w:smartTag>
            <w:r w:rsidRPr="00E67BD1">
              <w:rPr>
                <w:rFonts w:ascii="Times New Roman" w:hAnsi="Times New Roman" w:cs="Times New Roman"/>
                <w:sz w:val="24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удового хода</w:t>
            </w: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 xml:space="preserve"> от левого до правого берега, нижняя границ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–</w:t>
            </w: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есто слияния</w:t>
            </w: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Истобенс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й</w:t>
            </w:r>
            <w:proofErr w:type="spellEnd"/>
            <w:r w:rsidRPr="00E67BD1">
              <w:rPr>
                <w:rFonts w:ascii="Times New Roman" w:hAnsi="Times New Roman" w:cs="Times New Roman"/>
                <w:sz w:val="24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ложки</w:t>
            </w: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 xml:space="preserve"> и прото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 xml:space="preserve"> Старая Вятка.</w:t>
            </w:r>
          </w:p>
          <w:p w:rsidR="00E67BD1" w:rsidRDefault="00E67BD1" w:rsidP="00E67BD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Нижний ство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E67BD1" w:rsidRPr="00E67BD1" w:rsidRDefault="00E67BD1" w:rsidP="00E67BD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с. ш.                        в. д.</w:t>
            </w:r>
          </w:p>
          <w:p w:rsidR="00E67BD1" w:rsidRPr="00E67BD1" w:rsidRDefault="00E67BD1" w:rsidP="00E67BD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58° 21' 21,446"       48° 33' 35,040"</w:t>
            </w:r>
          </w:p>
          <w:p w:rsidR="00E67BD1" w:rsidRPr="00E67BD1" w:rsidRDefault="00E67BD1" w:rsidP="00E67BD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58° 21' 26,275"       48° 33' 36,203"</w:t>
            </w:r>
          </w:p>
          <w:p w:rsidR="00E67BD1" w:rsidRPr="00E67BD1" w:rsidRDefault="00E67BD1" w:rsidP="00E67BD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 xml:space="preserve">Далее по </w:t>
            </w:r>
            <w:proofErr w:type="spellStart"/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Истобенской</w:t>
            </w:r>
            <w:proofErr w:type="spellEnd"/>
            <w:r w:rsidRPr="00E67BD1">
              <w:rPr>
                <w:rFonts w:ascii="Times New Roman" w:hAnsi="Times New Roman" w:cs="Times New Roman"/>
                <w:sz w:val="24"/>
                <w:szCs w:val="20"/>
              </w:rPr>
              <w:t xml:space="preserve"> воложке до её начала.</w:t>
            </w:r>
          </w:p>
          <w:p w:rsidR="00E67BD1" w:rsidRPr="00E67BD1" w:rsidRDefault="00E67BD1" w:rsidP="00E67BD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Верхний ство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E67BD1" w:rsidRPr="00E67BD1" w:rsidRDefault="00E67BD1" w:rsidP="00E67BD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с. ш.                         в. д.</w:t>
            </w:r>
          </w:p>
          <w:p w:rsidR="00E67BD1" w:rsidRPr="00E67BD1" w:rsidRDefault="00E67BD1" w:rsidP="00E67BD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58° 25' 19,196"        48° 46' 5,527"</w:t>
            </w:r>
          </w:p>
          <w:p w:rsidR="00E67BD1" w:rsidRPr="00E67BD1" w:rsidRDefault="00E67BD1" w:rsidP="00E67BD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58° 25' 27,587"        48° 46' 6,186"</w:t>
            </w:r>
          </w:p>
          <w:p w:rsidR="00FE6209" w:rsidRDefault="00FE6209" w:rsidP="00FE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9C" w:rsidRPr="001B28D4" w:rsidRDefault="0005229C" w:rsidP="00FE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E6209" w:rsidRPr="001B28D4" w:rsidRDefault="00E67BD1" w:rsidP="00FE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ий район, Оричевский район, Орловский район</w:t>
            </w:r>
          </w:p>
        </w:tc>
        <w:tc>
          <w:tcPr>
            <w:tcW w:w="2450" w:type="dxa"/>
          </w:tcPr>
          <w:p w:rsidR="00FE6209" w:rsidRPr="001B28D4" w:rsidRDefault="00E67BD1" w:rsidP="00E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BD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участка </w:t>
            </w:r>
            <w:r w:rsidR="00C40B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500 м: </w:t>
            </w:r>
            <w:smartTag w:uri="urn:schemas-microsoft-com:office:smarttags" w:element="metricconverter">
              <w:smartTagPr>
                <w:attr w:name="ProductID" w:val="14600 м"/>
              </w:smartTagPr>
              <w:r w:rsidRPr="00E67BD1">
                <w:rPr>
                  <w:rFonts w:ascii="Times New Roman" w:hAnsi="Times New Roman" w:cs="Times New Roman"/>
                  <w:sz w:val="24"/>
                  <w:szCs w:val="24"/>
                </w:rPr>
                <w:t>14600 м</w:t>
              </w:r>
            </w:smartTag>
            <w:r w:rsidRPr="00E67BD1">
              <w:rPr>
                <w:rFonts w:ascii="Times New Roman" w:hAnsi="Times New Roman" w:cs="Times New Roman"/>
                <w:sz w:val="24"/>
                <w:szCs w:val="24"/>
              </w:rPr>
              <w:t xml:space="preserve"> по судовому ходу, проходящему по </w:t>
            </w:r>
            <w:proofErr w:type="spellStart"/>
            <w:r w:rsidRPr="00E67BD1">
              <w:rPr>
                <w:rFonts w:ascii="Times New Roman" w:hAnsi="Times New Roman" w:cs="Times New Roman"/>
                <w:sz w:val="24"/>
                <w:szCs w:val="24"/>
              </w:rPr>
              <w:t>Истобенской</w:t>
            </w:r>
            <w:proofErr w:type="spellEnd"/>
            <w:r w:rsidRPr="00E67BD1">
              <w:rPr>
                <w:rFonts w:ascii="Times New Roman" w:hAnsi="Times New Roman" w:cs="Times New Roman"/>
                <w:sz w:val="24"/>
                <w:szCs w:val="24"/>
              </w:rPr>
              <w:t xml:space="preserve"> воложке, </w:t>
            </w:r>
            <w:smartTag w:uri="urn:schemas-microsoft-com:office:smarttags" w:element="metricconverter">
              <w:smartTagPr>
                <w:attr w:name="ProductID" w:val="15900 м"/>
              </w:smartTagPr>
              <w:r w:rsidRPr="00E67BD1">
                <w:rPr>
                  <w:rFonts w:ascii="Times New Roman" w:hAnsi="Times New Roman" w:cs="Times New Roman"/>
                  <w:sz w:val="24"/>
                  <w:szCs w:val="24"/>
                </w:rPr>
                <w:t>15900 м</w:t>
              </w:r>
            </w:smartTag>
            <w:r w:rsidRPr="00E67BD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67BD1">
              <w:rPr>
                <w:rFonts w:ascii="Times New Roman" w:hAnsi="Times New Roman" w:cs="Times New Roman"/>
                <w:sz w:val="24"/>
                <w:szCs w:val="24"/>
              </w:rPr>
              <w:t>Истобенской</w:t>
            </w:r>
            <w:proofErr w:type="spellEnd"/>
            <w:r w:rsidRPr="00E67BD1">
              <w:rPr>
                <w:rFonts w:ascii="Times New Roman" w:hAnsi="Times New Roman" w:cs="Times New Roman"/>
                <w:sz w:val="24"/>
                <w:szCs w:val="24"/>
              </w:rPr>
              <w:t xml:space="preserve"> воложке до ее нач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BD1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67BD1">
              <w:rPr>
                <w:rFonts w:ascii="Times New Roman" w:hAnsi="Times New Roman" w:cs="Times New Roman"/>
                <w:sz w:val="24"/>
                <w:szCs w:val="24"/>
              </w:rPr>
              <w:t>380 га</w:t>
            </w:r>
          </w:p>
        </w:tc>
        <w:tc>
          <w:tcPr>
            <w:tcW w:w="1872" w:type="dxa"/>
          </w:tcPr>
          <w:p w:rsidR="00FE6209" w:rsidRPr="001B28D4" w:rsidRDefault="00FE6209" w:rsidP="00FE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е рыболовство</w:t>
            </w:r>
          </w:p>
        </w:tc>
      </w:tr>
      <w:tr w:rsidR="00FE6209" w:rsidTr="00391EE0">
        <w:tc>
          <w:tcPr>
            <w:tcW w:w="795" w:type="dxa"/>
          </w:tcPr>
          <w:p w:rsidR="00FE6209" w:rsidRPr="001B28D4" w:rsidRDefault="00FE6209" w:rsidP="00FE6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51" w:type="dxa"/>
          </w:tcPr>
          <w:p w:rsidR="00E67BD1" w:rsidRPr="00E67BD1" w:rsidRDefault="00E67BD1" w:rsidP="00E67B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Рыболовный участок № 43 (рыбопромысловый участок № 43)</w:t>
            </w:r>
          </w:p>
          <w:p w:rsidR="00FE6209" w:rsidRPr="00E67BD1" w:rsidRDefault="00FE6209" w:rsidP="00FE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E67BD1" w:rsidRPr="00E67BD1" w:rsidRDefault="00E67BD1" w:rsidP="00E67BD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 xml:space="preserve">река Вятка 591000 – </w:t>
            </w:r>
            <w:smartTag w:uri="urn:schemas-microsoft-com:office:smarttags" w:element="metricconverter">
              <w:smartTagPr>
                <w:attr w:name="ProductID" w:val="601000 м"/>
              </w:smartTagPr>
              <w:r w:rsidRPr="00E67BD1">
                <w:rPr>
                  <w:rFonts w:ascii="Times New Roman" w:hAnsi="Times New Roman" w:cs="Times New Roman"/>
                  <w:sz w:val="24"/>
                  <w:szCs w:val="20"/>
                </w:rPr>
                <w:t>601000 м</w:t>
              </w:r>
            </w:smartTag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удового хода</w:t>
            </w: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 xml:space="preserve"> от левого до правого берега, нижняя граница – от затона </w:t>
            </w:r>
            <w:proofErr w:type="spellStart"/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Тиваненский</w:t>
            </w:r>
            <w:proofErr w:type="spellEnd"/>
            <w:r w:rsidRPr="00E67BD1">
              <w:rPr>
                <w:rFonts w:ascii="Times New Roman" w:hAnsi="Times New Roman" w:cs="Times New Roman"/>
                <w:sz w:val="24"/>
                <w:szCs w:val="20"/>
              </w:rPr>
              <w:t xml:space="preserve"> выше по течению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E67BD1">
                <w:rPr>
                  <w:rFonts w:ascii="Times New Roman" w:hAnsi="Times New Roman" w:cs="Times New Roman"/>
                  <w:sz w:val="24"/>
                  <w:szCs w:val="20"/>
                </w:rPr>
                <w:t>800 м</w:t>
              </w:r>
            </w:smartTag>
            <w:r w:rsidRPr="00E67BD1">
              <w:rPr>
                <w:rFonts w:ascii="Times New Roman" w:hAnsi="Times New Roman" w:cs="Times New Roman"/>
                <w:sz w:val="24"/>
                <w:szCs w:val="20"/>
              </w:rPr>
              <w:t xml:space="preserve"> (левый берег).</w:t>
            </w:r>
          </w:p>
          <w:p w:rsidR="00E67BD1" w:rsidRPr="00E67BD1" w:rsidRDefault="00E67BD1" w:rsidP="00E67BD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Нижний створ</w:t>
            </w:r>
            <w:r w:rsidR="0078480C"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E67BD1" w:rsidRPr="00E67BD1" w:rsidRDefault="00E67BD1" w:rsidP="00E67BD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с. ш.                          в. д.</w:t>
            </w:r>
          </w:p>
          <w:p w:rsidR="00E67BD1" w:rsidRPr="00E67BD1" w:rsidRDefault="00E67BD1" w:rsidP="00E67BD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58° 26' 0.401"         48° 50' 26.419"</w:t>
            </w:r>
          </w:p>
          <w:p w:rsidR="00E67BD1" w:rsidRPr="00E67BD1" w:rsidRDefault="00E67BD1" w:rsidP="00E67BD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58° 26' 3.651"         48° 50' 49.526"</w:t>
            </w:r>
          </w:p>
          <w:p w:rsidR="00E67BD1" w:rsidRPr="00E67BD1" w:rsidRDefault="00E67BD1" w:rsidP="00E67BD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 xml:space="preserve">Верхняя граница – от переката </w:t>
            </w:r>
            <w:proofErr w:type="spellStart"/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Кругловский</w:t>
            </w:r>
            <w:proofErr w:type="spellEnd"/>
            <w:r w:rsidRPr="00E67BD1">
              <w:rPr>
                <w:rFonts w:ascii="Times New Roman" w:hAnsi="Times New Roman" w:cs="Times New Roman"/>
                <w:sz w:val="24"/>
                <w:szCs w:val="20"/>
              </w:rPr>
              <w:t xml:space="preserve"> Первый выше по течению </w:t>
            </w:r>
            <w:smartTag w:uri="urn:schemas-microsoft-com:office:smarttags" w:element="metricconverter">
              <w:smartTagPr>
                <w:attr w:name="ProductID" w:val="1650 м"/>
              </w:smartTagPr>
              <w:r w:rsidRPr="00E67BD1">
                <w:rPr>
                  <w:rFonts w:ascii="Times New Roman" w:hAnsi="Times New Roman" w:cs="Times New Roman"/>
                  <w:sz w:val="24"/>
                  <w:szCs w:val="20"/>
                </w:rPr>
                <w:t>1650 м</w:t>
              </w:r>
            </w:smartTag>
            <w:r w:rsidRPr="00E67BD1">
              <w:rPr>
                <w:rFonts w:ascii="Times New Roman" w:hAnsi="Times New Roman" w:cs="Times New Roman"/>
                <w:sz w:val="24"/>
                <w:szCs w:val="20"/>
              </w:rPr>
              <w:t xml:space="preserve"> до перевального знака </w:t>
            </w:r>
            <w:smartTag w:uri="urn:schemas-microsoft-com:office:smarttags" w:element="metricconverter">
              <w:smartTagPr>
                <w:attr w:name="ProductID" w:val="601 км"/>
              </w:smartTagPr>
              <w:r w:rsidRPr="00E67BD1">
                <w:rPr>
                  <w:rFonts w:ascii="Times New Roman" w:hAnsi="Times New Roman" w:cs="Times New Roman"/>
                  <w:sz w:val="24"/>
                  <w:szCs w:val="20"/>
                </w:rPr>
                <w:t>601 км</w:t>
              </w:r>
            </w:smartTag>
            <w:r w:rsidRPr="00E67BD1">
              <w:rPr>
                <w:rFonts w:ascii="Times New Roman" w:hAnsi="Times New Roman" w:cs="Times New Roman"/>
                <w:sz w:val="24"/>
                <w:szCs w:val="20"/>
              </w:rPr>
              <w:t xml:space="preserve"> (левый берег).</w:t>
            </w:r>
          </w:p>
          <w:p w:rsidR="00E67BD1" w:rsidRPr="00E67BD1" w:rsidRDefault="00E67BD1" w:rsidP="00E67BD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Верхний створ</w:t>
            </w:r>
            <w:r w:rsidR="0078480C"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E67BD1" w:rsidRPr="00E67BD1" w:rsidRDefault="00E67BD1" w:rsidP="00E67BD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с. ш.                         в. д.</w:t>
            </w:r>
          </w:p>
          <w:p w:rsidR="00E67BD1" w:rsidRPr="00E67BD1" w:rsidRDefault="00E67BD1" w:rsidP="00E67BD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58° 29' 15.508"        48° 51' 30.710"</w:t>
            </w:r>
          </w:p>
          <w:p w:rsidR="00FE6209" w:rsidRDefault="00E67BD1" w:rsidP="00E67B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58° 29' 10.013"        48° 51' 43.622"</w:t>
            </w:r>
          </w:p>
          <w:p w:rsidR="0078480C" w:rsidRPr="00E67BD1" w:rsidRDefault="0078480C" w:rsidP="00E67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E6209" w:rsidRPr="00E67BD1" w:rsidRDefault="0078480C" w:rsidP="00FE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ий район, Оричевский район</w:t>
            </w:r>
          </w:p>
        </w:tc>
        <w:tc>
          <w:tcPr>
            <w:tcW w:w="2450" w:type="dxa"/>
          </w:tcPr>
          <w:p w:rsidR="00E67BD1" w:rsidRPr="00E67BD1" w:rsidRDefault="0078480C" w:rsidP="00E67B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отяже</w:t>
            </w:r>
            <w:r w:rsidR="00E67BD1" w:rsidRPr="00E67BD1">
              <w:rPr>
                <w:rFonts w:ascii="Times New Roman" w:hAnsi="Times New Roman" w:cs="Times New Roman"/>
                <w:sz w:val="24"/>
                <w:szCs w:val="20"/>
              </w:rPr>
              <w:t xml:space="preserve">нность </w:t>
            </w:r>
          </w:p>
          <w:p w:rsidR="00E67BD1" w:rsidRPr="00E67BD1" w:rsidRDefault="00E67BD1" w:rsidP="00E67B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 xml:space="preserve">участка </w:t>
            </w:r>
            <w:r w:rsidR="0078480C">
              <w:rPr>
                <w:rFonts w:ascii="Times New Roman" w:hAnsi="Times New Roman" w:cs="Times New Roman"/>
                <w:sz w:val="24"/>
                <w:szCs w:val="20"/>
              </w:rPr>
              <w:t xml:space="preserve">– </w:t>
            </w: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10000 м</w:t>
            </w:r>
          </w:p>
          <w:p w:rsidR="00E67BD1" w:rsidRPr="00E67BD1" w:rsidRDefault="00E67BD1" w:rsidP="00E67B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по судовому ходу,</w:t>
            </w:r>
          </w:p>
          <w:p w:rsidR="00FE6209" w:rsidRPr="00E67BD1" w:rsidRDefault="00E67BD1" w:rsidP="0078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 xml:space="preserve">площадь участка </w:t>
            </w:r>
            <w:r w:rsidR="0078480C">
              <w:rPr>
                <w:rFonts w:ascii="Times New Roman" w:hAnsi="Times New Roman" w:cs="Times New Roman"/>
                <w:sz w:val="24"/>
                <w:szCs w:val="20"/>
              </w:rPr>
              <w:t xml:space="preserve">– </w:t>
            </w: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260</w:t>
            </w:r>
            <w:r w:rsidR="0078480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67BD1">
              <w:rPr>
                <w:rFonts w:ascii="Times New Roman" w:hAnsi="Times New Roman" w:cs="Times New Roman"/>
                <w:sz w:val="24"/>
                <w:szCs w:val="20"/>
              </w:rPr>
              <w:t>га</w:t>
            </w:r>
          </w:p>
        </w:tc>
        <w:tc>
          <w:tcPr>
            <w:tcW w:w="1872" w:type="dxa"/>
          </w:tcPr>
          <w:p w:rsidR="00FE6209" w:rsidRPr="001B28D4" w:rsidRDefault="00FE6209" w:rsidP="00FE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е рыболовство</w:t>
            </w:r>
          </w:p>
        </w:tc>
      </w:tr>
      <w:tr w:rsidR="0078480C" w:rsidTr="00391EE0">
        <w:tc>
          <w:tcPr>
            <w:tcW w:w="795" w:type="dxa"/>
          </w:tcPr>
          <w:p w:rsidR="0078480C" w:rsidRPr="001B28D4" w:rsidRDefault="0078480C" w:rsidP="007848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1" w:type="dxa"/>
          </w:tcPr>
          <w:p w:rsidR="0078480C" w:rsidRPr="0078480C" w:rsidRDefault="0078480C" w:rsidP="0078480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8480C">
              <w:rPr>
                <w:rFonts w:ascii="Times New Roman" w:hAnsi="Times New Roman" w:cs="Times New Roman"/>
                <w:sz w:val="24"/>
                <w:szCs w:val="20"/>
              </w:rPr>
              <w:t>Рыболовный участок № 54 (рыбопромысловый участок № 54)</w:t>
            </w:r>
          </w:p>
          <w:p w:rsidR="0078480C" w:rsidRPr="0078480C" w:rsidRDefault="0078480C" w:rsidP="00784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78480C" w:rsidRPr="0078480C" w:rsidRDefault="0078480C" w:rsidP="0078480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480C">
              <w:rPr>
                <w:rFonts w:ascii="Times New Roman" w:hAnsi="Times New Roman" w:cs="Times New Roman"/>
                <w:sz w:val="24"/>
                <w:szCs w:val="20"/>
              </w:rPr>
              <w:t xml:space="preserve">река Чепца 58000 – </w:t>
            </w:r>
            <w:smartTag w:uri="urn:schemas-microsoft-com:office:smarttags" w:element="metricconverter">
              <w:smartTagPr>
                <w:attr w:name="ProductID" w:val="72000 м"/>
              </w:smartTagPr>
              <w:r w:rsidRPr="0078480C">
                <w:rPr>
                  <w:rFonts w:ascii="Times New Roman" w:hAnsi="Times New Roman" w:cs="Times New Roman"/>
                  <w:sz w:val="24"/>
                  <w:szCs w:val="20"/>
                </w:rPr>
                <w:t>72000 м</w:t>
              </w:r>
            </w:smartTag>
            <w:r w:rsidRPr="0078480C">
              <w:rPr>
                <w:rFonts w:ascii="Times New Roman" w:hAnsi="Times New Roman" w:cs="Times New Roman"/>
                <w:sz w:val="24"/>
                <w:szCs w:val="20"/>
              </w:rPr>
              <w:t xml:space="preserve"> с</w:t>
            </w:r>
            <w:r w:rsidR="00C40B15">
              <w:rPr>
                <w:rFonts w:ascii="Times New Roman" w:hAnsi="Times New Roman" w:cs="Times New Roman"/>
                <w:sz w:val="24"/>
                <w:szCs w:val="20"/>
              </w:rPr>
              <w:t>удового хода</w:t>
            </w:r>
            <w:r w:rsidRPr="0078480C">
              <w:rPr>
                <w:rFonts w:ascii="Times New Roman" w:hAnsi="Times New Roman" w:cs="Times New Roman"/>
                <w:sz w:val="24"/>
                <w:szCs w:val="20"/>
              </w:rPr>
              <w:t xml:space="preserve"> от левого до правого берега, нижняя граница – от устья реки Каринки (правый берег).</w:t>
            </w:r>
          </w:p>
          <w:p w:rsidR="0078480C" w:rsidRPr="0078480C" w:rsidRDefault="0078480C" w:rsidP="0078480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480C">
              <w:rPr>
                <w:rFonts w:ascii="Times New Roman" w:hAnsi="Times New Roman" w:cs="Times New Roman"/>
                <w:sz w:val="24"/>
                <w:szCs w:val="20"/>
              </w:rPr>
              <w:t>Нижний ство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78480C" w:rsidRPr="0078480C" w:rsidRDefault="0078480C" w:rsidP="0078480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480C">
              <w:rPr>
                <w:rFonts w:ascii="Times New Roman" w:hAnsi="Times New Roman" w:cs="Times New Roman"/>
                <w:sz w:val="24"/>
                <w:szCs w:val="20"/>
              </w:rPr>
              <w:t>с. ш.                         в. д.</w:t>
            </w:r>
          </w:p>
          <w:p w:rsidR="0078480C" w:rsidRPr="0078480C" w:rsidRDefault="0078480C" w:rsidP="0078480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480C">
              <w:rPr>
                <w:rFonts w:ascii="Times New Roman" w:hAnsi="Times New Roman" w:cs="Times New Roman"/>
                <w:sz w:val="24"/>
                <w:szCs w:val="20"/>
              </w:rPr>
              <w:t>58° 30' 2.375"          50° 25' 5.572"</w:t>
            </w:r>
          </w:p>
          <w:p w:rsidR="0078480C" w:rsidRPr="0078480C" w:rsidRDefault="0078480C" w:rsidP="0078480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480C">
              <w:rPr>
                <w:rFonts w:ascii="Times New Roman" w:hAnsi="Times New Roman" w:cs="Times New Roman"/>
                <w:sz w:val="24"/>
                <w:szCs w:val="20"/>
              </w:rPr>
              <w:t>58° 30' 8.092"          50° 25' 9.891"</w:t>
            </w:r>
          </w:p>
          <w:p w:rsidR="0078480C" w:rsidRPr="0078480C" w:rsidRDefault="0078480C" w:rsidP="0078480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480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Верхняя граница – 72 км основного судового хода, </w:t>
            </w:r>
            <w:smartTag w:uri="urn:schemas-microsoft-com:office:smarttags" w:element="metricconverter">
              <w:smartTagPr>
                <w:attr w:name="ProductID" w:val="3200 м"/>
              </w:smartTagPr>
              <w:r w:rsidRPr="0078480C">
                <w:rPr>
                  <w:rFonts w:ascii="Times New Roman" w:hAnsi="Times New Roman" w:cs="Times New Roman"/>
                  <w:sz w:val="24"/>
                  <w:szCs w:val="20"/>
                </w:rPr>
                <w:t>3200 м</w:t>
              </w:r>
            </w:smartTag>
            <w:r w:rsidRPr="0078480C">
              <w:rPr>
                <w:rFonts w:ascii="Times New Roman" w:hAnsi="Times New Roman" w:cs="Times New Roman"/>
                <w:sz w:val="24"/>
                <w:szCs w:val="20"/>
              </w:rPr>
              <w:t xml:space="preserve"> ниже устья реки Светлица и деревни Касаткин Перевоз.</w:t>
            </w:r>
          </w:p>
          <w:p w:rsidR="0078480C" w:rsidRPr="0078480C" w:rsidRDefault="0078480C" w:rsidP="0078480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480C">
              <w:rPr>
                <w:rFonts w:ascii="Times New Roman" w:hAnsi="Times New Roman" w:cs="Times New Roman"/>
                <w:sz w:val="24"/>
                <w:szCs w:val="20"/>
              </w:rPr>
              <w:t>Верхний ство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78480C" w:rsidRPr="0078480C" w:rsidRDefault="0078480C" w:rsidP="0078480C">
            <w:pPr>
              <w:tabs>
                <w:tab w:val="left" w:pos="1902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480C">
              <w:rPr>
                <w:rFonts w:ascii="Times New Roman" w:hAnsi="Times New Roman" w:cs="Times New Roman"/>
                <w:sz w:val="24"/>
                <w:szCs w:val="20"/>
              </w:rPr>
              <w:t>с. ш.                         в. д.</w:t>
            </w:r>
          </w:p>
          <w:p w:rsidR="0078480C" w:rsidRPr="0078480C" w:rsidRDefault="0078480C" w:rsidP="0078480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480C">
              <w:rPr>
                <w:rFonts w:ascii="Times New Roman" w:hAnsi="Times New Roman" w:cs="Times New Roman"/>
                <w:sz w:val="24"/>
                <w:szCs w:val="20"/>
              </w:rPr>
              <w:t>58° 28' 45.962"       50° 32' 25.977"</w:t>
            </w:r>
          </w:p>
          <w:p w:rsidR="0078480C" w:rsidRPr="0078480C" w:rsidRDefault="0078480C" w:rsidP="0078480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8480C">
              <w:rPr>
                <w:rFonts w:ascii="Times New Roman" w:hAnsi="Times New Roman" w:cs="Times New Roman"/>
                <w:sz w:val="24"/>
                <w:szCs w:val="20"/>
              </w:rPr>
              <w:t>58° 28' 50.733"       50° 32' 21.905"</w:t>
            </w:r>
          </w:p>
        </w:tc>
        <w:tc>
          <w:tcPr>
            <w:tcW w:w="2122" w:type="dxa"/>
          </w:tcPr>
          <w:p w:rsidR="0078480C" w:rsidRPr="0078480C" w:rsidRDefault="0078480C" w:rsidP="0078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о-Чепецкий район, Слободской район</w:t>
            </w:r>
          </w:p>
        </w:tc>
        <w:tc>
          <w:tcPr>
            <w:tcW w:w="2450" w:type="dxa"/>
          </w:tcPr>
          <w:p w:rsidR="0078480C" w:rsidRPr="0078480C" w:rsidRDefault="0078480C" w:rsidP="0078480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Pr="0078480C">
              <w:rPr>
                <w:rFonts w:ascii="Times New Roman" w:hAnsi="Times New Roman" w:cs="Times New Roman"/>
                <w:sz w:val="24"/>
                <w:szCs w:val="20"/>
              </w:rPr>
              <w:t>ротяж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78480C">
              <w:rPr>
                <w:rFonts w:ascii="Times New Roman" w:hAnsi="Times New Roman" w:cs="Times New Roman"/>
                <w:sz w:val="24"/>
                <w:szCs w:val="20"/>
              </w:rPr>
              <w:t xml:space="preserve">нность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у</w:t>
            </w:r>
            <w:r w:rsidRPr="0078480C">
              <w:rPr>
                <w:rFonts w:ascii="Times New Roman" w:hAnsi="Times New Roman" w:cs="Times New Roman"/>
                <w:sz w:val="24"/>
                <w:szCs w:val="20"/>
              </w:rPr>
              <w:t>частк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–</w:t>
            </w:r>
            <w:r w:rsidRPr="0078480C">
              <w:rPr>
                <w:rFonts w:ascii="Times New Roman" w:hAnsi="Times New Roman" w:cs="Times New Roman"/>
                <w:sz w:val="24"/>
                <w:szCs w:val="20"/>
              </w:rPr>
              <w:t xml:space="preserve"> 14000 м</w:t>
            </w:r>
          </w:p>
          <w:p w:rsidR="0078480C" w:rsidRPr="0078480C" w:rsidRDefault="0078480C" w:rsidP="0078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0C">
              <w:rPr>
                <w:rFonts w:ascii="Times New Roman" w:hAnsi="Times New Roman" w:cs="Times New Roman"/>
                <w:sz w:val="24"/>
                <w:szCs w:val="20"/>
              </w:rPr>
              <w:t>по руслу реки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78480C">
              <w:rPr>
                <w:rFonts w:ascii="Times New Roman" w:hAnsi="Times New Roman" w:cs="Times New Roman"/>
                <w:sz w:val="24"/>
                <w:szCs w:val="20"/>
              </w:rPr>
              <w:t xml:space="preserve">площадь участк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– </w:t>
            </w:r>
            <w:r w:rsidRPr="0078480C">
              <w:rPr>
                <w:rFonts w:ascii="Times New Roman" w:hAnsi="Times New Roman" w:cs="Times New Roman"/>
                <w:sz w:val="24"/>
                <w:szCs w:val="20"/>
              </w:rPr>
              <w:t>150 га</w:t>
            </w:r>
          </w:p>
        </w:tc>
        <w:tc>
          <w:tcPr>
            <w:tcW w:w="1872" w:type="dxa"/>
          </w:tcPr>
          <w:p w:rsidR="0078480C" w:rsidRPr="001B28D4" w:rsidRDefault="0078480C" w:rsidP="0078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е рыболовство</w:t>
            </w:r>
          </w:p>
        </w:tc>
      </w:tr>
    </w:tbl>
    <w:p w:rsidR="0078480C" w:rsidRPr="001861ED" w:rsidRDefault="0078480C" w:rsidP="0078480C">
      <w:pPr>
        <w:autoSpaceDE w:val="0"/>
        <w:autoSpaceDN w:val="0"/>
        <w:adjustRightInd w:val="0"/>
        <w:spacing w:before="240" w:after="72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1861ED">
        <w:rPr>
          <w:rFonts w:ascii="Times New Roman" w:hAnsi="Times New Roman" w:cs="Times New Roman"/>
          <w:sz w:val="24"/>
          <w:szCs w:val="20"/>
        </w:rPr>
        <w:lastRenderedPageBreak/>
        <w:t>*Описания береговых границ участков даны по состоянию на 14.02.2020.</w:t>
      </w:r>
    </w:p>
    <w:p w:rsidR="0078480C" w:rsidRPr="00EE289A" w:rsidRDefault="0078480C" w:rsidP="0078480C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</w:t>
      </w:r>
      <w:r w:rsidRPr="00EE289A">
        <w:rPr>
          <w:sz w:val="20"/>
          <w:szCs w:val="20"/>
        </w:rPr>
        <w:t>________</w:t>
      </w:r>
    </w:p>
    <w:p w:rsidR="001B28D4" w:rsidRPr="001B28D4" w:rsidRDefault="001B28D4" w:rsidP="001B28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B28D4" w:rsidRPr="001B28D4" w:rsidSect="00C40B15">
      <w:headerReference w:type="default" r:id="rId7"/>
      <w:pgSz w:w="16838" w:h="11906" w:orient="landscape"/>
      <w:pgMar w:top="1843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DE8" w:rsidRDefault="00907DE8" w:rsidP="004C39C7">
      <w:pPr>
        <w:spacing w:after="0" w:line="240" w:lineRule="auto"/>
      </w:pPr>
      <w:r>
        <w:separator/>
      </w:r>
    </w:p>
  </w:endnote>
  <w:endnote w:type="continuationSeparator" w:id="0">
    <w:p w:rsidR="00907DE8" w:rsidRDefault="00907DE8" w:rsidP="004C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DE8" w:rsidRDefault="00907DE8" w:rsidP="004C39C7">
      <w:pPr>
        <w:spacing w:after="0" w:line="240" w:lineRule="auto"/>
      </w:pPr>
      <w:r>
        <w:separator/>
      </w:r>
    </w:p>
  </w:footnote>
  <w:footnote w:type="continuationSeparator" w:id="0">
    <w:p w:rsidR="00907DE8" w:rsidRDefault="00907DE8" w:rsidP="004C3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-1061175633"/>
      <w:docPartObj>
        <w:docPartGallery w:val="Page Numbers (Top of Page)"/>
        <w:docPartUnique/>
      </w:docPartObj>
    </w:sdtPr>
    <w:sdtContent>
      <w:p w:rsidR="00D01585" w:rsidRPr="009E02E9" w:rsidRDefault="00D01585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9E02E9">
          <w:rPr>
            <w:rFonts w:ascii="Times New Roman" w:hAnsi="Times New Roman" w:cs="Times New Roman"/>
            <w:sz w:val="28"/>
          </w:rPr>
          <w:fldChar w:fldCharType="begin"/>
        </w:r>
        <w:r w:rsidRPr="009E02E9">
          <w:rPr>
            <w:rFonts w:ascii="Times New Roman" w:hAnsi="Times New Roman" w:cs="Times New Roman"/>
            <w:sz w:val="28"/>
          </w:rPr>
          <w:instrText>PAGE   \* MERGEFORMAT</w:instrText>
        </w:r>
        <w:r w:rsidRPr="009E02E9">
          <w:rPr>
            <w:rFonts w:ascii="Times New Roman" w:hAnsi="Times New Roman" w:cs="Times New Roman"/>
            <w:sz w:val="28"/>
          </w:rPr>
          <w:fldChar w:fldCharType="separate"/>
        </w:r>
        <w:r w:rsidR="00467EF2">
          <w:rPr>
            <w:rFonts w:ascii="Times New Roman" w:hAnsi="Times New Roman" w:cs="Times New Roman"/>
            <w:noProof/>
            <w:sz w:val="28"/>
          </w:rPr>
          <w:t>12</w:t>
        </w:r>
        <w:r w:rsidRPr="009E02E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01585" w:rsidRPr="009E02E9" w:rsidRDefault="00D01585">
    <w:pPr>
      <w:pStyle w:val="a6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D4"/>
    <w:rsid w:val="0005229C"/>
    <w:rsid w:val="000C23E4"/>
    <w:rsid w:val="001861ED"/>
    <w:rsid w:val="001B28D4"/>
    <w:rsid w:val="001E33DE"/>
    <w:rsid w:val="001E64C7"/>
    <w:rsid w:val="001F65D7"/>
    <w:rsid w:val="00224BED"/>
    <w:rsid w:val="00296AD3"/>
    <w:rsid w:val="00391EE0"/>
    <w:rsid w:val="00467EF2"/>
    <w:rsid w:val="004C39C7"/>
    <w:rsid w:val="004D4C00"/>
    <w:rsid w:val="005662F4"/>
    <w:rsid w:val="00623451"/>
    <w:rsid w:val="0078480C"/>
    <w:rsid w:val="00907DE8"/>
    <w:rsid w:val="00971354"/>
    <w:rsid w:val="009E02E9"/>
    <w:rsid w:val="00A83E0F"/>
    <w:rsid w:val="00AF6BF2"/>
    <w:rsid w:val="00BA6A50"/>
    <w:rsid w:val="00C33E2F"/>
    <w:rsid w:val="00C40B15"/>
    <w:rsid w:val="00C5343A"/>
    <w:rsid w:val="00CB6F08"/>
    <w:rsid w:val="00D01585"/>
    <w:rsid w:val="00E47BC4"/>
    <w:rsid w:val="00E67BD1"/>
    <w:rsid w:val="00F35C17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F2D5C-366C-4566-8B62-CC5BA7A0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3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9C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3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9C7"/>
  </w:style>
  <w:style w:type="paragraph" w:styleId="a8">
    <w:name w:val="footer"/>
    <w:basedOn w:val="a"/>
    <w:link w:val="a9"/>
    <w:uiPriority w:val="99"/>
    <w:unhideWhenUsed/>
    <w:rsid w:val="004C3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8C14-D99A-40F5-BC54-EEE6DB52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myxin</dc:creator>
  <cp:keywords/>
  <dc:description/>
  <cp:lastModifiedBy>422</cp:lastModifiedBy>
  <cp:revision>14</cp:revision>
  <cp:lastPrinted>2020-05-28T13:22:00Z</cp:lastPrinted>
  <dcterms:created xsi:type="dcterms:W3CDTF">2020-05-27T06:16:00Z</dcterms:created>
  <dcterms:modified xsi:type="dcterms:W3CDTF">2020-06-29T08:51:00Z</dcterms:modified>
</cp:coreProperties>
</file>